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66370" w14:textId="44A31A36" w:rsidR="00D46E83" w:rsidRPr="00D46E83" w:rsidRDefault="00D46E83" w:rsidP="00D46E83">
      <w:pPr>
        <w:jc w:val="both"/>
        <w:rPr>
          <w:rFonts w:cs="Arial"/>
          <w:b/>
          <w:sz w:val="24"/>
          <w:szCs w:val="24"/>
        </w:rPr>
      </w:pPr>
      <w:r w:rsidRPr="00D46E83">
        <w:rPr>
          <w:rFonts w:cs="Arial"/>
          <w:b/>
          <w:sz w:val="24"/>
          <w:szCs w:val="24"/>
        </w:rPr>
        <w:t>Datenschutz auf einen Blick</w:t>
      </w:r>
    </w:p>
    <w:p w14:paraId="4031681A" w14:textId="77777777" w:rsidR="00D46E83" w:rsidRPr="00D46E83" w:rsidRDefault="00D46E83" w:rsidP="00D46E83">
      <w:pPr>
        <w:jc w:val="both"/>
        <w:rPr>
          <w:rFonts w:cs="Arial"/>
          <w:b/>
          <w:sz w:val="20"/>
          <w:szCs w:val="20"/>
        </w:rPr>
      </w:pPr>
    </w:p>
    <w:p w14:paraId="33D18FC9" w14:textId="77777777" w:rsidR="00D46E83" w:rsidRPr="00D46E83" w:rsidRDefault="00D46E83" w:rsidP="00D46E83">
      <w:pPr>
        <w:jc w:val="both"/>
        <w:rPr>
          <w:rFonts w:cs="Arial"/>
          <w:b/>
          <w:sz w:val="20"/>
          <w:szCs w:val="20"/>
        </w:rPr>
      </w:pPr>
      <w:r w:rsidRPr="00D46E83">
        <w:rPr>
          <w:rFonts w:cs="Arial"/>
          <w:b/>
          <w:sz w:val="20"/>
          <w:szCs w:val="20"/>
        </w:rPr>
        <w:t>Allgemeine Hinweise</w:t>
      </w:r>
    </w:p>
    <w:p w14:paraId="0985F288" w14:textId="6F155322" w:rsidR="00D46E83" w:rsidRDefault="00D46E83" w:rsidP="00D46E83">
      <w:pPr>
        <w:jc w:val="both"/>
        <w:rPr>
          <w:rFonts w:cs="Arial"/>
          <w:sz w:val="20"/>
          <w:szCs w:val="20"/>
        </w:rPr>
      </w:pPr>
      <w:r w:rsidRPr="00D46E83">
        <w:rPr>
          <w:rFonts w:cs="Arial"/>
          <w:sz w:val="20"/>
          <w:szCs w:val="20"/>
        </w:rPr>
        <w:t>Die folgenden Hinweise geben einen einfachen Überblick darüber, was mit Ihren personenbezogenen Daten passiert, wenn Sie unsere Website besuchen. Personenbezogene Daten sind alle Daten, mit denen Sie persönlich identifiziert werden können. Ausführliche Informationen zum Thema Datenschutz entnehmen Sie unserer unter diesem Text aufgeführten Datenschutzerklärung.</w:t>
      </w:r>
    </w:p>
    <w:p w14:paraId="20232DE0" w14:textId="77777777" w:rsidR="00D46E83" w:rsidRPr="00D46E83" w:rsidRDefault="00D46E83" w:rsidP="00D46E83">
      <w:pPr>
        <w:jc w:val="both"/>
        <w:rPr>
          <w:rFonts w:cs="Arial"/>
          <w:b/>
          <w:sz w:val="20"/>
          <w:szCs w:val="20"/>
        </w:rPr>
      </w:pPr>
    </w:p>
    <w:p w14:paraId="72B5FD15" w14:textId="0BF905E0" w:rsidR="00D46E83" w:rsidRDefault="00D46E83" w:rsidP="00D46E83">
      <w:pPr>
        <w:jc w:val="both"/>
        <w:rPr>
          <w:rFonts w:cs="Arial"/>
          <w:b/>
          <w:sz w:val="24"/>
          <w:szCs w:val="24"/>
        </w:rPr>
      </w:pPr>
      <w:r w:rsidRPr="00D46E83">
        <w:rPr>
          <w:rFonts w:cs="Arial"/>
          <w:b/>
          <w:sz w:val="24"/>
          <w:szCs w:val="24"/>
        </w:rPr>
        <w:t>Datenerfassung auf unserer Website</w:t>
      </w:r>
    </w:p>
    <w:p w14:paraId="6B6324D6" w14:textId="77777777" w:rsidR="00D46E83" w:rsidRPr="00D46E83" w:rsidRDefault="00D46E83" w:rsidP="00D46E83">
      <w:pPr>
        <w:jc w:val="both"/>
        <w:rPr>
          <w:rFonts w:cs="Arial"/>
          <w:b/>
          <w:sz w:val="24"/>
          <w:szCs w:val="24"/>
        </w:rPr>
      </w:pPr>
    </w:p>
    <w:p w14:paraId="4ABAF8E0" w14:textId="77777777" w:rsidR="00D46E83" w:rsidRPr="00D46E83" w:rsidRDefault="00D46E83" w:rsidP="00D46E83">
      <w:pPr>
        <w:jc w:val="both"/>
        <w:rPr>
          <w:rFonts w:cs="Arial"/>
          <w:b/>
          <w:sz w:val="20"/>
          <w:szCs w:val="20"/>
        </w:rPr>
      </w:pPr>
      <w:r w:rsidRPr="00D46E83">
        <w:rPr>
          <w:rFonts w:cs="Arial"/>
          <w:b/>
          <w:sz w:val="20"/>
          <w:szCs w:val="20"/>
        </w:rPr>
        <w:t>Wer ist verantwortlich für die Datenerfassung auf dieser Website?</w:t>
      </w:r>
    </w:p>
    <w:p w14:paraId="01EA9919" w14:textId="12C5FCEA" w:rsidR="00D46E83" w:rsidRDefault="00D46E83" w:rsidP="00D46E83">
      <w:pPr>
        <w:jc w:val="both"/>
        <w:rPr>
          <w:rFonts w:cs="Arial"/>
          <w:sz w:val="20"/>
          <w:szCs w:val="20"/>
        </w:rPr>
      </w:pPr>
      <w:r w:rsidRPr="00D46E83">
        <w:rPr>
          <w:rFonts w:cs="Arial"/>
          <w:sz w:val="20"/>
          <w:szCs w:val="20"/>
        </w:rPr>
        <w:t>Die Datenverarbeitung auf dieser Website erfolgt durch den Websitebetreiber. Dessen Kontaktdaten können Sie de</w:t>
      </w:r>
      <w:bookmarkStart w:id="0" w:name="_GoBack"/>
      <w:bookmarkEnd w:id="0"/>
      <w:r w:rsidRPr="00D46E83">
        <w:rPr>
          <w:rFonts w:cs="Arial"/>
          <w:sz w:val="20"/>
          <w:szCs w:val="20"/>
        </w:rPr>
        <w:t>m Impressum dieser Website entnehmen.</w:t>
      </w:r>
    </w:p>
    <w:p w14:paraId="508448EA" w14:textId="77777777" w:rsidR="00D46E83" w:rsidRPr="00D46E83" w:rsidRDefault="00D46E83" w:rsidP="00D46E83">
      <w:pPr>
        <w:jc w:val="both"/>
        <w:rPr>
          <w:rFonts w:cs="Arial"/>
          <w:b/>
          <w:sz w:val="20"/>
          <w:szCs w:val="20"/>
        </w:rPr>
      </w:pPr>
    </w:p>
    <w:p w14:paraId="200000E4" w14:textId="77777777" w:rsidR="00D46E83" w:rsidRPr="00D46E83" w:rsidRDefault="00D46E83" w:rsidP="00D46E83">
      <w:pPr>
        <w:jc w:val="both"/>
        <w:rPr>
          <w:rFonts w:cs="Arial"/>
          <w:b/>
          <w:sz w:val="20"/>
          <w:szCs w:val="20"/>
        </w:rPr>
      </w:pPr>
      <w:r w:rsidRPr="00D46E83">
        <w:rPr>
          <w:rFonts w:cs="Arial"/>
          <w:b/>
          <w:sz w:val="20"/>
          <w:szCs w:val="20"/>
        </w:rPr>
        <w:t>Wie erfassen wir Ihre Daten?</w:t>
      </w:r>
    </w:p>
    <w:p w14:paraId="3B2EF622" w14:textId="77777777" w:rsidR="00D46E83" w:rsidRPr="00D46E83" w:rsidRDefault="00D46E83" w:rsidP="00D46E83">
      <w:pPr>
        <w:jc w:val="both"/>
        <w:rPr>
          <w:rFonts w:cs="Arial"/>
          <w:b/>
          <w:sz w:val="20"/>
          <w:szCs w:val="20"/>
        </w:rPr>
      </w:pPr>
      <w:r w:rsidRPr="00D46E83">
        <w:rPr>
          <w:rFonts w:cs="Arial"/>
          <w:sz w:val="20"/>
          <w:szCs w:val="20"/>
        </w:rPr>
        <w:t>Ihre Daten werden zum einen dadurch erhoben, dass Sie uns diese mitteilen. Hierbei kann es sich z.B. um Daten handeln, die Sie in ein Kontaktformular eingeben.</w:t>
      </w:r>
    </w:p>
    <w:p w14:paraId="13A555E3" w14:textId="1FD28EF5" w:rsidR="00D46E83" w:rsidRDefault="00D46E83" w:rsidP="00D46E83">
      <w:pPr>
        <w:jc w:val="both"/>
        <w:rPr>
          <w:rFonts w:cs="Arial"/>
          <w:sz w:val="20"/>
          <w:szCs w:val="20"/>
        </w:rPr>
      </w:pPr>
      <w:r w:rsidRPr="00D46E83">
        <w:rPr>
          <w:rFonts w:cs="Arial"/>
          <w:sz w:val="20"/>
          <w:szCs w:val="20"/>
        </w:rPr>
        <w:t>Andere Daten werden automatisch beim Besuch der Website durch unsere IT-Systeme erfasst. Das sind vor allem technische Daten (z.B. Internetbrowser, Betriebssystem oder Uhrzeit des Seitenaufrufs). Die Erfassung dieser Daten erfolgt automatisch, sobald Sie unsere Website betreten.</w:t>
      </w:r>
    </w:p>
    <w:p w14:paraId="6BC322CB" w14:textId="77777777" w:rsidR="00D46E83" w:rsidRPr="00D46E83" w:rsidRDefault="00D46E83" w:rsidP="00D46E83">
      <w:pPr>
        <w:jc w:val="both"/>
        <w:rPr>
          <w:rFonts w:cs="Arial"/>
          <w:sz w:val="20"/>
          <w:szCs w:val="20"/>
        </w:rPr>
      </w:pPr>
    </w:p>
    <w:p w14:paraId="48DCAFA5" w14:textId="77777777" w:rsidR="00D46E83" w:rsidRPr="00D46E83" w:rsidRDefault="00D46E83" w:rsidP="00D46E83">
      <w:pPr>
        <w:jc w:val="both"/>
        <w:rPr>
          <w:rFonts w:cs="Arial"/>
          <w:b/>
          <w:sz w:val="20"/>
          <w:szCs w:val="20"/>
        </w:rPr>
      </w:pPr>
      <w:r w:rsidRPr="00D46E83">
        <w:rPr>
          <w:rFonts w:cs="Arial"/>
          <w:b/>
          <w:sz w:val="20"/>
          <w:szCs w:val="20"/>
        </w:rPr>
        <w:t>Wofür nutzen wir Ihre Daten?</w:t>
      </w:r>
    </w:p>
    <w:p w14:paraId="554B2009" w14:textId="743D243F" w:rsidR="00D46E83" w:rsidRDefault="00D46E83" w:rsidP="00D46E83">
      <w:pPr>
        <w:jc w:val="both"/>
        <w:rPr>
          <w:rFonts w:cs="Arial"/>
          <w:sz w:val="20"/>
          <w:szCs w:val="20"/>
        </w:rPr>
      </w:pPr>
      <w:r w:rsidRPr="00D46E83">
        <w:rPr>
          <w:rFonts w:cs="Arial"/>
          <w:sz w:val="20"/>
          <w:szCs w:val="20"/>
        </w:rPr>
        <w:t>Ein Teil der Daten wird erhoben, um eine fehlerfreie Bereitstellung der Website zu gewährleisten. Andere Daten können zur Analyse Ihres Nutzerverhaltens verwendet werden.</w:t>
      </w:r>
    </w:p>
    <w:p w14:paraId="68A48683" w14:textId="77777777" w:rsidR="00D46E83" w:rsidRPr="00D46E83" w:rsidRDefault="00D46E83" w:rsidP="00D46E83">
      <w:pPr>
        <w:jc w:val="both"/>
        <w:rPr>
          <w:rFonts w:cs="Arial"/>
          <w:sz w:val="20"/>
          <w:szCs w:val="20"/>
        </w:rPr>
      </w:pPr>
    </w:p>
    <w:p w14:paraId="3E18E3F8" w14:textId="77777777" w:rsidR="00D46E83" w:rsidRPr="00D46E83" w:rsidRDefault="00D46E83" w:rsidP="00D46E83">
      <w:pPr>
        <w:jc w:val="both"/>
        <w:rPr>
          <w:rFonts w:cs="Arial"/>
          <w:b/>
          <w:sz w:val="20"/>
          <w:szCs w:val="20"/>
        </w:rPr>
      </w:pPr>
      <w:r w:rsidRPr="00D46E83">
        <w:rPr>
          <w:rFonts w:cs="Arial"/>
          <w:b/>
          <w:sz w:val="20"/>
          <w:szCs w:val="20"/>
        </w:rPr>
        <w:t>Welche Rechte haben Sie bezüglich Ihrer Daten?</w:t>
      </w:r>
    </w:p>
    <w:p w14:paraId="5BEE6DBE" w14:textId="74AA5DC2" w:rsidR="00D46E83" w:rsidRDefault="00D46E83" w:rsidP="00D46E83">
      <w:pPr>
        <w:jc w:val="both"/>
        <w:rPr>
          <w:rFonts w:cs="Arial"/>
          <w:sz w:val="20"/>
          <w:szCs w:val="20"/>
        </w:rPr>
      </w:pPr>
      <w:r w:rsidRPr="00D46E83">
        <w:rPr>
          <w:rFonts w:cs="Arial"/>
          <w:sz w:val="20"/>
          <w:szCs w:val="20"/>
        </w:rPr>
        <w:t>Sie haben jederzeit das Recht unentgeltlich Auskunft über Herkunft, Empfänger und Zweck Ihrer gespeicherten personenbezogenen Daten zu erhalten. Sie haben außerdem ein Recht, die Berichtigung, Sperrung oder Löschung dieser Daten zu verlangen. Hierzu sowie zu weiteren Fragen zum Thema Datenschutz können Sie sich jederzeit unter der im Impressum angegebenen Adresse an uns wenden. Des Weiteren steht Ihnen ein Beschwerderecht bei der zuständigen Aufsichtsbehörde zu.</w:t>
      </w:r>
    </w:p>
    <w:p w14:paraId="46DBE053" w14:textId="77777777" w:rsidR="00D46E83" w:rsidRPr="00D46E83" w:rsidRDefault="00D46E83" w:rsidP="00D46E83">
      <w:pPr>
        <w:jc w:val="both"/>
        <w:rPr>
          <w:rFonts w:cs="Arial"/>
          <w:sz w:val="20"/>
          <w:szCs w:val="20"/>
        </w:rPr>
      </w:pPr>
    </w:p>
    <w:p w14:paraId="64F50B41" w14:textId="77777777" w:rsidR="00D46E83" w:rsidRPr="00D46E83" w:rsidRDefault="00D46E83" w:rsidP="00D46E83">
      <w:pPr>
        <w:jc w:val="both"/>
        <w:rPr>
          <w:rFonts w:cs="Arial"/>
          <w:b/>
          <w:sz w:val="20"/>
          <w:szCs w:val="20"/>
        </w:rPr>
      </w:pPr>
      <w:r w:rsidRPr="00D46E83">
        <w:rPr>
          <w:rFonts w:cs="Arial"/>
          <w:b/>
          <w:sz w:val="20"/>
          <w:szCs w:val="20"/>
        </w:rPr>
        <w:t>Analyse-Tools und Tools von Drittanbietern</w:t>
      </w:r>
    </w:p>
    <w:p w14:paraId="27BDB8C5" w14:textId="54EB4494" w:rsidR="00D46E83" w:rsidRDefault="00D46E83" w:rsidP="00D46E83">
      <w:pPr>
        <w:jc w:val="both"/>
        <w:rPr>
          <w:rFonts w:cs="Arial"/>
          <w:sz w:val="20"/>
          <w:szCs w:val="20"/>
        </w:rPr>
      </w:pPr>
      <w:r w:rsidRPr="00D46E83">
        <w:rPr>
          <w:rFonts w:cs="Arial"/>
          <w:sz w:val="20"/>
          <w:szCs w:val="20"/>
        </w:rPr>
        <w:t>Beim Besuch unserer Website kann Ihr Surf-Verhalten statistisch ausgewertet werden. Das geschieht vor allem mit Cookies und mit sogenannten Analyseprogrammen. Die Analyse Ihres Surf-Verhaltens erfolgt in der Regel anonym; das Surf-Verhalten kann nicht zu Ihnen zurückverfolgt werden. Sie können dieser Analyse widersprechen oder sie durch die Nichtbenutzung bestimmter Tools verhindern. Detaillierte Informationen dazu finden Sie in der folgenden Datenschutzerklärung.</w:t>
      </w:r>
    </w:p>
    <w:p w14:paraId="60B2BFE0" w14:textId="77777777" w:rsidR="00D46E83" w:rsidRPr="00D46E83" w:rsidRDefault="00D46E83" w:rsidP="00D46E83">
      <w:pPr>
        <w:jc w:val="both"/>
        <w:rPr>
          <w:rFonts w:cs="Arial"/>
          <w:sz w:val="20"/>
          <w:szCs w:val="20"/>
        </w:rPr>
      </w:pPr>
    </w:p>
    <w:p w14:paraId="34663695" w14:textId="7436817E" w:rsidR="00D46E83" w:rsidRDefault="00D46E83" w:rsidP="00D46E83">
      <w:pPr>
        <w:jc w:val="both"/>
        <w:rPr>
          <w:rFonts w:cs="Arial"/>
          <w:sz w:val="20"/>
          <w:szCs w:val="20"/>
        </w:rPr>
      </w:pPr>
      <w:r w:rsidRPr="00D46E83">
        <w:rPr>
          <w:rFonts w:cs="Arial"/>
          <w:sz w:val="20"/>
          <w:szCs w:val="20"/>
        </w:rPr>
        <w:t>Über die Widerspruchsmöglichkeiten werden wir Sie in dieser Datenschutzerklärung informieren.</w:t>
      </w:r>
    </w:p>
    <w:p w14:paraId="6A12B42F" w14:textId="77777777" w:rsidR="00D46E83" w:rsidRPr="00D46E83" w:rsidRDefault="00D46E83" w:rsidP="00D46E83">
      <w:pPr>
        <w:jc w:val="both"/>
        <w:rPr>
          <w:rFonts w:cs="Arial"/>
          <w:sz w:val="20"/>
          <w:szCs w:val="20"/>
        </w:rPr>
      </w:pPr>
    </w:p>
    <w:p w14:paraId="5048C3E0" w14:textId="77777777" w:rsidR="00D46E83" w:rsidRPr="00D46E83" w:rsidRDefault="00D46E83" w:rsidP="00D46E83">
      <w:pPr>
        <w:jc w:val="both"/>
        <w:rPr>
          <w:rFonts w:cs="Arial"/>
          <w:b/>
          <w:sz w:val="24"/>
          <w:szCs w:val="24"/>
        </w:rPr>
      </w:pPr>
      <w:r w:rsidRPr="00D46E83">
        <w:rPr>
          <w:rFonts w:cs="Arial"/>
          <w:b/>
          <w:sz w:val="24"/>
          <w:szCs w:val="24"/>
        </w:rPr>
        <w:t>Allgemeine Hinweise und Pflichtinformationen</w:t>
      </w:r>
    </w:p>
    <w:p w14:paraId="786A6FB6" w14:textId="77777777" w:rsidR="00D46E83" w:rsidRDefault="00D46E83" w:rsidP="00D46E83">
      <w:pPr>
        <w:jc w:val="both"/>
        <w:rPr>
          <w:rFonts w:cs="Arial"/>
          <w:b/>
          <w:sz w:val="20"/>
          <w:szCs w:val="20"/>
        </w:rPr>
      </w:pPr>
    </w:p>
    <w:p w14:paraId="128F48BC" w14:textId="1BE34212" w:rsidR="00D46E83" w:rsidRPr="00D46E83" w:rsidRDefault="00D46E83" w:rsidP="00D46E83">
      <w:pPr>
        <w:jc w:val="both"/>
        <w:rPr>
          <w:rFonts w:cs="Arial"/>
          <w:b/>
          <w:sz w:val="20"/>
          <w:szCs w:val="20"/>
        </w:rPr>
      </w:pPr>
      <w:r w:rsidRPr="00D46E83">
        <w:rPr>
          <w:rFonts w:cs="Arial"/>
          <w:b/>
          <w:sz w:val="20"/>
          <w:szCs w:val="20"/>
        </w:rPr>
        <w:t>Datenschutz</w:t>
      </w:r>
    </w:p>
    <w:p w14:paraId="1DE61E67" w14:textId="77777777" w:rsidR="00D46E83" w:rsidRPr="00D46E83" w:rsidRDefault="00D46E83" w:rsidP="00D46E83">
      <w:pPr>
        <w:jc w:val="both"/>
        <w:rPr>
          <w:rFonts w:cs="Arial"/>
          <w:sz w:val="20"/>
          <w:szCs w:val="20"/>
        </w:rPr>
      </w:pPr>
      <w:r w:rsidRPr="00D46E83">
        <w:rPr>
          <w:rFonts w:cs="Arial"/>
          <w:sz w:val="20"/>
          <w:szCs w:val="20"/>
        </w:rPr>
        <w:t>Die Betreiber dieser Seiten nehmen den Schutz Ihrer persönlichen Daten sehr ernst. Wir behandeln Ihre personenbezogenen Daten vertraulich und entsprechend der gesetzlichen Datenschutzvorschriften sowie dieser Datenschutzerklärung. Wenn Sie diese Website benutzen, werden verschiedene personenbezogene Daten erhoben. Personenbezogene Daten sind Daten, mit denen Sie persönlich identifiziert werden können.</w:t>
      </w:r>
    </w:p>
    <w:p w14:paraId="2029218C" w14:textId="63CDBD1E" w:rsidR="00D46E83" w:rsidRDefault="00D46E83" w:rsidP="00D46E83">
      <w:pPr>
        <w:jc w:val="both"/>
        <w:rPr>
          <w:rFonts w:cs="Arial"/>
          <w:sz w:val="20"/>
          <w:szCs w:val="20"/>
        </w:rPr>
      </w:pPr>
      <w:r w:rsidRPr="00D46E83">
        <w:rPr>
          <w:rFonts w:cs="Arial"/>
          <w:sz w:val="20"/>
          <w:szCs w:val="20"/>
        </w:rPr>
        <w:t xml:space="preserve">Die vorliegende Datenschutzerklärung erläutert, welche Daten wir erheben und wofür wir sie nutzen. Sie erläutert auch, wie und zu welchem Zweck das geschieht. Wir weisen darauf hin, dass die Datenübertragung im Internet (z.B. bei der Kommunikation per E-Mail) Sicherheitslücken aufweisen kann. Ein lückenloser Schutz der Daten vor dem Zugriff durch Dritte ist nicht möglich. </w:t>
      </w:r>
    </w:p>
    <w:p w14:paraId="66DD1837" w14:textId="2435AFF7" w:rsidR="00D46E83" w:rsidRDefault="00D46E83" w:rsidP="00D46E83">
      <w:pPr>
        <w:jc w:val="both"/>
        <w:rPr>
          <w:rFonts w:cs="Arial"/>
          <w:sz w:val="20"/>
          <w:szCs w:val="20"/>
        </w:rPr>
      </w:pPr>
    </w:p>
    <w:p w14:paraId="3AAC567F" w14:textId="6A7B1E7C" w:rsidR="00D46E83" w:rsidRDefault="00D46E83" w:rsidP="00D46E83">
      <w:pPr>
        <w:jc w:val="both"/>
        <w:rPr>
          <w:rFonts w:cs="Arial"/>
          <w:sz w:val="20"/>
          <w:szCs w:val="20"/>
        </w:rPr>
      </w:pPr>
    </w:p>
    <w:p w14:paraId="104D752F" w14:textId="77777777" w:rsidR="00D46E83" w:rsidRPr="00D46E83" w:rsidRDefault="00D46E83" w:rsidP="00D46E83">
      <w:pPr>
        <w:jc w:val="both"/>
        <w:rPr>
          <w:rFonts w:cs="Arial"/>
          <w:sz w:val="20"/>
          <w:szCs w:val="20"/>
        </w:rPr>
      </w:pPr>
    </w:p>
    <w:p w14:paraId="64F8C050" w14:textId="77777777" w:rsidR="00D46E83" w:rsidRPr="00D46E83" w:rsidRDefault="00D46E83" w:rsidP="00D46E83">
      <w:pPr>
        <w:jc w:val="both"/>
        <w:rPr>
          <w:rFonts w:cs="Arial"/>
          <w:b/>
          <w:sz w:val="20"/>
          <w:szCs w:val="20"/>
        </w:rPr>
      </w:pPr>
      <w:r w:rsidRPr="00D46E83">
        <w:rPr>
          <w:rFonts w:cs="Arial"/>
          <w:b/>
          <w:sz w:val="20"/>
          <w:szCs w:val="20"/>
        </w:rPr>
        <w:lastRenderedPageBreak/>
        <w:t>Hinweis zur verantwortlichen Stelle</w:t>
      </w:r>
    </w:p>
    <w:p w14:paraId="35F6AFB4" w14:textId="61886382" w:rsidR="00D46E83" w:rsidRDefault="00D46E83" w:rsidP="00D46E83">
      <w:pPr>
        <w:jc w:val="both"/>
        <w:rPr>
          <w:rFonts w:cs="Arial"/>
          <w:sz w:val="20"/>
          <w:szCs w:val="20"/>
        </w:rPr>
      </w:pPr>
      <w:r w:rsidRPr="00D46E83">
        <w:rPr>
          <w:rFonts w:cs="Arial"/>
          <w:sz w:val="20"/>
          <w:szCs w:val="20"/>
        </w:rPr>
        <w:t>Die verantwortliche Stelle für die Datenverarbeitung auf dieser Website ist:</w:t>
      </w:r>
    </w:p>
    <w:p w14:paraId="485E5AE7" w14:textId="77777777" w:rsidR="00D46E83" w:rsidRPr="00D46E83" w:rsidRDefault="00D46E83" w:rsidP="00D46E83">
      <w:pPr>
        <w:jc w:val="both"/>
        <w:rPr>
          <w:rFonts w:cs="Arial"/>
          <w:sz w:val="20"/>
          <w:szCs w:val="20"/>
        </w:rPr>
      </w:pPr>
    </w:p>
    <w:p w14:paraId="53BF62C8" w14:textId="77777777" w:rsidR="00D46E83" w:rsidRPr="00D46E83" w:rsidRDefault="00D46E83" w:rsidP="00D46E83">
      <w:pPr>
        <w:jc w:val="both"/>
        <w:rPr>
          <w:rFonts w:cs="Arial"/>
          <w:sz w:val="20"/>
          <w:szCs w:val="20"/>
        </w:rPr>
      </w:pPr>
      <w:r w:rsidRPr="00D46E83">
        <w:rPr>
          <w:rFonts w:cs="Arial"/>
          <w:sz w:val="20"/>
          <w:szCs w:val="20"/>
        </w:rPr>
        <w:t>GELSEN-NET Kommunikationsgesellschaft mbH</w:t>
      </w:r>
    </w:p>
    <w:p w14:paraId="703D7D0D" w14:textId="09702878" w:rsidR="00D46E83" w:rsidRPr="00D46E83" w:rsidRDefault="00DF656B" w:rsidP="00D46E83">
      <w:pPr>
        <w:jc w:val="both"/>
        <w:rPr>
          <w:rFonts w:cs="Arial"/>
          <w:sz w:val="20"/>
          <w:szCs w:val="20"/>
        </w:rPr>
      </w:pPr>
      <w:r>
        <w:rPr>
          <w:rFonts w:cs="Arial"/>
          <w:sz w:val="20"/>
          <w:szCs w:val="20"/>
        </w:rPr>
        <w:t>Willy-Brandt-Allee 26</w:t>
      </w:r>
    </w:p>
    <w:p w14:paraId="01F3593B" w14:textId="72B030B4" w:rsidR="00D46E83" w:rsidRPr="00D46E83" w:rsidRDefault="00D46E83" w:rsidP="00D46E83">
      <w:pPr>
        <w:jc w:val="both"/>
        <w:rPr>
          <w:rFonts w:cs="Arial"/>
          <w:sz w:val="20"/>
          <w:szCs w:val="20"/>
        </w:rPr>
      </w:pPr>
      <w:r w:rsidRPr="00D46E83">
        <w:rPr>
          <w:rFonts w:cs="Arial"/>
          <w:sz w:val="20"/>
          <w:szCs w:val="20"/>
        </w:rPr>
        <w:t>4589</w:t>
      </w:r>
      <w:r w:rsidR="00DF656B">
        <w:rPr>
          <w:rFonts w:cs="Arial"/>
          <w:sz w:val="20"/>
          <w:szCs w:val="20"/>
        </w:rPr>
        <w:t>1</w:t>
      </w:r>
      <w:r w:rsidRPr="00D46E83">
        <w:rPr>
          <w:rFonts w:cs="Arial"/>
          <w:sz w:val="20"/>
          <w:szCs w:val="20"/>
        </w:rPr>
        <w:t xml:space="preserve"> Gelsenkirchen</w:t>
      </w:r>
    </w:p>
    <w:p w14:paraId="6FB2E97F" w14:textId="77777777" w:rsidR="00D46E83" w:rsidRPr="00D46E83" w:rsidRDefault="00D46E83" w:rsidP="00D46E83">
      <w:pPr>
        <w:jc w:val="both"/>
        <w:rPr>
          <w:rFonts w:cs="Arial"/>
          <w:sz w:val="20"/>
          <w:szCs w:val="20"/>
        </w:rPr>
      </w:pPr>
      <w:r w:rsidRPr="00D46E83">
        <w:rPr>
          <w:rFonts w:cs="Arial"/>
          <w:sz w:val="20"/>
          <w:szCs w:val="20"/>
        </w:rPr>
        <w:t>T 0209 7020</w:t>
      </w:r>
    </w:p>
    <w:p w14:paraId="3DB4AEC4" w14:textId="77777777" w:rsidR="00D46E83" w:rsidRPr="00D46E83" w:rsidRDefault="00D46E83" w:rsidP="00D46E83">
      <w:pPr>
        <w:jc w:val="both"/>
        <w:rPr>
          <w:rFonts w:cs="Arial"/>
          <w:sz w:val="20"/>
          <w:szCs w:val="20"/>
        </w:rPr>
      </w:pPr>
      <w:r w:rsidRPr="00D46E83">
        <w:rPr>
          <w:rFonts w:cs="Arial"/>
          <w:sz w:val="20"/>
          <w:szCs w:val="20"/>
        </w:rPr>
        <w:t>F 0290 702-2100</w:t>
      </w:r>
    </w:p>
    <w:p w14:paraId="57A168E6" w14:textId="77777777" w:rsidR="00D46E83" w:rsidRPr="00D46E83" w:rsidRDefault="00D46E83" w:rsidP="00D46E83">
      <w:pPr>
        <w:jc w:val="both"/>
        <w:rPr>
          <w:rFonts w:cs="Arial"/>
          <w:sz w:val="20"/>
          <w:szCs w:val="20"/>
        </w:rPr>
      </w:pPr>
      <w:r w:rsidRPr="00D46E83">
        <w:rPr>
          <w:rFonts w:cs="Arial"/>
          <w:sz w:val="20"/>
          <w:szCs w:val="20"/>
        </w:rPr>
        <w:t>info@gelsen-net.de</w:t>
      </w:r>
    </w:p>
    <w:p w14:paraId="66421545" w14:textId="2008B3AC" w:rsidR="00D46E83" w:rsidRDefault="00D46E83" w:rsidP="00D46E83">
      <w:pPr>
        <w:jc w:val="both"/>
        <w:rPr>
          <w:rFonts w:cs="Arial"/>
          <w:sz w:val="20"/>
          <w:szCs w:val="20"/>
        </w:rPr>
      </w:pPr>
      <w:r w:rsidRPr="00D46E83">
        <w:rPr>
          <w:rFonts w:cs="Arial"/>
          <w:sz w:val="20"/>
          <w:szCs w:val="20"/>
        </w:rPr>
        <w:t>Geschäftsführung: Thomas Dettenberg, Carsten Wick</w:t>
      </w:r>
    </w:p>
    <w:p w14:paraId="08E19C16" w14:textId="77777777" w:rsidR="00D46E83" w:rsidRPr="00D46E83" w:rsidRDefault="00D46E83" w:rsidP="00D46E83">
      <w:pPr>
        <w:jc w:val="both"/>
        <w:rPr>
          <w:rFonts w:cs="Arial"/>
          <w:sz w:val="20"/>
          <w:szCs w:val="20"/>
        </w:rPr>
      </w:pPr>
    </w:p>
    <w:p w14:paraId="1036F07B" w14:textId="329B54E4" w:rsidR="00D46E83" w:rsidRDefault="00D46E83" w:rsidP="00D46E83">
      <w:pPr>
        <w:jc w:val="both"/>
        <w:rPr>
          <w:rFonts w:cs="Arial"/>
          <w:sz w:val="20"/>
          <w:szCs w:val="20"/>
        </w:rPr>
      </w:pPr>
      <w:r w:rsidRPr="00D46E83">
        <w:rPr>
          <w:rFonts w:cs="Arial"/>
          <w:sz w:val="20"/>
          <w:szCs w:val="20"/>
        </w:rPr>
        <w:t>Verantwortliche Stelle ist die natürliche oder juristische Person, die allein oder gemeinsam mit anderen über die Zwecke und Mittel der Verarbeitung von personenbezogenen Daten (z. B. Namen, E-Mail-Adressen o.</w:t>
      </w:r>
      <w:r>
        <w:rPr>
          <w:rFonts w:cs="Arial"/>
          <w:sz w:val="20"/>
          <w:szCs w:val="20"/>
        </w:rPr>
        <w:t xml:space="preserve"> </w:t>
      </w:r>
      <w:r w:rsidRPr="00D46E83">
        <w:rPr>
          <w:rFonts w:cs="Arial"/>
          <w:sz w:val="20"/>
          <w:szCs w:val="20"/>
        </w:rPr>
        <w:t>Ä.) entscheidet.</w:t>
      </w:r>
    </w:p>
    <w:p w14:paraId="73ABBEA4" w14:textId="77777777" w:rsidR="00D46E83" w:rsidRPr="00D46E83" w:rsidRDefault="00D46E83" w:rsidP="00D46E83">
      <w:pPr>
        <w:jc w:val="both"/>
        <w:rPr>
          <w:rFonts w:cs="Arial"/>
          <w:sz w:val="20"/>
          <w:szCs w:val="20"/>
        </w:rPr>
      </w:pPr>
    </w:p>
    <w:p w14:paraId="26B44E31" w14:textId="77777777" w:rsidR="00D46E83" w:rsidRPr="00D46E83" w:rsidRDefault="00D46E83" w:rsidP="00D46E83">
      <w:pPr>
        <w:jc w:val="both"/>
        <w:rPr>
          <w:rFonts w:cs="Arial"/>
          <w:b/>
          <w:sz w:val="20"/>
          <w:szCs w:val="20"/>
        </w:rPr>
      </w:pPr>
      <w:r w:rsidRPr="00D46E83">
        <w:rPr>
          <w:rFonts w:cs="Arial"/>
          <w:b/>
          <w:sz w:val="20"/>
          <w:szCs w:val="20"/>
        </w:rPr>
        <w:t>Widerruf Ihrer Einwilligung zur Datenverarbeitung</w:t>
      </w:r>
    </w:p>
    <w:p w14:paraId="6E28676B" w14:textId="31533921" w:rsidR="00D46E83" w:rsidRDefault="00D46E83" w:rsidP="00D46E83">
      <w:pPr>
        <w:jc w:val="both"/>
        <w:rPr>
          <w:rFonts w:cs="Arial"/>
          <w:sz w:val="20"/>
          <w:szCs w:val="20"/>
        </w:rPr>
      </w:pPr>
      <w:r w:rsidRPr="00D46E83">
        <w:rPr>
          <w:rFonts w:cs="Arial"/>
          <w:sz w:val="20"/>
          <w:szCs w:val="20"/>
        </w:rPr>
        <w:t>Viele Datenverarbeitungsvorgänge sind nur mit Ihrer ausdrücklichen Einwilligung möglich. Sie können eine bereits erteilte Einwilligung jederzeit widerrufen. Dazu reicht eine formlose Mitteilung per E-Mail an uns. Die Rechtmäßigkeit der bis zum Widerruf erfolgten Datenverarbeitung bleibt vom Widerruf unberührt.</w:t>
      </w:r>
    </w:p>
    <w:p w14:paraId="60C370B7" w14:textId="77777777" w:rsidR="00D46E83" w:rsidRPr="00D46E83" w:rsidRDefault="00D46E83" w:rsidP="00D46E83">
      <w:pPr>
        <w:jc w:val="both"/>
        <w:rPr>
          <w:rFonts w:cs="Arial"/>
          <w:sz w:val="20"/>
          <w:szCs w:val="20"/>
        </w:rPr>
      </w:pPr>
    </w:p>
    <w:p w14:paraId="1F1467DD" w14:textId="77777777" w:rsidR="00D46E83" w:rsidRPr="00D46E83" w:rsidRDefault="00D46E83" w:rsidP="00D46E83">
      <w:pPr>
        <w:jc w:val="both"/>
        <w:rPr>
          <w:rFonts w:cs="Arial"/>
          <w:b/>
          <w:sz w:val="20"/>
          <w:szCs w:val="20"/>
        </w:rPr>
      </w:pPr>
      <w:r w:rsidRPr="00D46E83">
        <w:rPr>
          <w:rFonts w:cs="Arial"/>
          <w:b/>
          <w:sz w:val="20"/>
          <w:szCs w:val="20"/>
        </w:rPr>
        <w:t>Beschwerderecht bei der zuständigen Aufsichtsbehörde</w:t>
      </w:r>
    </w:p>
    <w:p w14:paraId="6CE143A7" w14:textId="489C1FF8" w:rsidR="00D46E83" w:rsidRDefault="00D46E83" w:rsidP="00D46E83">
      <w:pPr>
        <w:jc w:val="both"/>
        <w:rPr>
          <w:rFonts w:cs="Arial"/>
          <w:sz w:val="20"/>
          <w:szCs w:val="20"/>
        </w:rPr>
      </w:pPr>
      <w:r w:rsidRPr="00D46E83">
        <w:rPr>
          <w:rFonts w:cs="Arial"/>
          <w:sz w:val="20"/>
          <w:szCs w:val="20"/>
        </w:rPr>
        <w:t xml:space="preserve">Im Falle datenschutzrechtlicher Verstöße steht dem Betroffenen ein Beschwerderecht bei der zuständigen Aufsichtsbehörde zu. Zuständige Aufsichtsbehörde in datenschutzrechtlichen Fragen ist der Landesdatenschutzbeauftragte des Bundeslandes, in dem unser Unternehmen seinen Sitz hat. Eine Liste der Datenschutzbeauftragten sowie deren Kontaktdaten können folgendem Link entnommen werden: </w:t>
      </w:r>
      <w:hyperlink r:id="rId8" w:history="1">
        <w:r w:rsidRPr="005439CC">
          <w:rPr>
            <w:rStyle w:val="Hyperlink"/>
            <w:rFonts w:cs="Arial"/>
            <w:sz w:val="20"/>
            <w:szCs w:val="20"/>
          </w:rPr>
          <w:t>https://www.bfdi.bund.de/DE/Infothek/Anschriften_Links/anschriften_links-node.html</w:t>
        </w:r>
      </w:hyperlink>
    </w:p>
    <w:p w14:paraId="12D92002" w14:textId="77777777" w:rsidR="00D46E83" w:rsidRPr="00D46E83" w:rsidRDefault="00D46E83" w:rsidP="00D46E83">
      <w:pPr>
        <w:jc w:val="both"/>
        <w:rPr>
          <w:rFonts w:cs="Arial"/>
          <w:sz w:val="20"/>
          <w:szCs w:val="20"/>
        </w:rPr>
      </w:pPr>
    </w:p>
    <w:p w14:paraId="18ED4A9E" w14:textId="77777777" w:rsidR="00D46E83" w:rsidRPr="00D46E83" w:rsidRDefault="00D46E83" w:rsidP="00D46E83">
      <w:pPr>
        <w:jc w:val="both"/>
        <w:rPr>
          <w:rFonts w:cs="Arial"/>
          <w:b/>
          <w:sz w:val="20"/>
          <w:szCs w:val="20"/>
        </w:rPr>
      </w:pPr>
      <w:r w:rsidRPr="00D46E83">
        <w:rPr>
          <w:rFonts w:cs="Arial"/>
          <w:b/>
          <w:sz w:val="20"/>
          <w:szCs w:val="20"/>
        </w:rPr>
        <w:t>Recht auf Datenübertragbarkeit</w:t>
      </w:r>
    </w:p>
    <w:p w14:paraId="62544712" w14:textId="03DD73BB" w:rsidR="00D46E83" w:rsidRDefault="00D46E83" w:rsidP="00D46E83">
      <w:pPr>
        <w:jc w:val="both"/>
        <w:rPr>
          <w:rFonts w:cs="Arial"/>
          <w:sz w:val="20"/>
          <w:szCs w:val="20"/>
        </w:rPr>
      </w:pPr>
      <w:r w:rsidRPr="00D46E83">
        <w:rPr>
          <w:rFonts w:cs="Arial"/>
          <w:sz w:val="20"/>
          <w:szCs w:val="20"/>
        </w:rPr>
        <w:t xml:space="preserve">Sie haben das Recht, Daten, die wir auf Grundlage Ihrer Einwilligung oder in Erfüllung eines Vertrags automatisiert verarbeiten, an sich oder an einen Dritten in einem gängigen, maschinenlesbaren Format aushändigen zu lassen. Sofern Sie die direkte Übertragung der Daten an einen anderen Verantwortlichen verlangen, erfolgt dies nur, soweit es technisch machbar ist. </w:t>
      </w:r>
    </w:p>
    <w:p w14:paraId="33C23A5A" w14:textId="507188BB" w:rsidR="00D46E83" w:rsidRPr="00D46E83" w:rsidRDefault="00D46E83" w:rsidP="00D46E83">
      <w:pPr>
        <w:jc w:val="both"/>
        <w:rPr>
          <w:rFonts w:cs="Arial"/>
          <w:sz w:val="20"/>
          <w:szCs w:val="20"/>
        </w:rPr>
      </w:pPr>
    </w:p>
    <w:p w14:paraId="563755CE" w14:textId="77777777" w:rsidR="00D46E83" w:rsidRPr="00D46E83" w:rsidRDefault="00D46E83" w:rsidP="00D46E83">
      <w:pPr>
        <w:jc w:val="both"/>
        <w:rPr>
          <w:rFonts w:cs="Arial"/>
          <w:b/>
          <w:sz w:val="20"/>
          <w:szCs w:val="20"/>
        </w:rPr>
      </w:pPr>
      <w:r w:rsidRPr="00D46E83">
        <w:rPr>
          <w:rFonts w:cs="Arial"/>
          <w:b/>
          <w:sz w:val="20"/>
          <w:szCs w:val="20"/>
        </w:rPr>
        <w:t>SSL- bzw. TLS-Verschlüsselung</w:t>
      </w:r>
    </w:p>
    <w:p w14:paraId="23E398A1" w14:textId="7AA26474" w:rsidR="00D46E83" w:rsidRDefault="00D46E83" w:rsidP="00D46E83">
      <w:pPr>
        <w:jc w:val="both"/>
        <w:rPr>
          <w:rFonts w:cs="Arial"/>
          <w:sz w:val="20"/>
          <w:szCs w:val="20"/>
        </w:rPr>
      </w:pPr>
      <w:r w:rsidRPr="00D46E83">
        <w:rPr>
          <w:rFonts w:cs="Arial"/>
          <w:sz w:val="20"/>
          <w:szCs w:val="20"/>
        </w:rPr>
        <w:t>Diese Seite nutzt aus Sicherheitsgründen und zum Schutz der Übertragung vertraulicher Inhalte, wie zum Beispiel Bestellungen oder Anfragen, die Sie an uns als Seitenbetreiber senden, eine SSL-bzw. TLSVerschlüsselung. Eine verschlüsselte Verbindung erkennen Sie daran, dass die Adresszeile des Browsers von “http://” auf “https://” wechselt und an dem Schloss-Symbol in Ihrer Browserzeile. Wenn die SSL- bzw.TLS-Verschlüsselung aktiviert ist, können die Daten, die Sie an uns übermitteln, nicht von Dritten mitgelesen werden.</w:t>
      </w:r>
    </w:p>
    <w:p w14:paraId="42F4BDC3" w14:textId="77777777" w:rsidR="00D46E83" w:rsidRPr="00D46E83" w:rsidRDefault="00D46E83" w:rsidP="00D46E83">
      <w:pPr>
        <w:jc w:val="both"/>
        <w:rPr>
          <w:rFonts w:cs="Arial"/>
          <w:sz w:val="20"/>
          <w:szCs w:val="20"/>
        </w:rPr>
      </w:pPr>
    </w:p>
    <w:p w14:paraId="6D631554" w14:textId="77777777" w:rsidR="00D46E83" w:rsidRPr="00D46E83" w:rsidRDefault="00D46E83" w:rsidP="00D46E83">
      <w:pPr>
        <w:jc w:val="both"/>
        <w:rPr>
          <w:rFonts w:cs="Arial"/>
          <w:b/>
          <w:sz w:val="20"/>
          <w:szCs w:val="20"/>
        </w:rPr>
      </w:pPr>
      <w:r w:rsidRPr="00D46E83">
        <w:rPr>
          <w:rFonts w:cs="Arial"/>
          <w:b/>
          <w:sz w:val="20"/>
          <w:szCs w:val="20"/>
        </w:rPr>
        <w:t>Verschlüsselter Zahlungsverkehr auf dieser Website</w:t>
      </w:r>
    </w:p>
    <w:p w14:paraId="0D36243D" w14:textId="3D524E1A" w:rsidR="00D46E83" w:rsidRDefault="00D46E83" w:rsidP="00D46E83">
      <w:pPr>
        <w:jc w:val="both"/>
        <w:rPr>
          <w:rFonts w:cs="Arial"/>
          <w:sz w:val="20"/>
          <w:szCs w:val="20"/>
        </w:rPr>
      </w:pPr>
      <w:r w:rsidRPr="00D46E83">
        <w:rPr>
          <w:rFonts w:cs="Arial"/>
          <w:sz w:val="20"/>
          <w:szCs w:val="20"/>
        </w:rPr>
        <w:t>Besteht nach dem Abschluss eines kostenpflichtigen Vertrags eine Verpflichtung, uns Ihre Zahlungsdaten (z.B. Kontonummer bei Einzugsermächtigung) zu übermitteln, werden diese Daten zur Zahlungsabwicklung benötigt. Der Zahlungsverkehr über die gängigen Zahlungsmittel (Visa/MasterCard, Lastschriftverfahren) erfolgt ausschließlich über eine verschlüsselte SSL- bzw. TLS-Verbindung. Eine verschlüsselte Verbindung erkennen Sie daran, dass die Adresszeile des Browsers von "http://" auf "https://" wechselt und an dem Schloss-Symbol in Ihrer Browserzeile. Bei verschlüsselter Kommunikation können Ihre Zahlungsdaten, die Sie an uns übermitteln, nicht von Dritten mitgelesen werden.</w:t>
      </w:r>
    </w:p>
    <w:p w14:paraId="198B10A4" w14:textId="77777777" w:rsidR="00D46E83" w:rsidRPr="00D46E83" w:rsidRDefault="00D46E83" w:rsidP="00D46E83">
      <w:pPr>
        <w:jc w:val="both"/>
        <w:rPr>
          <w:rFonts w:cs="Arial"/>
          <w:sz w:val="20"/>
          <w:szCs w:val="20"/>
        </w:rPr>
      </w:pPr>
    </w:p>
    <w:p w14:paraId="71190136" w14:textId="77777777" w:rsidR="00D46E83" w:rsidRPr="00D46E83" w:rsidRDefault="00D46E83" w:rsidP="00D46E83">
      <w:pPr>
        <w:jc w:val="both"/>
        <w:rPr>
          <w:rFonts w:cs="Arial"/>
          <w:b/>
          <w:sz w:val="20"/>
          <w:szCs w:val="20"/>
        </w:rPr>
      </w:pPr>
      <w:r w:rsidRPr="00D46E83">
        <w:rPr>
          <w:rFonts w:cs="Arial"/>
          <w:b/>
          <w:sz w:val="20"/>
          <w:szCs w:val="20"/>
        </w:rPr>
        <w:t>Auskunft, Sperrung, Löschung</w:t>
      </w:r>
    </w:p>
    <w:p w14:paraId="675078A4" w14:textId="77777777" w:rsidR="00D46E83" w:rsidRPr="00D46E83" w:rsidRDefault="00D46E83" w:rsidP="00D46E83">
      <w:pPr>
        <w:jc w:val="both"/>
        <w:rPr>
          <w:rFonts w:cs="Arial"/>
          <w:sz w:val="20"/>
          <w:szCs w:val="20"/>
        </w:rPr>
      </w:pPr>
      <w:r w:rsidRPr="00D46E83">
        <w:rPr>
          <w:rFonts w:cs="Arial"/>
          <w:sz w:val="20"/>
          <w:szCs w:val="20"/>
        </w:rPr>
        <w:t>Sie haben im Rahmen der geltenden gesetzlichen Bestimmungen jederzeit das Recht auf unentgeltliche Auskunft über Ihre gespeicherten personenbezogenen Daten, deren Herkunft und Empfänger und den Zweck der Datenverarbeitung und ggf. ein Recht auf Berichtigung, Sperrung oder Löschung dieser Daten.</w:t>
      </w:r>
    </w:p>
    <w:p w14:paraId="15310785" w14:textId="658A5DB5" w:rsidR="00D46E83" w:rsidRDefault="00D46E83" w:rsidP="00D46E83">
      <w:pPr>
        <w:jc w:val="both"/>
        <w:rPr>
          <w:rFonts w:cs="Arial"/>
          <w:sz w:val="20"/>
          <w:szCs w:val="20"/>
        </w:rPr>
      </w:pPr>
      <w:r w:rsidRPr="00D46E83">
        <w:rPr>
          <w:rFonts w:cs="Arial"/>
          <w:sz w:val="20"/>
          <w:szCs w:val="20"/>
        </w:rPr>
        <w:lastRenderedPageBreak/>
        <w:t xml:space="preserve">Hierzu sowie zu weiteren Fragen zum Thema personenbezogene Daten können Sie sich jederzeit unter der im Impressum angegebenen Adresse an uns wenden. </w:t>
      </w:r>
    </w:p>
    <w:p w14:paraId="0839D182" w14:textId="77777777" w:rsidR="00D46E83" w:rsidRPr="00D46E83" w:rsidRDefault="00D46E83" w:rsidP="00D46E83">
      <w:pPr>
        <w:jc w:val="both"/>
        <w:rPr>
          <w:rFonts w:cs="Arial"/>
          <w:sz w:val="20"/>
          <w:szCs w:val="20"/>
        </w:rPr>
      </w:pPr>
    </w:p>
    <w:p w14:paraId="14FA27ED" w14:textId="77777777" w:rsidR="00D46E83" w:rsidRPr="00D46E83" w:rsidRDefault="00D46E83" w:rsidP="00D46E83">
      <w:pPr>
        <w:jc w:val="both"/>
        <w:rPr>
          <w:rFonts w:cs="Arial"/>
          <w:b/>
          <w:sz w:val="20"/>
          <w:szCs w:val="20"/>
        </w:rPr>
      </w:pPr>
      <w:r w:rsidRPr="00D46E83">
        <w:rPr>
          <w:rFonts w:cs="Arial"/>
          <w:b/>
          <w:sz w:val="20"/>
          <w:szCs w:val="20"/>
        </w:rPr>
        <w:t>Widerspruch gegen Werbe-Mails</w:t>
      </w:r>
    </w:p>
    <w:p w14:paraId="5BDA61D3" w14:textId="1A9657C7" w:rsidR="00D46E83" w:rsidRDefault="00D46E83" w:rsidP="00D46E83">
      <w:pPr>
        <w:jc w:val="both"/>
        <w:rPr>
          <w:rFonts w:cs="Arial"/>
          <w:sz w:val="20"/>
          <w:szCs w:val="20"/>
        </w:rPr>
      </w:pPr>
      <w:r w:rsidRPr="00D46E83">
        <w:rPr>
          <w:rFonts w:cs="Arial"/>
          <w:sz w:val="20"/>
          <w:szCs w:val="20"/>
        </w:rPr>
        <w:t>Der Nutzung von im Rahmen der Impressumspflicht veröffentlichten Kontaktdaten zur Übersendung von nicht ausdrücklich angeforderter Werbung und Informationsmaterialien wird hiermit widersprochen. Die Betreiber der Seiten behalten sich ausdrücklich rechtliche Schritte im Falle der unverlangten Zusendung von Werbeinformationen, etwa durch Spam-E-Mails, vor.</w:t>
      </w:r>
    </w:p>
    <w:p w14:paraId="14B233A8" w14:textId="77777777" w:rsidR="00D46E83" w:rsidRPr="00D46E83" w:rsidRDefault="00D46E83" w:rsidP="00D46E83">
      <w:pPr>
        <w:jc w:val="both"/>
        <w:rPr>
          <w:rFonts w:cs="Arial"/>
          <w:sz w:val="20"/>
          <w:szCs w:val="20"/>
        </w:rPr>
      </w:pPr>
    </w:p>
    <w:p w14:paraId="63E7B45E" w14:textId="77777777" w:rsidR="00D46E83" w:rsidRPr="00D46E83" w:rsidRDefault="00D46E83" w:rsidP="00D46E83">
      <w:pPr>
        <w:jc w:val="both"/>
        <w:rPr>
          <w:rFonts w:cs="Arial"/>
          <w:b/>
          <w:sz w:val="24"/>
          <w:szCs w:val="24"/>
        </w:rPr>
      </w:pPr>
      <w:r w:rsidRPr="00D46E83">
        <w:rPr>
          <w:rFonts w:cs="Arial"/>
          <w:b/>
          <w:sz w:val="24"/>
          <w:szCs w:val="24"/>
        </w:rPr>
        <w:t>Datenschutzbeauftragter</w:t>
      </w:r>
    </w:p>
    <w:p w14:paraId="6C6DF0D5" w14:textId="77777777" w:rsidR="00D46E83" w:rsidRDefault="00D46E83" w:rsidP="00D46E83">
      <w:pPr>
        <w:jc w:val="both"/>
        <w:rPr>
          <w:rFonts w:cs="Arial"/>
          <w:b/>
          <w:sz w:val="20"/>
          <w:szCs w:val="20"/>
        </w:rPr>
      </w:pPr>
    </w:p>
    <w:p w14:paraId="4AFF5663" w14:textId="011A63A9" w:rsidR="00D46E83" w:rsidRPr="00D46E83" w:rsidRDefault="00D46E83" w:rsidP="00D46E83">
      <w:pPr>
        <w:jc w:val="both"/>
        <w:rPr>
          <w:rFonts w:cs="Arial"/>
          <w:b/>
          <w:sz w:val="20"/>
          <w:szCs w:val="20"/>
        </w:rPr>
      </w:pPr>
      <w:r w:rsidRPr="00D46E83">
        <w:rPr>
          <w:rFonts w:cs="Arial"/>
          <w:b/>
          <w:sz w:val="20"/>
          <w:szCs w:val="20"/>
        </w:rPr>
        <w:t>Gesetzlich vorgeschriebener Datenschutzbeauftragter</w:t>
      </w:r>
    </w:p>
    <w:p w14:paraId="40A1DE72" w14:textId="77777777" w:rsidR="00D46E83" w:rsidRPr="00D46E83" w:rsidRDefault="00D46E83" w:rsidP="00D46E83">
      <w:pPr>
        <w:jc w:val="both"/>
        <w:rPr>
          <w:rFonts w:cs="Arial"/>
          <w:sz w:val="20"/>
          <w:szCs w:val="20"/>
        </w:rPr>
      </w:pPr>
      <w:r w:rsidRPr="00D46E83">
        <w:rPr>
          <w:rFonts w:cs="Arial"/>
          <w:sz w:val="20"/>
          <w:szCs w:val="20"/>
        </w:rPr>
        <w:t>Wir haben für unser Unternehmen einen Datenschutzbeauftragten bestellt.</w:t>
      </w:r>
    </w:p>
    <w:p w14:paraId="237DD1C8" w14:textId="77777777" w:rsidR="00D46E83" w:rsidRDefault="00D46E83" w:rsidP="00D46E83">
      <w:pPr>
        <w:jc w:val="both"/>
        <w:rPr>
          <w:rFonts w:cs="Arial"/>
          <w:b/>
          <w:sz w:val="20"/>
          <w:szCs w:val="20"/>
        </w:rPr>
      </w:pPr>
    </w:p>
    <w:p w14:paraId="690B69CF" w14:textId="77777777" w:rsidR="00667886" w:rsidRPr="00667886" w:rsidRDefault="00667886" w:rsidP="00667886">
      <w:pPr>
        <w:autoSpaceDE w:val="0"/>
        <w:autoSpaceDN w:val="0"/>
        <w:adjustRightInd w:val="0"/>
        <w:rPr>
          <w:rFonts w:cs="Arial"/>
          <w:b/>
          <w:color w:val="000000" w:themeColor="text1"/>
          <w:sz w:val="20"/>
          <w:szCs w:val="20"/>
        </w:rPr>
      </w:pPr>
      <w:r w:rsidRPr="00667886">
        <w:rPr>
          <w:rFonts w:cs="Arial"/>
          <w:b/>
          <w:color w:val="000000" w:themeColor="text1"/>
          <w:sz w:val="20"/>
          <w:szCs w:val="20"/>
        </w:rPr>
        <w:t>Bestellte Datenschutzbeauftragte</w:t>
      </w:r>
    </w:p>
    <w:p w14:paraId="75E729B9" w14:textId="77777777" w:rsidR="00667886" w:rsidRPr="00294ED3" w:rsidRDefault="00667886" w:rsidP="00667886">
      <w:pPr>
        <w:autoSpaceDE w:val="0"/>
        <w:autoSpaceDN w:val="0"/>
        <w:adjustRightInd w:val="0"/>
        <w:rPr>
          <w:rFonts w:cs="Arial"/>
          <w:color w:val="000000" w:themeColor="text1"/>
          <w:sz w:val="20"/>
          <w:szCs w:val="20"/>
        </w:rPr>
      </w:pPr>
      <w:r>
        <w:rPr>
          <w:rFonts w:cs="Arial"/>
          <w:color w:val="000000" w:themeColor="text1"/>
          <w:sz w:val="20"/>
          <w:szCs w:val="20"/>
        </w:rPr>
        <w:t>GELSENWASSER AG</w:t>
      </w:r>
      <w:r>
        <w:rPr>
          <w:rFonts w:cs="Arial"/>
          <w:color w:val="000000" w:themeColor="text1"/>
          <w:sz w:val="20"/>
          <w:szCs w:val="20"/>
        </w:rPr>
        <w:br/>
        <w:t>Sabine Bohlenz</w:t>
      </w:r>
    </w:p>
    <w:p w14:paraId="4038A441" w14:textId="77777777" w:rsidR="00667886" w:rsidRPr="00294ED3" w:rsidRDefault="00667886" w:rsidP="00667886">
      <w:pPr>
        <w:autoSpaceDE w:val="0"/>
        <w:autoSpaceDN w:val="0"/>
        <w:adjustRightInd w:val="0"/>
        <w:rPr>
          <w:rFonts w:cs="Arial"/>
          <w:color w:val="000000" w:themeColor="text1"/>
          <w:sz w:val="20"/>
          <w:szCs w:val="20"/>
        </w:rPr>
      </w:pPr>
      <w:r>
        <w:rPr>
          <w:rFonts w:cs="Arial"/>
          <w:color w:val="000000" w:themeColor="text1"/>
          <w:sz w:val="20"/>
          <w:szCs w:val="20"/>
        </w:rPr>
        <w:t>Willy-Brandt-Allee 26</w:t>
      </w:r>
    </w:p>
    <w:p w14:paraId="580229CE" w14:textId="77777777" w:rsidR="00667886" w:rsidRPr="00294ED3" w:rsidRDefault="00667886" w:rsidP="00667886">
      <w:pPr>
        <w:autoSpaceDE w:val="0"/>
        <w:autoSpaceDN w:val="0"/>
        <w:adjustRightInd w:val="0"/>
        <w:rPr>
          <w:rFonts w:cs="Arial"/>
          <w:color w:val="000000" w:themeColor="text1"/>
          <w:sz w:val="20"/>
          <w:szCs w:val="20"/>
        </w:rPr>
      </w:pPr>
      <w:r w:rsidRPr="00294ED3">
        <w:rPr>
          <w:rFonts w:cs="Arial"/>
          <w:color w:val="000000" w:themeColor="text1"/>
          <w:sz w:val="20"/>
          <w:szCs w:val="20"/>
        </w:rPr>
        <w:t>458</w:t>
      </w:r>
      <w:r>
        <w:rPr>
          <w:rFonts w:cs="Arial"/>
          <w:color w:val="000000" w:themeColor="text1"/>
          <w:sz w:val="20"/>
          <w:szCs w:val="20"/>
        </w:rPr>
        <w:t>91</w:t>
      </w:r>
      <w:r w:rsidRPr="00294ED3">
        <w:rPr>
          <w:rFonts w:cs="Arial"/>
          <w:color w:val="000000" w:themeColor="text1"/>
          <w:sz w:val="20"/>
          <w:szCs w:val="20"/>
        </w:rPr>
        <w:t xml:space="preserve"> Gelsenkirchen</w:t>
      </w:r>
    </w:p>
    <w:p w14:paraId="660A95A8" w14:textId="77777777" w:rsidR="00667886" w:rsidRPr="00294ED3" w:rsidRDefault="00667886" w:rsidP="00667886">
      <w:pPr>
        <w:autoSpaceDE w:val="0"/>
        <w:autoSpaceDN w:val="0"/>
        <w:adjustRightInd w:val="0"/>
        <w:rPr>
          <w:rFonts w:cs="Arial"/>
          <w:color w:val="000000" w:themeColor="text1"/>
          <w:sz w:val="20"/>
          <w:szCs w:val="20"/>
        </w:rPr>
      </w:pPr>
      <w:r w:rsidRPr="00294ED3">
        <w:rPr>
          <w:rFonts w:cs="Arial"/>
          <w:color w:val="000000" w:themeColor="text1"/>
          <w:sz w:val="20"/>
          <w:szCs w:val="20"/>
        </w:rPr>
        <w:t xml:space="preserve">T 0209 </w:t>
      </w:r>
      <w:r>
        <w:rPr>
          <w:rFonts w:cs="Arial"/>
          <w:color w:val="000000" w:themeColor="text1"/>
          <w:sz w:val="20"/>
          <w:szCs w:val="20"/>
        </w:rPr>
        <w:t>708 788</w:t>
      </w:r>
    </w:p>
    <w:p w14:paraId="3F1C355C" w14:textId="77777777" w:rsidR="00667886" w:rsidRPr="00294ED3" w:rsidRDefault="00667886" w:rsidP="00667886">
      <w:pPr>
        <w:autoSpaceDE w:val="0"/>
        <w:autoSpaceDN w:val="0"/>
        <w:adjustRightInd w:val="0"/>
        <w:rPr>
          <w:rFonts w:cs="Arial"/>
          <w:color w:val="000000" w:themeColor="text1"/>
          <w:sz w:val="20"/>
          <w:szCs w:val="20"/>
        </w:rPr>
      </w:pPr>
      <w:r w:rsidRPr="00294ED3">
        <w:rPr>
          <w:rFonts w:cs="Arial"/>
          <w:color w:val="000000" w:themeColor="text1"/>
          <w:sz w:val="20"/>
          <w:szCs w:val="20"/>
        </w:rPr>
        <w:t>E-Mail: datenschutz@</w:t>
      </w:r>
      <w:r>
        <w:rPr>
          <w:rFonts w:cs="Arial"/>
          <w:color w:val="000000" w:themeColor="text1"/>
          <w:sz w:val="20"/>
          <w:szCs w:val="20"/>
        </w:rPr>
        <w:t>gelsenwasser</w:t>
      </w:r>
      <w:r w:rsidRPr="00294ED3">
        <w:rPr>
          <w:rFonts w:cs="Arial"/>
          <w:color w:val="000000" w:themeColor="text1"/>
          <w:sz w:val="20"/>
          <w:szCs w:val="20"/>
        </w:rPr>
        <w:t>.de</w:t>
      </w:r>
    </w:p>
    <w:p w14:paraId="50C11E6C" w14:textId="77777777" w:rsidR="00D46E83" w:rsidRPr="00D46E83" w:rsidRDefault="00D46E83" w:rsidP="00D46E83">
      <w:pPr>
        <w:jc w:val="both"/>
        <w:rPr>
          <w:rFonts w:cs="Arial"/>
          <w:sz w:val="20"/>
          <w:szCs w:val="20"/>
        </w:rPr>
      </w:pPr>
    </w:p>
    <w:p w14:paraId="1BB904CE" w14:textId="77777777" w:rsidR="00D46E83" w:rsidRPr="00D46E83" w:rsidRDefault="00D46E83" w:rsidP="00D46E83">
      <w:pPr>
        <w:jc w:val="both"/>
        <w:rPr>
          <w:rFonts w:cs="Arial"/>
          <w:b/>
          <w:sz w:val="24"/>
          <w:szCs w:val="24"/>
        </w:rPr>
      </w:pPr>
      <w:r w:rsidRPr="00D46E83">
        <w:rPr>
          <w:rFonts w:cs="Arial"/>
          <w:b/>
          <w:sz w:val="24"/>
          <w:szCs w:val="24"/>
        </w:rPr>
        <w:t>Datenerfassung auf unserer Website</w:t>
      </w:r>
    </w:p>
    <w:p w14:paraId="6DF35DC9" w14:textId="77777777" w:rsidR="00D46E83" w:rsidRDefault="00D46E83" w:rsidP="00D46E83">
      <w:pPr>
        <w:jc w:val="both"/>
        <w:rPr>
          <w:rFonts w:cs="Arial"/>
          <w:b/>
          <w:sz w:val="20"/>
          <w:szCs w:val="20"/>
        </w:rPr>
      </w:pPr>
    </w:p>
    <w:p w14:paraId="23FA1812" w14:textId="6406A4F6" w:rsidR="00D46E83" w:rsidRPr="00D46E83" w:rsidRDefault="00D46E83" w:rsidP="00D46E83">
      <w:pPr>
        <w:jc w:val="both"/>
        <w:rPr>
          <w:rFonts w:cs="Arial"/>
          <w:b/>
          <w:sz w:val="20"/>
          <w:szCs w:val="20"/>
        </w:rPr>
      </w:pPr>
      <w:r w:rsidRPr="00D46E83">
        <w:rPr>
          <w:rFonts w:cs="Arial"/>
          <w:b/>
          <w:sz w:val="20"/>
          <w:szCs w:val="20"/>
        </w:rPr>
        <w:t>Cookies</w:t>
      </w:r>
    </w:p>
    <w:p w14:paraId="4C7A3E15" w14:textId="77777777" w:rsidR="00D46E83" w:rsidRPr="00D46E83" w:rsidRDefault="00D46E83" w:rsidP="00D46E83">
      <w:pPr>
        <w:jc w:val="both"/>
        <w:rPr>
          <w:rFonts w:cs="Arial"/>
          <w:sz w:val="20"/>
          <w:szCs w:val="20"/>
        </w:rPr>
      </w:pPr>
      <w:r w:rsidRPr="00D46E83">
        <w:rPr>
          <w:rFonts w:cs="Arial"/>
          <w:sz w:val="20"/>
          <w:szCs w:val="20"/>
        </w:rPr>
        <w:t>Die Internetseiten verwenden teilweise so genannte Cookies. Cookies richten auf Ihrem Rechner keinen Schaden an und enthalten keine Viren. Cookies dienen dazu, unser Angebot nutzerfreundlicher, effektiver und sicherer zu machen. Cookies sind kleine Textdateien, die auf Ihrem Rechner abgelegt werden und die Ihr Browser speichert. Die meisten der von uns verwendeten Cookies sind so genannte “Session-Cookies”.</w:t>
      </w:r>
    </w:p>
    <w:p w14:paraId="08AC99C7" w14:textId="05E5005C" w:rsidR="00D46E83" w:rsidRPr="00D46E83" w:rsidRDefault="00D46E83" w:rsidP="00D46E83">
      <w:pPr>
        <w:jc w:val="both"/>
        <w:rPr>
          <w:rFonts w:cs="Arial"/>
          <w:sz w:val="20"/>
          <w:szCs w:val="20"/>
        </w:rPr>
      </w:pPr>
      <w:r w:rsidRPr="00D46E83">
        <w:rPr>
          <w:rFonts w:cs="Arial"/>
          <w:sz w:val="20"/>
          <w:szCs w:val="20"/>
        </w:rPr>
        <w:t>Sie werden nach Ende Ihres Besuchs automatisch gelöscht. Andere Cookies bleiben auf Ihrem Endgerät gespeichert bis Sie diese löschen. Diese Cookies ermöglichen es uns, Ihren Browser beim nächsten Besuch wiederzuerkennen. Sie können Ihren Browser so einstellen, dass Sie über das Setzen von Cookies informiert werden und Cookies nur im Einzelfall erlauben, die Annahme von Cookies für bestimmte Fälle oder generell ausschließen sowie das automatische Löschen der Cookies beim Schließen des Browser</w:t>
      </w:r>
      <w:r w:rsidR="00DF656B">
        <w:rPr>
          <w:rFonts w:cs="Arial"/>
          <w:sz w:val="20"/>
          <w:szCs w:val="20"/>
        </w:rPr>
        <w:t>s</w:t>
      </w:r>
      <w:r w:rsidRPr="00D46E83">
        <w:rPr>
          <w:rFonts w:cs="Arial"/>
          <w:sz w:val="20"/>
          <w:szCs w:val="20"/>
        </w:rPr>
        <w:t xml:space="preserve"> aktivieren. Bei der Deaktivierung von Cookies kann die Funktionalität dieser Website eingeschränkt sein.</w:t>
      </w:r>
    </w:p>
    <w:p w14:paraId="60941B37" w14:textId="77777777" w:rsidR="00D46E83" w:rsidRPr="00D46E83" w:rsidRDefault="00D46E83" w:rsidP="00D46E83">
      <w:pPr>
        <w:jc w:val="both"/>
        <w:rPr>
          <w:rFonts w:cs="Arial"/>
          <w:sz w:val="20"/>
          <w:szCs w:val="20"/>
        </w:rPr>
      </w:pPr>
      <w:r w:rsidRPr="00D46E83">
        <w:rPr>
          <w:rFonts w:cs="Arial"/>
          <w:sz w:val="20"/>
          <w:szCs w:val="20"/>
        </w:rPr>
        <w:t>Cookies, die zur Durchführung des elektronischen Kommunikationsvorgangs oder zur Bereitstellung bestimmter, von Ihnen erwünschter Funktionen (z.B. Warenkorbfunktion) erforderlich sind, werden auf Grundlage von Art. 6 Abs. 1 lit. f DSGVO gespeichert. Der Websitebetreiber hat ein berechtigtes Interesse an der Speicherung von Cookies zur technisch fehlerfreien und optimierten Bereitstellung seiner Dienste.</w:t>
      </w:r>
    </w:p>
    <w:p w14:paraId="2CE50877" w14:textId="72B9544B" w:rsidR="00D46E83" w:rsidRDefault="00D46E83" w:rsidP="00D46E83">
      <w:pPr>
        <w:jc w:val="both"/>
        <w:rPr>
          <w:rFonts w:cs="Arial"/>
          <w:sz w:val="20"/>
          <w:szCs w:val="20"/>
        </w:rPr>
      </w:pPr>
      <w:r w:rsidRPr="00D46E83">
        <w:rPr>
          <w:rFonts w:cs="Arial"/>
          <w:sz w:val="20"/>
          <w:szCs w:val="20"/>
        </w:rPr>
        <w:t>Soweit andere Cookies (z.B. Cookies zur Analyse Ihres Surfverhaltens) gespeichert werden, werden diese in dieser Datenschutzerklärung gesondert behandelt.</w:t>
      </w:r>
    </w:p>
    <w:p w14:paraId="4AE3BD2E" w14:textId="77777777" w:rsidR="00D46E83" w:rsidRPr="00D46E83" w:rsidRDefault="00D46E83" w:rsidP="00D46E83">
      <w:pPr>
        <w:jc w:val="both"/>
        <w:rPr>
          <w:rFonts w:cs="Arial"/>
          <w:sz w:val="20"/>
          <w:szCs w:val="20"/>
        </w:rPr>
      </w:pPr>
    </w:p>
    <w:p w14:paraId="69827DE4" w14:textId="77777777" w:rsidR="00D46E83" w:rsidRPr="00D46E83" w:rsidRDefault="00D46E83" w:rsidP="00D46E83">
      <w:pPr>
        <w:jc w:val="both"/>
        <w:rPr>
          <w:rFonts w:cs="Arial"/>
          <w:b/>
          <w:sz w:val="20"/>
          <w:szCs w:val="20"/>
        </w:rPr>
      </w:pPr>
      <w:r w:rsidRPr="00D46E83">
        <w:rPr>
          <w:rFonts w:cs="Arial"/>
          <w:b/>
          <w:sz w:val="20"/>
          <w:szCs w:val="20"/>
        </w:rPr>
        <w:t>Server-Log-Dateien</w:t>
      </w:r>
    </w:p>
    <w:p w14:paraId="4E248AAA" w14:textId="18D81731" w:rsidR="00D46E83" w:rsidRPr="00D46E83" w:rsidRDefault="00D46E83" w:rsidP="00D46E83">
      <w:pPr>
        <w:jc w:val="both"/>
        <w:rPr>
          <w:rFonts w:cs="Arial"/>
          <w:sz w:val="20"/>
          <w:szCs w:val="20"/>
        </w:rPr>
      </w:pPr>
      <w:r w:rsidRPr="00D46E83">
        <w:rPr>
          <w:rFonts w:cs="Arial"/>
          <w:sz w:val="20"/>
          <w:szCs w:val="20"/>
        </w:rPr>
        <w:t>Der Provider der Seiten erhebt und speichert automatisch Informationen in so genannten Server-LogDateien, die Ihr Browser automatisch an uns übermittelt. Dies sind: Browsertyp und Browserversion, verwendetes Betriebssystem, Hostname des zugreifenden Rechners, Uhrzeit der Serveranfrage, IP</w:t>
      </w:r>
      <w:r>
        <w:rPr>
          <w:rFonts w:cs="Arial"/>
          <w:sz w:val="20"/>
          <w:szCs w:val="20"/>
        </w:rPr>
        <w:t>-</w:t>
      </w:r>
      <w:r w:rsidRPr="00D46E83">
        <w:rPr>
          <w:rFonts w:cs="Arial"/>
          <w:sz w:val="20"/>
          <w:szCs w:val="20"/>
        </w:rPr>
        <w:t>Adresse. Eine Zusammenführung dieser Daten mit anderen Datenquellen wird nicht vorgenommen.</w:t>
      </w:r>
    </w:p>
    <w:p w14:paraId="6AE878BE" w14:textId="4894B818" w:rsidR="00D46E83" w:rsidRDefault="00D46E83" w:rsidP="00D46E83">
      <w:pPr>
        <w:jc w:val="both"/>
        <w:rPr>
          <w:rFonts w:cs="Arial"/>
          <w:sz w:val="20"/>
          <w:szCs w:val="20"/>
        </w:rPr>
      </w:pPr>
      <w:r w:rsidRPr="00D46E83">
        <w:rPr>
          <w:rFonts w:cs="Arial"/>
          <w:sz w:val="20"/>
          <w:szCs w:val="20"/>
        </w:rPr>
        <w:t>Grundlage für die Datenverarbeitung ist Art. 6 Abs. 1 lit. b DSGVO, der die Verarbeitung von Daten zur Erfüllung eines Vertrags oder vorvertraglicher Maßnahmen gestattet.</w:t>
      </w:r>
    </w:p>
    <w:p w14:paraId="0C675A12" w14:textId="77777777" w:rsidR="00D46E83" w:rsidRPr="00D46E83" w:rsidRDefault="00D46E83" w:rsidP="00D46E83">
      <w:pPr>
        <w:jc w:val="both"/>
        <w:rPr>
          <w:rFonts w:cs="Arial"/>
          <w:sz w:val="20"/>
          <w:szCs w:val="20"/>
        </w:rPr>
      </w:pPr>
    </w:p>
    <w:p w14:paraId="736CFAD2" w14:textId="77777777" w:rsidR="00D46E83" w:rsidRPr="00D46E83" w:rsidRDefault="00D46E83" w:rsidP="00D46E83">
      <w:pPr>
        <w:jc w:val="both"/>
        <w:rPr>
          <w:rFonts w:cs="Arial"/>
          <w:b/>
          <w:sz w:val="20"/>
          <w:szCs w:val="20"/>
        </w:rPr>
      </w:pPr>
      <w:r w:rsidRPr="00D46E83">
        <w:rPr>
          <w:rFonts w:cs="Arial"/>
          <w:b/>
          <w:sz w:val="20"/>
          <w:szCs w:val="20"/>
        </w:rPr>
        <w:t>Kontaktformular</w:t>
      </w:r>
    </w:p>
    <w:p w14:paraId="36DF3669" w14:textId="77777777" w:rsidR="00D46E83" w:rsidRPr="00D46E83" w:rsidRDefault="00D46E83" w:rsidP="00D46E83">
      <w:pPr>
        <w:jc w:val="both"/>
        <w:rPr>
          <w:rFonts w:cs="Arial"/>
          <w:sz w:val="20"/>
          <w:szCs w:val="20"/>
        </w:rPr>
      </w:pPr>
      <w:r w:rsidRPr="00D46E83">
        <w:rPr>
          <w:rFonts w:cs="Arial"/>
          <w:sz w:val="20"/>
          <w:szCs w:val="20"/>
        </w:rPr>
        <w:t xml:space="preserve">Wenn Sie uns per Kontaktformular Anfragen zukommen lassen, werden Ihre Angaben aus dem Anfrageformular inklusive der von Ihnen dort angegebenen Kontaktdaten zwecks Bearbeitung der Anfrage und für den Fall von Anschlussfragen bei uns gespeichert. Diese Daten geben wir nicht ohne Ihre Einwilligung weiter. Die Verarbeitung der in das Kontaktformular eingegebenen Daten erfolgt somit ausschließlich auf </w:t>
      </w:r>
      <w:r w:rsidRPr="00D46E83">
        <w:rPr>
          <w:rFonts w:cs="Arial"/>
          <w:sz w:val="20"/>
          <w:szCs w:val="20"/>
        </w:rPr>
        <w:lastRenderedPageBreak/>
        <w:t>Grundlage Ihrer Einwilligung (Art. 6 Abs. 1 lit. a DSGVO). Sie können diese Einwilligung jederzeit widerrufen. Dazu reicht eine formlose Mitteilung per E-Mail an uns. Die Rechtmäßigkeit der bis zum Widerruf erfolgten Datenverarbeitungsvorgänge bleibt vom Widerruf unberührt. Die von Ihnen im Kontaktformular eingegebenen Daten verbleiben bei uns, bis Sie uns zur Löschung auffordern, Ihre</w:t>
      </w:r>
    </w:p>
    <w:p w14:paraId="2C37382E" w14:textId="14C3B58E" w:rsidR="00D46E83" w:rsidRDefault="00D46E83" w:rsidP="00D46E83">
      <w:pPr>
        <w:jc w:val="both"/>
        <w:rPr>
          <w:rFonts w:cs="Arial"/>
          <w:sz w:val="20"/>
          <w:szCs w:val="20"/>
        </w:rPr>
      </w:pPr>
      <w:r w:rsidRPr="00D46E83">
        <w:rPr>
          <w:rFonts w:cs="Arial"/>
          <w:sz w:val="20"/>
          <w:szCs w:val="20"/>
        </w:rPr>
        <w:t>Einwilligung zur Speicherung widerrufen oder der Zweck für die Datenspeicherung entfällt (z.B. nach Datenschutzerklärung abgeschlossener Bearbeitung Ihrer Anfrage). Zwingende gesetzliche Bestimmungen – insbesondere Aufbewahrungsfristen – bleiben unberührt.</w:t>
      </w:r>
    </w:p>
    <w:p w14:paraId="3318D1CB" w14:textId="77777777" w:rsidR="00D46E83" w:rsidRPr="00D46E83" w:rsidRDefault="00D46E83" w:rsidP="00D46E83">
      <w:pPr>
        <w:jc w:val="both"/>
        <w:rPr>
          <w:rFonts w:cs="Arial"/>
          <w:sz w:val="20"/>
          <w:szCs w:val="20"/>
        </w:rPr>
      </w:pPr>
    </w:p>
    <w:p w14:paraId="5D7314FA" w14:textId="77777777" w:rsidR="00D46E83" w:rsidRPr="00D46E83" w:rsidRDefault="00D46E83" w:rsidP="00D46E83">
      <w:pPr>
        <w:jc w:val="both"/>
        <w:rPr>
          <w:rFonts w:cs="Arial"/>
          <w:b/>
          <w:sz w:val="20"/>
          <w:szCs w:val="20"/>
        </w:rPr>
      </w:pPr>
      <w:r w:rsidRPr="00D46E83">
        <w:rPr>
          <w:rFonts w:cs="Arial"/>
          <w:b/>
          <w:sz w:val="20"/>
          <w:szCs w:val="20"/>
        </w:rPr>
        <w:t>Registrierung auf dieser Website</w:t>
      </w:r>
    </w:p>
    <w:p w14:paraId="22F8939D" w14:textId="0A5B4F5C" w:rsidR="00D46E83" w:rsidRDefault="00D46E83" w:rsidP="00D46E83">
      <w:pPr>
        <w:jc w:val="both"/>
        <w:rPr>
          <w:rFonts w:cs="Arial"/>
          <w:sz w:val="20"/>
          <w:szCs w:val="20"/>
        </w:rPr>
      </w:pPr>
      <w:r w:rsidRPr="00D46E83">
        <w:rPr>
          <w:rFonts w:cs="Arial"/>
          <w:sz w:val="20"/>
          <w:szCs w:val="20"/>
        </w:rPr>
        <w:t>Sie können sich auf unserer Website registrieren, um zusätzliche Funktionen auf der Seite zu nutzen. Die dazu eingegebenen Daten verwenden wir nur zum Zwecke der Nutzung des jeweiligen Angebotes oder Dienstes, für den Sie sich registriert haben. Die bei der Registrierung abgefragten Pflichtangaben müssen vollständig angegeben werden. Anderenfalls werden wir die Registrierung ablehnen. Für wichtige Änderungen etwa beim Angebotsumfang oder bei technisch notwendigen Änderungen nutzen wir die bei der Registrierung angegebene E-Mail-Adresse, um Sie auf diesem Wege zu informieren. Die Verarbeitung der bei der Registrierung eingegebenen Daten erfolgt auf Grundlage Ihrer Einwilligung (Art. 6 Abs. 1 lit. A DSGVO). Sie können eine von Ihnen erteilte Einwilligung jederzeit widerrufen. Dazu reicht eine formlose Mitteilung per E-Mail an uns. Die Rechtmäßigkeit der bereits erfolgten Datenverarbeitung bleibt vom Widerruf unberührt. Die bei der Registrierung erfassten Daten werden von uns gespeichert, solange Sie auf unserer Website registriert sind und werden anschließend gelöscht. Gesetzliche Aufbewahrungsfristen bleiben unberührt.</w:t>
      </w:r>
    </w:p>
    <w:p w14:paraId="6C0020E9" w14:textId="77777777" w:rsidR="00DF656B" w:rsidRPr="00D46E83" w:rsidRDefault="00DF656B" w:rsidP="00D46E83">
      <w:pPr>
        <w:jc w:val="both"/>
        <w:rPr>
          <w:rFonts w:cs="Arial"/>
          <w:sz w:val="20"/>
          <w:szCs w:val="20"/>
        </w:rPr>
      </w:pPr>
    </w:p>
    <w:p w14:paraId="3543AAE1" w14:textId="77777777" w:rsidR="00D46E83" w:rsidRPr="00DF656B" w:rsidRDefault="00D46E83" w:rsidP="00D46E83">
      <w:pPr>
        <w:jc w:val="both"/>
        <w:rPr>
          <w:rFonts w:cs="Arial"/>
          <w:b/>
          <w:sz w:val="20"/>
          <w:szCs w:val="20"/>
        </w:rPr>
      </w:pPr>
      <w:r w:rsidRPr="00DF656B">
        <w:rPr>
          <w:rFonts w:cs="Arial"/>
          <w:b/>
          <w:sz w:val="20"/>
          <w:szCs w:val="20"/>
        </w:rPr>
        <w:t>Registrierung mit Facebook Connect</w:t>
      </w:r>
    </w:p>
    <w:p w14:paraId="7FFF4018" w14:textId="0D3131FA" w:rsidR="00D46E83" w:rsidRDefault="00D46E83" w:rsidP="00D46E83">
      <w:pPr>
        <w:jc w:val="both"/>
        <w:rPr>
          <w:rFonts w:cs="Arial"/>
          <w:sz w:val="20"/>
          <w:szCs w:val="20"/>
        </w:rPr>
      </w:pPr>
      <w:r w:rsidRPr="00D46E83">
        <w:rPr>
          <w:rFonts w:cs="Arial"/>
          <w:sz w:val="20"/>
          <w:szCs w:val="20"/>
        </w:rPr>
        <w:t>Statt einer direkten Registrierung auf unserer Website können Sie sich mit Facebook Connect registrieren. Anbieter dieses Dienstes ist die Facebook Ireland Limited, 4 Grand Canal Square, Dublin 2, Irland. Wenn Sie sich für die Registrierung mit Facebook Connect entscheiden und auf den “Login with Facebook”- / “Connect with Facebook”-Button klicken, werden Sie automatisch auf die Plattform von Facebook weitergeleitet. Dort können Sie sich mit Ihren Nutzungsdaten anmelden. Dadurch wird Ihr Facebook-Profil mit unserer Website bzw. unseren Diensten verknüpft. Durch diese Verknüpfung erhalten wir Zugriff auf Ihre bei Facebook hinterlegten Daten. Dies sind vor allem: Facebook-Name, Facebook-Profil- und Titelbild, Facebook-Titelbild, bei Facebook hinterlegte E-Mail-Adresse, Facebook-ID, Facebook-Freundeslisten, Facebook Likes (“Gefällt-mir”-Angaben), Geburtstag, Geschlecht, Land, Sprache. Diese Daten werden zur Einrichtung, Bereitstellung und Personalisierung Ihres Accounts genutzt. Weitere Informationen finden Sie in den Facebook-Nutzungsbedingungen und den Facebook-Datenschutzbestimmungen. Diese finden Sie unter: https://de-de.facebook.com/about/privacy/ und https://www.facebook.com/legal/terms/</w:t>
      </w:r>
    </w:p>
    <w:p w14:paraId="3356EFCE" w14:textId="77777777" w:rsidR="00D46E83" w:rsidRPr="00D46E83" w:rsidRDefault="00D46E83" w:rsidP="00D46E83">
      <w:pPr>
        <w:jc w:val="both"/>
        <w:rPr>
          <w:rFonts w:cs="Arial"/>
          <w:sz w:val="20"/>
          <w:szCs w:val="20"/>
        </w:rPr>
      </w:pPr>
    </w:p>
    <w:p w14:paraId="7E4AC80F" w14:textId="77777777" w:rsidR="00D46E83" w:rsidRPr="00D46E83" w:rsidRDefault="00D46E83" w:rsidP="00D46E83">
      <w:pPr>
        <w:jc w:val="both"/>
        <w:rPr>
          <w:rFonts w:cs="Arial"/>
          <w:b/>
          <w:sz w:val="20"/>
          <w:szCs w:val="20"/>
        </w:rPr>
      </w:pPr>
      <w:r w:rsidRPr="00D46E83">
        <w:rPr>
          <w:rFonts w:cs="Arial"/>
          <w:b/>
          <w:sz w:val="20"/>
          <w:szCs w:val="20"/>
        </w:rPr>
        <w:t>Verarbeiten von Daten (Kunden- und Vertragsdaten)</w:t>
      </w:r>
    </w:p>
    <w:p w14:paraId="15E9E4A8" w14:textId="2C04FC1E" w:rsidR="00D46E83" w:rsidRDefault="00D46E83" w:rsidP="00D46E83">
      <w:pPr>
        <w:jc w:val="both"/>
        <w:rPr>
          <w:rFonts w:cs="Arial"/>
          <w:sz w:val="20"/>
          <w:szCs w:val="20"/>
        </w:rPr>
      </w:pPr>
      <w:r w:rsidRPr="00D46E83">
        <w:rPr>
          <w:rFonts w:cs="Arial"/>
          <w:sz w:val="20"/>
          <w:szCs w:val="20"/>
        </w:rPr>
        <w:t>Wir erheben, verarbeiten und nutzen personenbezogene Daten nur, soweit sie für die Begründung, inhaltliche Ausgestaltung oder Änderung des Rechtsverhältnisses erforderlich sind (Bestandsdaten). Dies erfolgt auf Grundlage von Art. 6 Abs. 1 lit. b DSGVO, der die Verarbeitung von Daten zur Erfüllung eines Vertrags oder vorvertraglicher Maßnahmen gestattet. Personenbezogene Daten über die Inanspruchnahme unserer Internetseiten (Nutzungsdaten) erheben, verarbeiten und nutzen wir nur, soweit dies erforderlich ist, um dem Nutzer die Inanspruchnahme des Dienstes zu ermöglichen oder abzurechnen. Die erhobenen Kundendaten werden nach Abschluss des Auftrags oder Beendigung der Geschäftsbeziehung gelöscht. Gesetzliche Aufbewahrungsfristen bleiben unberührt.</w:t>
      </w:r>
    </w:p>
    <w:p w14:paraId="5648E616" w14:textId="77777777" w:rsidR="00D46E83" w:rsidRPr="00D46E83" w:rsidRDefault="00D46E83" w:rsidP="00D46E83">
      <w:pPr>
        <w:jc w:val="both"/>
        <w:rPr>
          <w:rFonts w:cs="Arial"/>
          <w:sz w:val="20"/>
          <w:szCs w:val="20"/>
        </w:rPr>
      </w:pPr>
    </w:p>
    <w:p w14:paraId="48F5C896" w14:textId="77777777" w:rsidR="00D46E83" w:rsidRPr="00D46E83" w:rsidRDefault="00D46E83" w:rsidP="00D46E83">
      <w:pPr>
        <w:jc w:val="both"/>
        <w:rPr>
          <w:rFonts w:cs="Arial"/>
          <w:b/>
          <w:sz w:val="20"/>
          <w:szCs w:val="20"/>
        </w:rPr>
      </w:pPr>
      <w:r w:rsidRPr="00D46E83">
        <w:rPr>
          <w:rFonts w:cs="Arial"/>
          <w:b/>
          <w:sz w:val="20"/>
          <w:szCs w:val="20"/>
        </w:rPr>
        <w:t>Datenübermittlung bei Vertragsschluss für Online-Shops, Händler und Warenversand</w:t>
      </w:r>
    </w:p>
    <w:p w14:paraId="181D0E3E" w14:textId="7BE222A6" w:rsidR="00D46E83" w:rsidRDefault="00D46E83" w:rsidP="00D46E83">
      <w:pPr>
        <w:jc w:val="both"/>
        <w:rPr>
          <w:rFonts w:cs="Arial"/>
          <w:sz w:val="20"/>
          <w:szCs w:val="20"/>
        </w:rPr>
      </w:pPr>
      <w:r w:rsidRPr="00D46E83">
        <w:rPr>
          <w:rFonts w:cs="Arial"/>
          <w:sz w:val="20"/>
          <w:szCs w:val="20"/>
        </w:rPr>
        <w:t>Wir übermitteln personenbezogene Daten an Dritte nur dann, wenn dies im Rahmen der Vertragsabwicklung notwendig ist, etwa an die mit der Lieferung der Ware betrauten Unternehmen oder das mit der Zahlungsabwicklung beauftragte Kreditinstitut. Eine weitergehende Übermittlung der Daten erfolgt nicht bzw. nur dann, wenn Sie der Übermittlung ausdrücklich zugestimmt haben. Eine Weitergabe Ihrer Daten an Dritte ohne ausdrückliche Einwilligung, etwa zu Zwecken der Werbung, erfolgt nicht. Grundlage für die Datenverarbeitung ist Art. 6 Abs. 1 lit. b DSGVO, der die Verarbeitung von Daten zur Erfüllung eines Vertrags oder vorvertraglicher Maßnahmen gestattet.</w:t>
      </w:r>
    </w:p>
    <w:p w14:paraId="2D5824A1" w14:textId="77777777" w:rsidR="00D46E83" w:rsidRPr="00D46E83" w:rsidRDefault="00D46E83" w:rsidP="00D46E83">
      <w:pPr>
        <w:jc w:val="both"/>
        <w:rPr>
          <w:rFonts w:cs="Arial"/>
          <w:sz w:val="20"/>
          <w:szCs w:val="20"/>
        </w:rPr>
      </w:pPr>
    </w:p>
    <w:p w14:paraId="21C0E5B6" w14:textId="77777777" w:rsidR="00DF656B" w:rsidRDefault="00DF656B" w:rsidP="00D46E83">
      <w:pPr>
        <w:jc w:val="both"/>
        <w:rPr>
          <w:rFonts w:cs="Arial"/>
          <w:b/>
          <w:sz w:val="20"/>
          <w:szCs w:val="20"/>
        </w:rPr>
      </w:pPr>
    </w:p>
    <w:p w14:paraId="2DB81BA5" w14:textId="56D0C275" w:rsidR="00D46E83" w:rsidRPr="00D46E83" w:rsidRDefault="00D46E83" w:rsidP="00D46E83">
      <w:pPr>
        <w:jc w:val="both"/>
        <w:rPr>
          <w:rFonts w:cs="Arial"/>
          <w:b/>
          <w:sz w:val="20"/>
          <w:szCs w:val="20"/>
        </w:rPr>
      </w:pPr>
      <w:r w:rsidRPr="00D46E83">
        <w:rPr>
          <w:rFonts w:cs="Arial"/>
          <w:b/>
          <w:sz w:val="20"/>
          <w:szCs w:val="20"/>
        </w:rPr>
        <w:lastRenderedPageBreak/>
        <w:t>Datenübermittlung bei Vertragsschluss für Dienstleistungen und digitale Inhalte</w:t>
      </w:r>
    </w:p>
    <w:p w14:paraId="0B09487C" w14:textId="093FEABB" w:rsidR="00D46E83" w:rsidRDefault="00D46E83" w:rsidP="00D46E83">
      <w:pPr>
        <w:jc w:val="both"/>
        <w:rPr>
          <w:rFonts w:cs="Arial"/>
          <w:sz w:val="20"/>
          <w:szCs w:val="20"/>
        </w:rPr>
      </w:pPr>
      <w:r w:rsidRPr="00D46E83">
        <w:rPr>
          <w:rFonts w:cs="Arial"/>
          <w:sz w:val="20"/>
          <w:szCs w:val="20"/>
        </w:rPr>
        <w:t>Wir übermitteln personenbezogene Daten an Dritte nur dann, wenn dies im Rahmen der Vertragsabwicklung notwendig ist, etwa an das mit der Zahlungsabwicklung beauftragte Kreditinstitut. Eine weitergehende Übermittlung der Daten erfolgt nicht bzw. nur dann, wenn Sie der Übermittlung ausdrücklich zugestimmt haben. Eine Weitergabe Ihrer Daten an Dritte ohne ausdrückliche Einwilligung, etwa zu Zwecken der Werbung, erfolgt nicht. Grundlage für die Datenverarbeitung ist Art. 6 Abs. 1 lit. b DSGVO, der die Verarbeitung von Daten zur Erfüllung eines Vertrags oder vorvertraglicher Maßnahmen gestattet.</w:t>
      </w:r>
    </w:p>
    <w:p w14:paraId="741CC05A" w14:textId="77777777" w:rsidR="00D46E83" w:rsidRPr="00D46E83" w:rsidRDefault="00D46E83" w:rsidP="00D46E83">
      <w:pPr>
        <w:jc w:val="both"/>
        <w:rPr>
          <w:rFonts w:cs="Arial"/>
          <w:sz w:val="20"/>
          <w:szCs w:val="20"/>
        </w:rPr>
      </w:pPr>
    </w:p>
    <w:p w14:paraId="7E2E71B8" w14:textId="6BA350BB" w:rsidR="00D46E83" w:rsidRDefault="00D46E83" w:rsidP="00D46E83">
      <w:pPr>
        <w:jc w:val="both"/>
        <w:rPr>
          <w:rFonts w:cs="Arial"/>
          <w:b/>
          <w:sz w:val="24"/>
          <w:szCs w:val="24"/>
        </w:rPr>
      </w:pPr>
      <w:r w:rsidRPr="00D46E83">
        <w:rPr>
          <w:rFonts w:cs="Arial"/>
          <w:b/>
          <w:sz w:val="24"/>
          <w:szCs w:val="24"/>
        </w:rPr>
        <w:t>Soziale Medien</w:t>
      </w:r>
    </w:p>
    <w:p w14:paraId="735CF5FD" w14:textId="77777777" w:rsidR="00D46E83" w:rsidRPr="00D46E83" w:rsidRDefault="00D46E83" w:rsidP="00D46E83">
      <w:pPr>
        <w:jc w:val="both"/>
        <w:rPr>
          <w:rFonts w:cs="Arial"/>
          <w:b/>
          <w:sz w:val="24"/>
          <w:szCs w:val="24"/>
        </w:rPr>
      </w:pPr>
    </w:p>
    <w:p w14:paraId="56CD9448" w14:textId="77777777" w:rsidR="00D46E83" w:rsidRPr="00D46E83" w:rsidRDefault="00D46E83" w:rsidP="00D46E83">
      <w:pPr>
        <w:jc w:val="both"/>
        <w:rPr>
          <w:rFonts w:cs="Arial"/>
          <w:b/>
          <w:sz w:val="20"/>
          <w:szCs w:val="20"/>
        </w:rPr>
      </w:pPr>
      <w:r w:rsidRPr="00D46E83">
        <w:rPr>
          <w:rFonts w:cs="Arial"/>
          <w:b/>
          <w:sz w:val="20"/>
          <w:szCs w:val="20"/>
        </w:rPr>
        <w:t>Online-Präsenzen</w:t>
      </w:r>
    </w:p>
    <w:p w14:paraId="27BE727D" w14:textId="77777777" w:rsidR="00D46E83" w:rsidRPr="00D46E83" w:rsidRDefault="00D46E83" w:rsidP="00D46E83">
      <w:pPr>
        <w:jc w:val="both"/>
        <w:rPr>
          <w:rFonts w:cs="Arial"/>
          <w:sz w:val="20"/>
          <w:szCs w:val="20"/>
        </w:rPr>
      </w:pPr>
      <w:r w:rsidRPr="00D46E83">
        <w:rPr>
          <w:rFonts w:cs="Arial"/>
          <w:sz w:val="20"/>
          <w:szCs w:val="20"/>
        </w:rPr>
        <w:t>Neben unserem eigenen Internetauftritt unterhalten wir auch Online-Präsenzen auf Facebook, Instagram und Youtube, um mit den dort aktiven Nutzern zu kommunizieren und diese über unsere Produkte sowie Dienstleistungen informieren zu können. Die Daten der Nutzer (z. B. Beiträge und Nachrichten) werden von uns ausschließlich zu Kommunikationszwecken auf Basis freiwilliger Anfragen und Beiträge verarbeitet. Selbstverständlich können diese jederzeit vom Nutzer gelöscht werden.</w:t>
      </w:r>
    </w:p>
    <w:p w14:paraId="503AE134" w14:textId="77777777" w:rsidR="00D46E83" w:rsidRPr="00D46E83" w:rsidRDefault="00D46E83" w:rsidP="00D46E83">
      <w:pPr>
        <w:jc w:val="both"/>
        <w:rPr>
          <w:rFonts w:cs="Arial"/>
          <w:sz w:val="20"/>
          <w:szCs w:val="20"/>
        </w:rPr>
      </w:pPr>
      <w:r w:rsidRPr="00D46E83">
        <w:rPr>
          <w:rFonts w:cs="Arial"/>
          <w:sz w:val="20"/>
          <w:szCs w:val="20"/>
        </w:rPr>
        <w:t>Im Übrigen gelten beim Aufruf dieser Profile die Geschäftsbedingungen und die nachstehenden Datenverarbeitungsrichtlinien der jeweiligen Betreiber:</w:t>
      </w:r>
    </w:p>
    <w:p w14:paraId="7DDE5FC7" w14:textId="77777777" w:rsidR="00D46E83" w:rsidRPr="00D46E83" w:rsidRDefault="00D46E83" w:rsidP="00D46E83">
      <w:pPr>
        <w:jc w:val="both"/>
        <w:rPr>
          <w:rFonts w:cs="Arial"/>
          <w:sz w:val="20"/>
          <w:szCs w:val="20"/>
        </w:rPr>
      </w:pPr>
      <w:r w:rsidRPr="00D46E83">
        <w:rPr>
          <w:rFonts w:cs="Arial"/>
          <w:sz w:val="20"/>
          <w:szCs w:val="20"/>
        </w:rPr>
        <w:t>Facebook-Datenrichtlinie, Instagram-Datenrichtlinie, Youtube-Datenrichtlinie.</w:t>
      </w:r>
    </w:p>
    <w:p w14:paraId="570D57F8" w14:textId="77777777" w:rsidR="00D46E83" w:rsidRPr="00D46E83" w:rsidRDefault="00D46E83" w:rsidP="00D46E83">
      <w:pPr>
        <w:jc w:val="both"/>
        <w:rPr>
          <w:rFonts w:cs="Arial"/>
          <w:sz w:val="20"/>
          <w:szCs w:val="20"/>
        </w:rPr>
      </w:pPr>
      <w:r w:rsidRPr="00D46E83">
        <w:rPr>
          <w:rFonts w:cs="Arial"/>
          <w:sz w:val="20"/>
          <w:szCs w:val="20"/>
        </w:rPr>
        <w:t>Wir bitten daher zu beachten, dass die Daten der Nutzer auch eigenverantwortlich von den Betreibern genutzt werden (z. B. zur Personalisierung von deren eigenen Produkten, Zurverfügungstellung von personalisierten Werbeanzeigen und anderen gesponserten Inhalten sowie Marktforschung) und wir auf den Umfang dieser Datenverarbeitung als Betreiber der Online-Präsenzen keinen Einfluss haben. Unter anderem können von den Betreibern der sozialen Netzwerke auch Cookies eingesetzt werden, die auf den verschiedenen Endgeräten der Nutzer (Computer, Telefone, Tablets etc.) gespeichert werden. Der konkrete Umfang der Datenverarbeitung hängt im Einzelfall von den vom Nutzer gewählten bzw. im Nutzerprofil aktivierten Datenschutz-/ Privatsphäre-Einstellungen ab. Es wird daher empfohlen, diese in regelmäßigen Abständen zu überprüfen; etwaige Widerspruchsmöglichkeiten (sog. Opt-Out) und Wege zur Einschränkung der Datenverarbeitung können dem vorgenannten Datenverarbeitungsrichtlinien des Betreibers entnommen werden.</w:t>
      </w:r>
    </w:p>
    <w:p w14:paraId="35F4968B" w14:textId="77777777" w:rsidR="00D46E83" w:rsidRPr="00D46E83" w:rsidRDefault="00D46E83" w:rsidP="00D46E83">
      <w:pPr>
        <w:jc w:val="both"/>
        <w:rPr>
          <w:rFonts w:cs="Arial"/>
          <w:sz w:val="20"/>
          <w:szCs w:val="20"/>
        </w:rPr>
      </w:pPr>
      <w:r w:rsidRPr="00D46E83">
        <w:rPr>
          <w:rFonts w:cs="Arial"/>
          <w:sz w:val="20"/>
          <w:szCs w:val="20"/>
        </w:rPr>
        <w:t>Weiterhin kann von uns auch nicht ausgeschlossen werden, dass von dem Betreiber der sozialen Netzwerke Nutzerdaten in Drittländer, wie z. B. die USA, übermittelt oder durch mit den Betreibern der sozialen Netzwerke verbundene Unternehmen, die sich der Infrastruktur, Systeme und Technologie der vorgenannten sozialen Netzwerke bedienen, verarbeitet werden.</w:t>
      </w:r>
    </w:p>
    <w:p w14:paraId="034016FC" w14:textId="77777777" w:rsidR="00D46E83" w:rsidRPr="00D46E83" w:rsidRDefault="00D46E83" w:rsidP="00D46E83">
      <w:pPr>
        <w:jc w:val="both"/>
        <w:rPr>
          <w:rFonts w:cs="Arial"/>
          <w:sz w:val="20"/>
          <w:szCs w:val="20"/>
        </w:rPr>
      </w:pPr>
      <w:r w:rsidRPr="00D46E83">
        <w:rPr>
          <w:rFonts w:cs="Arial"/>
          <w:sz w:val="20"/>
          <w:szCs w:val="20"/>
        </w:rPr>
        <w:t>Darüber hinaus stellen die Betreiber der sozialen Netzwerke regelmäßig auch Seitenstatistik-Funktionen zur Verfügung, die uns einen Überblick über die Reichweite, Seitenaufrufe und Beiträge unserer Online-Präsenzen ermöglichen. Wir nutzen diese in aggregierter Form verfügbaren Daten, soweit vorhanden, um unsere Beiträge und Aktivitäten auf unseren Online-Präsenzen anzupassen und die Interaktion mit den Nutzern zu verbessern. Auf die Erzeugung, Darstellung sowie Verfügbarkeit dieser Statistiken selbst haben wir allerdings keinen Einfluss. Für weitere Informationen hierzu verweisen wir auf die vorgenannten Datenverarbeitungsrichtlinien der jeweiligen Betreiber der sozialen Netzwerke.</w:t>
      </w:r>
    </w:p>
    <w:p w14:paraId="4CBE75C5" w14:textId="77777777" w:rsidR="00D46E83" w:rsidRPr="00D46E83" w:rsidRDefault="00D46E83" w:rsidP="00D46E83">
      <w:pPr>
        <w:jc w:val="both"/>
        <w:rPr>
          <w:rFonts w:cs="Arial"/>
          <w:sz w:val="20"/>
          <w:szCs w:val="20"/>
        </w:rPr>
      </w:pPr>
    </w:p>
    <w:p w14:paraId="41B8F790" w14:textId="77777777" w:rsidR="00D46E83" w:rsidRPr="00D46E83" w:rsidRDefault="00D46E83" w:rsidP="00D46E83">
      <w:pPr>
        <w:jc w:val="both"/>
        <w:rPr>
          <w:rFonts w:cs="Arial"/>
          <w:b/>
          <w:sz w:val="20"/>
          <w:szCs w:val="20"/>
          <w:lang w:val="en-US"/>
        </w:rPr>
      </w:pPr>
      <w:r w:rsidRPr="00D46E83">
        <w:rPr>
          <w:rFonts w:cs="Arial"/>
          <w:b/>
          <w:sz w:val="20"/>
          <w:szCs w:val="20"/>
          <w:lang w:val="en-US"/>
        </w:rPr>
        <w:t>Facebook-Plugins (Like &amp; Share-Button)</w:t>
      </w:r>
    </w:p>
    <w:p w14:paraId="6FFE167E" w14:textId="5768CE10" w:rsidR="00D46E83" w:rsidRDefault="00D46E83" w:rsidP="00D46E83">
      <w:pPr>
        <w:jc w:val="both"/>
        <w:rPr>
          <w:rFonts w:cs="Arial"/>
          <w:sz w:val="20"/>
          <w:szCs w:val="20"/>
        </w:rPr>
      </w:pPr>
      <w:r w:rsidRPr="00D46E83">
        <w:rPr>
          <w:rFonts w:cs="Arial"/>
          <w:sz w:val="20"/>
          <w:szCs w:val="20"/>
        </w:rPr>
        <w:t xml:space="preserve">Auf unseren Seiten sind Plugins des sozialen Netzwerks Facebook, Anbieter Facebook Inc., 1 Hacker Way, Menlo Park, California 94025, USA, integriert. Die Facebook-Plugins erkennen Sie an dem Facebook-Logo oder dem "Like-Button" ("Gefällt mir") auf unserer Seite. Eine Übersicht über die Facebook-Plugins finden Sie hier: https://developers.facebook.com/docs/plugins/ Wenn Sie unsere Seiten besuchen, wird über das Plugin eine direkte Verbindung zwischen Ihrem Browser und dem Facebook-Server hergestellt. Facebook erhält dadurch die Information, dass Sie mit Ihrer IP-Adresse unsere Seite besucht haben. Wenn Sie den Facebook "Like-Button" anklicken während Sie in Ihrem Facebook-Account eingeloggt sind, können Sie die Inhalte unserer Seiten auf Ihrem Facebook-Profil verlinken. Dadurch kann Facebook den Besuch unserer Seiten Ihrem Benutzerkonto zuordnen. Wir weisen darauf hin, dass wir als Anbieter der Seiten keine Kenntnis vom Inhalt der übermittelten Daten sowie deren Nutzung durch Facebook erhalten. Weitere Informationen hierzu finden Sie in der Datenschutzerklärung von Facebook unter: https://de-de.facebook.com/policy.php Wenn Sie </w:t>
      </w:r>
      <w:r w:rsidRPr="00D46E83">
        <w:rPr>
          <w:rFonts w:cs="Arial"/>
          <w:sz w:val="20"/>
          <w:szCs w:val="20"/>
        </w:rPr>
        <w:lastRenderedPageBreak/>
        <w:t>nicht wünschen, dass Facebook den Besuch unserer Seiten Ihrem Facebook-Nutzerkonto zuordnen kann, loggen Sie sich bitte aus Ihrem Facebook-Benutzerkonto aus.</w:t>
      </w:r>
    </w:p>
    <w:p w14:paraId="67BACD80" w14:textId="77777777" w:rsidR="001E279F" w:rsidRPr="00D46E83" w:rsidRDefault="001E279F" w:rsidP="00D46E83">
      <w:pPr>
        <w:jc w:val="both"/>
        <w:rPr>
          <w:rFonts w:cs="Arial"/>
          <w:sz w:val="20"/>
          <w:szCs w:val="20"/>
        </w:rPr>
      </w:pPr>
    </w:p>
    <w:p w14:paraId="01B1CF0C" w14:textId="77777777" w:rsidR="00D46E83" w:rsidRPr="00D46E83" w:rsidRDefault="00D46E83" w:rsidP="00D46E83">
      <w:pPr>
        <w:jc w:val="both"/>
        <w:rPr>
          <w:rFonts w:cs="Arial"/>
          <w:b/>
          <w:sz w:val="20"/>
          <w:szCs w:val="20"/>
        </w:rPr>
      </w:pPr>
      <w:r w:rsidRPr="00D46E83">
        <w:rPr>
          <w:rFonts w:cs="Arial"/>
          <w:b/>
          <w:sz w:val="20"/>
          <w:szCs w:val="20"/>
        </w:rPr>
        <w:t>Twitter Plugin</w:t>
      </w:r>
    </w:p>
    <w:p w14:paraId="1D60A8CC" w14:textId="5FED2D7A" w:rsidR="00D46E83" w:rsidRDefault="00D46E83" w:rsidP="00D46E83">
      <w:pPr>
        <w:jc w:val="both"/>
        <w:rPr>
          <w:rFonts w:cs="Arial"/>
          <w:sz w:val="20"/>
          <w:szCs w:val="20"/>
        </w:rPr>
      </w:pPr>
      <w:r w:rsidRPr="00D46E83">
        <w:rPr>
          <w:rFonts w:cs="Arial"/>
          <w:sz w:val="20"/>
          <w:szCs w:val="20"/>
        </w:rPr>
        <w:t>Auf unseren Seiten sind Funktionen des Dienstes Twitter eingebunden. Diese Funktionen werden angeboten durch die Twitter Inc., 1355 Market Street, Suite 900, San Francisco, CA 94103, USA. Durch das Benutzen von Twitter und der Funktion "Re-Tweet" werden die von Ihnen besuchten Websites mit Ihrem Twitter-Account verknüpft und anderen Nutzern bekannt gegeben. Dabei werden auch Daten an Twitter übertragen. Wir weisen darauf hin, dass wir als Anbieter der Seiten keine Kenntnis vom Inhalt der übermittelten Daten sowie deren Nutzung durch Twitter erhalten. Weitere Informationen hierzu finden Sie in der Datenschutzerklärung von Twitter unter: https://twitter.com/privacy Ihre Datenschutzeinstellungen bei Twitter können Sie in den Konto-Einstellungen unter https://twitter.com/account/settings ändern.</w:t>
      </w:r>
    </w:p>
    <w:p w14:paraId="28F68F81" w14:textId="77777777" w:rsidR="001E279F" w:rsidRPr="00D46E83" w:rsidRDefault="001E279F" w:rsidP="00D46E83">
      <w:pPr>
        <w:jc w:val="both"/>
        <w:rPr>
          <w:rFonts w:cs="Arial"/>
          <w:sz w:val="20"/>
          <w:szCs w:val="20"/>
        </w:rPr>
      </w:pPr>
    </w:p>
    <w:p w14:paraId="20385EC0" w14:textId="77777777" w:rsidR="00D46E83" w:rsidRPr="00D46E83" w:rsidRDefault="00D46E83" w:rsidP="00D46E83">
      <w:pPr>
        <w:jc w:val="both"/>
        <w:rPr>
          <w:rFonts w:cs="Arial"/>
          <w:b/>
          <w:sz w:val="20"/>
          <w:szCs w:val="20"/>
        </w:rPr>
      </w:pPr>
      <w:r w:rsidRPr="00D46E83">
        <w:rPr>
          <w:rFonts w:cs="Arial"/>
          <w:b/>
          <w:sz w:val="20"/>
          <w:szCs w:val="20"/>
        </w:rPr>
        <w:t>Instagram Plugin</w:t>
      </w:r>
    </w:p>
    <w:p w14:paraId="2D979E8E" w14:textId="77777777" w:rsidR="00D46E83" w:rsidRPr="00D46E83" w:rsidRDefault="00D46E83" w:rsidP="00D46E83">
      <w:pPr>
        <w:jc w:val="both"/>
        <w:rPr>
          <w:rFonts w:cs="Arial"/>
          <w:sz w:val="20"/>
          <w:szCs w:val="20"/>
        </w:rPr>
      </w:pPr>
      <w:r w:rsidRPr="00D46E83">
        <w:rPr>
          <w:rFonts w:cs="Arial"/>
          <w:sz w:val="20"/>
          <w:szCs w:val="20"/>
        </w:rPr>
        <w:t xml:space="preserve">Auf unseren Seiten sind Funktionen des Dienstes Instagram eingebunden. Diese Funktionen werden angeboten durch die Instagram Inc., 1601 Willow Road, Menlo Park, CA 94025, USA integriert. Wenn Sie in Ihrem Instagram-Account eingeloggt sind, können Sie durch Anklicken des Instagram-Buttons die Inhalte unserer Seiten mit Ihrem Instagram-Profil verlinken. Dadurch kann Instagram den Besuch unserer Seiten Ihrem Benutzerkonto zuordnen. Wir weisen darauf hin, dass wir als Anbieter der Seiten keine Kenntnis vom Inhalt der übermittelten Daten sowie deren Nutzung durch Instagram erhalten. Weitere Informationen hierzu finden Sie in der Datenschutzerklärung von Instagram: </w:t>
      </w:r>
      <w:hyperlink r:id="rId9" w:history="1">
        <w:r w:rsidRPr="00D46E83">
          <w:rPr>
            <w:rStyle w:val="Hyperlink"/>
            <w:rFonts w:cs="Arial"/>
            <w:sz w:val="20"/>
            <w:szCs w:val="20"/>
          </w:rPr>
          <w:t>https://instagram.com/about/legal/privacy/</w:t>
        </w:r>
      </w:hyperlink>
    </w:p>
    <w:p w14:paraId="33F53974" w14:textId="77777777" w:rsidR="001E279F" w:rsidRDefault="001E279F" w:rsidP="00D46E83">
      <w:pPr>
        <w:jc w:val="both"/>
        <w:rPr>
          <w:rFonts w:cs="Arial"/>
          <w:b/>
          <w:sz w:val="20"/>
          <w:szCs w:val="20"/>
        </w:rPr>
      </w:pPr>
    </w:p>
    <w:p w14:paraId="2CAA66E8" w14:textId="70602841" w:rsidR="00D46E83" w:rsidRPr="001E279F" w:rsidRDefault="00D46E83" w:rsidP="00D46E83">
      <w:pPr>
        <w:jc w:val="both"/>
        <w:rPr>
          <w:rFonts w:cs="Arial"/>
          <w:b/>
          <w:sz w:val="24"/>
          <w:szCs w:val="24"/>
        </w:rPr>
      </w:pPr>
      <w:r w:rsidRPr="001E279F">
        <w:rPr>
          <w:rFonts w:cs="Arial"/>
          <w:b/>
          <w:sz w:val="24"/>
          <w:szCs w:val="24"/>
        </w:rPr>
        <w:t>Analyse Tools und Werbung</w:t>
      </w:r>
    </w:p>
    <w:p w14:paraId="0F1C7C78" w14:textId="77777777" w:rsidR="001E279F" w:rsidRDefault="001E279F" w:rsidP="00D46E83">
      <w:pPr>
        <w:jc w:val="both"/>
        <w:rPr>
          <w:rFonts w:cs="Arial"/>
          <w:b/>
          <w:sz w:val="20"/>
          <w:szCs w:val="20"/>
        </w:rPr>
      </w:pPr>
    </w:p>
    <w:p w14:paraId="203AAA66" w14:textId="460A2AE5" w:rsidR="00D46E83" w:rsidRPr="00D46E83" w:rsidRDefault="00D46E83" w:rsidP="00D46E83">
      <w:pPr>
        <w:jc w:val="both"/>
        <w:rPr>
          <w:rFonts w:cs="Arial"/>
          <w:b/>
          <w:sz w:val="20"/>
          <w:szCs w:val="20"/>
        </w:rPr>
      </w:pPr>
      <w:r w:rsidRPr="00D46E83">
        <w:rPr>
          <w:rFonts w:cs="Arial"/>
          <w:b/>
          <w:sz w:val="20"/>
          <w:szCs w:val="20"/>
        </w:rPr>
        <w:t>Google Analytics</w:t>
      </w:r>
    </w:p>
    <w:p w14:paraId="05A7D5E9" w14:textId="136084A3" w:rsidR="00D46E83" w:rsidRDefault="00D46E83" w:rsidP="00D46E83">
      <w:pPr>
        <w:jc w:val="both"/>
        <w:rPr>
          <w:rFonts w:cs="Arial"/>
          <w:sz w:val="20"/>
          <w:szCs w:val="20"/>
        </w:rPr>
      </w:pPr>
      <w:r w:rsidRPr="00D46E83">
        <w:rPr>
          <w:rFonts w:cs="Arial"/>
          <w:sz w:val="20"/>
          <w:szCs w:val="20"/>
        </w:rPr>
        <w:t xml:space="preserve">Diese Website nutzt Funktionen des Webanalysedienstes Google Analytics. </w:t>
      </w:r>
      <w:r w:rsidRPr="00D46E83">
        <w:rPr>
          <w:rFonts w:cs="Arial"/>
          <w:sz w:val="20"/>
          <w:szCs w:val="20"/>
          <w:lang w:val="en-US"/>
        </w:rPr>
        <w:t xml:space="preserve">Anbieter </w:t>
      </w:r>
      <w:proofErr w:type="gramStart"/>
      <w:r w:rsidRPr="00D46E83">
        <w:rPr>
          <w:rFonts w:cs="Arial"/>
          <w:sz w:val="20"/>
          <w:szCs w:val="20"/>
          <w:lang w:val="en-US"/>
        </w:rPr>
        <w:t>ist</w:t>
      </w:r>
      <w:proofErr w:type="gramEnd"/>
      <w:r w:rsidRPr="00D46E83">
        <w:rPr>
          <w:rFonts w:cs="Arial"/>
          <w:sz w:val="20"/>
          <w:szCs w:val="20"/>
          <w:lang w:val="en-US"/>
        </w:rPr>
        <w:t xml:space="preserve"> die Google Ireland Limited, Gordon House, Barrow Street, Dublin 4, Irland. </w:t>
      </w:r>
      <w:r w:rsidRPr="00D46E83">
        <w:rPr>
          <w:rFonts w:cs="Arial"/>
          <w:sz w:val="20"/>
          <w:szCs w:val="20"/>
        </w:rPr>
        <w:t xml:space="preserve">Google Analytics verwendet so genannte "Cookies". Das sind Textdateien, die auf Ihrem Computer gespeichert werden und die eine Analyse der Benutzung der Website durch Sie ermöglichen. Die durch </w:t>
      </w:r>
      <w:proofErr w:type="gramStart"/>
      <w:r w:rsidRPr="00D46E83">
        <w:rPr>
          <w:rFonts w:cs="Arial"/>
          <w:sz w:val="20"/>
          <w:szCs w:val="20"/>
        </w:rPr>
        <w:t>den Cookie</w:t>
      </w:r>
      <w:proofErr w:type="gramEnd"/>
      <w:r w:rsidRPr="00D46E83">
        <w:rPr>
          <w:rFonts w:cs="Arial"/>
          <w:sz w:val="20"/>
          <w:szCs w:val="20"/>
        </w:rPr>
        <w:t xml:space="preserve"> erzeugten Informationen über Ihre Benutzung dieser Website werden in der Regel an einen Server von Google in den USA übertragen und dort gespeichert. Die Speicherung von Google-Analytics-Cookies erfolgt auf Grundlage von Art. 6 Abs. 1 lit. f DSGVO. Der Websitebetreiber hat ein berechtigtes Interesse an der Analyse des Nutzerverhaltens, um sowohl sein Webangebot als auch seine Werbung zu optimieren.</w:t>
      </w:r>
    </w:p>
    <w:p w14:paraId="78CD14EA" w14:textId="77777777" w:rsidR="001E279F" w:rsidRPr="00D46E83" w:rsidRDefault="001E279F" w:rsidP="00D46E83">
      <w:pPr>
        <w:jc w:val="both"/>
        <w:rPr>
          <w:rFonts w:cs="Arial"/>
          <w:sz w:val="20"/>
          <w:szCs w:val="20"/>
        </w:rPr>
      </w:pPr>
    </w:p>
    <w:p w14:paraId="12C610BB" w14:textId="77777777" w:rsidR="00D46E83" w:rsidRPr="00D46E83" w:rsidRDefault="00D46E83" w:rsidP="00D46E83">
      <w:pPr>
        <w:jc w:val="both"/>
        <w:rPr>
          <w:rFonts w:cs="Arial"/>
          <w:b/>
          <w:sz w:val="20"/>
          <w:szCs w:val="20"/>
        </w:rPr>
      </w:pPr>
      <w:r w:rsidRPr="00D46E83">
        <w:rPr>
          <w:rFonts w:cs="Arial"/>
          <w:b/>
          <w:sz w:val="20"/>
          <w:szCs w:val="20"/>
        </w:rPr>
        <w:t>IP Anonymisierung</w:t>
      </w:r>
    </w:p>
    <w:p w14:paraId="537C9B8B" w14:textId="67D60710" w:rsidR="00D46E83" w:rsidRDefault="00D46E83" w:rsidP="00D46E83">
      <w:pPr>
        <w:jc w:val="both"/>
        <w:rPr>
          <w:rFonts w:cs="Arial"/>
          <w:sz w:val="20"/>
          <w:szCs w:val="20"/>
        </w:rPr>
      </w:pPr>
      <w:r w:rsidRPr="00D46E83">
        <w:rPr>
          <w:rFonts w:cs="Arial"/>
          <w:sz w:val="20"/>
          <w:szCs w:val="20"/>
        </w:rPr>
        <w:t>Wir haben auf dieser Website die Funktion IP-Anonymisierung aktiviert. Dadurch wird Ihre IP-Adresse von Google innerhalb von Mitgliedstaaten der Europäischen Union oder in anderen Vertragsstaaten des Abkommens über den Europäischen Wirtschaftsraum vor der Übermittlung in die USA gekürzt. Nur in Ausnahmefällen wird die volle IP-Adresse an einen Server von Google in den USA übertragen und dort gekürzt. Im Auftrag des Betreibers dieser Website wird Google diese Informationen benutzen, um Ihre Nutzung der Website auszuwerten, um Reports über die Websiteaktivitäten zusammenzustellen und um weitere mit der Websitenutzung und der Internetnutzung verbundene Dienstleistungen gegenüber dem Websitebetreiber zu erbringen. Die im Rahmen von Google Analytics von Ihrem Browser übermittelte IP-Adresse wird nicht mit anderen Daten von Google zusammengeführt.</w:t>
      </w:r>
    </w:p>
    <w:p w14:paraId="18D9D080" w14:textId="77777777" w:rsidR="001E279F" w:rsidRPr="00D46E83" w:rsidRDefault="001E279F" w:rsidP="00D46E83">
      <w:pPr>
        <w:jc w:val="both"/>
        <w:rPr>
          <w:rFonts w:cs="Arial"/>
          <w:sz w:val="20"/>
          <w:szCs w:val="20"/>
        </w:rPr>
      </w:pPr>
    </w:p>
    <w:p w14:paraId="6E67F384" w14:textId="77777777" w:rsidR="00D46E83" w:rsidRPr="00D46E83" w:rsidRDefault="00D46E83" w:rsidP="00D46E83">
      <w:pPr>
        <w:jc w:val="both"/>
        <w:rPr>
          <w:rFonts w:cs="Arial"/>
          <w:b/>
          <w:sz w:val="20"/>
          <w:szCs w:val="20"/>
        </w:rPr>
      </w:pPr>
      <w:r w:rsidRPr="00D46E83">
        <w:rPr>
          <w:rFonts w:cs="Arial"/>
          <w:b/>
          <w:sz w:val="20"/>
          <w:szCs w:val="20"/>
        </w:rPr>
        <w:t>Browser Plugin</w:t>
      </w:r>
    </w:p>
    <w:p w14:paraId="44BED978" w14:textId="608A0AC3" w:rsidR="00DF656B" w:rsidRDefault="00D46E83" w:rsidP="00DF656B">
      <w:pPr>
        <w:jc w:val="both"/>
        <w:rPr>
          <w:rFonts w:cs="Arial"/>
          <w:sz w:val="20"/>
          <w:szCs w:val="20"/>
        </w:rPr>
      </w:pPr>
      <w:r w:rsidRPr="00D46E83">
        <w:rPr>
          <w:rFonts w:cs="Arial"/>
          <w:sz w:val="20"/>
          <w:szCs w:val="20"/>
        </w:rPr>
        <w:t xml:space="preserve">Sie können die Speicherung der Cookies durch eine entsprechende Einstellung Ihrer Browser-Software verhindern; wir weisen Sie jedoch darauf hin, dass Sie in diesem Fall gegebenenfalls nicht sämtliche Funktionen dieser Website vollumfänglich werden nutzen können. Sie können darüber hinaus die Erfassung der durch </w:t>
      </w:r>
      <w:proofErr w:type="gramStart"/>
      <w:r w:rsidRPr="00D46E83">
        <w:rPr>
          <w:rFonts w:cs="Arial"/>
          <w:sz w:val="20"/>
          <w:szCs w:val="20"/>
        </w:rPr>
        <w:t>den Cookie</w:t>
      </w:r>
      <w:proofErr w:type="gramEnd"/>
      <w:r w:rsidRPr="00D46E83">
        <w:rPr>
          <w:rFonts w:cs="Arial"/>
          <w:sz w:val="20"/>
          <w:szCs w:val="20"/>
        </w:rPr>
        <w:t xml:space="preserve"> erzeugten und auf Ihre Nutzung der Website bezogenen Daten (inkl. Ihrer IP-Adresse) an Google sowie die Verarbeitung dieser Daten durch Google verhindern, indem Sie das unter dem</w:t>
      </w:r>
      <w:r w:rsidR="00DF656B">
        <w:rPr>
          <w:rFonts w:cs="Arial"/>
          <w:sz w:val="20"/>
          <w:szCs w:val="20"/>
        </w:rPr>
        <w:t xml:space="preserve"> folgenden</w:t>
      </w:r>
    </w:p>
    <w:p w14:paraId="24F60EDC" w14:textId="17F2D415" w:rsidR="00D46E83" w:rsidRDefault="00D46E83" w:rsidP="00DF656B">
      <w:pPr>
        <w:rPr>
          <w:rStyle w:val="Hyperlink"/>
          <w:rFonts w:cs="Arial"/>
          <w:color w:val="auto"/>
          <w:sz w:val="20"/>
          <w:szCs w:val="20"/>
        </w:rPr>
      </w:pPr>
      <w:r w:rsidRPr="00D46E83">
        <w:rPr>
          <w:rFonts w:cs="Arial"/>
          <w:sz w:val="20"/>
          <w:szCs w:val="20"/>
        </w:rPr>
        <w:t>Link verfügbare Browser-</w:t>
      </w:r>
      <w:proofErr w:type="spellStart"/>
      <w:r w:rsidRPr="00D46E83">
        <w:rPr>
          <w:rFonts w:cs="Arial"/>
          <w:sz w:val="20"/>
          <w:szCs w:val="20"/>
        </w:rPr>
        <w:t>Plugin</w:t>
      </w:r>
      <w:proofErr w:type="spellEnd"/>
      <w:r w:rsidRPr="00D46E83">
        <w:rPr>
          <w:rFonts w:cs="Arial"/>
          <w:sz w:val="20"/>
          <w:szCs w:val="20"/>
        </w:rPr>
        <w:t xml:space="preserve"> herunterladen und installieren: </w:t>
      </w:r>
      <w:hyperlink r:id="rId10" w:history="1">
        <w:r w:rsidRPr="00D46E83">
          <w:rPr>
            <w:rStyle w:val="Hyperlink"/>
            <w:rFonts w:cs="Arial"/>
            <w:sz w:val="20"/>
            <w:szCs w:val="20"/>
          </w:rPr>
          <w:t>https://tools.google.com/dlpage/gaoptout?hl=de</w:t>
        </w:r>
      </w:hyperlink>
    </w:p>
    <w:p w14:paraId="08BE38C8" w14:textId="77777777" w:rsidR="001E279F" w:rsidRPr="00D46E83" w:rsidRDefault="001E279F" w:rsidP="00D46E83">
      <w:pPr>
        <w:jc w:val="both"/>
        <w:rPr>
          <w:rFonts w:cs="Arial"/>
          <w:sz w:val="20"/>
          <w:szCs w:val="20"/>
        </w:rPr>
      </w:pPr>
    </w:p>
    <w:p w14:paraId="03F10CB1" w14:textId="77777777" w:rsidR="00DF656B" w:rsidRDefault="00DF656B" w:rsidP="00D46E83">
      <w:pPr>
        <w:jc w:val="both"/>
        <w:rPr>
          <w:rFonts w:cs="Arial"/>
          <w:b/>
          <w:sz w:val="20"/>
          <w:szCs w:val="20"/>
        </w:rPr>
      </w:pPr>
    </w:p>
    <w:p w14:paraId="0EA4C3CC" w14:textId="7D8F77BA" w:rsidR="00D46E83" w:rsidRPr="00D46E83" w:rsidRDefault="00D46E83" w:rsidP="00D46E83">
      <w:pPr>
        <w:jc w:val="both"/>
        <w:rPr>
          <w:rFonts w:cs="Arial"/>
          <w:b/>
          <w:sz w:val="20"/>
          <w:szCs w:val="20"/>
        </w:rPr>
      </w:pPr>
      <w:r w:rsidRPr="00D46E83">
        <w:rPr>
          <w:rFonts w:cs="Arial"/>
          <w:b/>
          <w:sz w:val="20"/>
          <w:szCs w:val="20"/>
        </w:rPr>
        <w:lastRenderedPageBreak/>
        <w:t>Widerspruch gegen Datenerfassung</w:t>
      </w:r>
    </w:p>
    <w:p w14:paraId="61F83396" w14:textId="28986E5C" w:rsidR="00D46E83" w:rsidRDefault="00D46E83" w:rsidP="00D46E83">
      <w:pPr>
        <w:jc w:val="both"/>
        <w:rPr>
          <w:rFonts w:cs="Arial"/>
          <w:sz w:val="20"/>
          <w:szCs w:val="20"/>
        </w:rPr>
      </w:pPr>
      <w:r w:rsidRPr="00D46E83">
        <w:rPr>
          <w:rFonts w:cs="Arial"/>
          <w:sz w:val="20"/>
          <w:szCs w:val="20"/>
        </w:rPr>
        <w:t xml:space="preserve">Sie können die Erfassung Ihrer Daten durch Google Analytics verhindern, indem Sie ein Opt-Out-Cookie setzten, welcher die Erfassung Ihrer Daten bei zukünftigen Besuchen dieser Website verhindert. Mehr Informationen zum Umgang mit Nutzerdaten bei Google Analytics finden Sie in der Datenschutzerklärung von Google: </w:t>
      </w:r>
      <w:hyperlink r:id="rId11" w:history="1">
        <w:r w:rsidR="001E279F" w:rsidRPr="005439CC">
          <w:rPr>
            <w:rStyle w:val="Hyperlink"/>
            <w:rFonts w:cs="Arial"/>
            <w:sz w:val="20"/>
            <w:szCs w:val="20"/>
          </w:rPr>
          <w:t>https://support.google.com/analytics/answer/6004245?hl=de</w:t>
        </w:r>
      </w:hyperlink>
    </w:p>
    <w:p w14:paraId="143C8785" w14:textId="77777777" w:rsidR="001E279F" w:rsidRPr="00D46E83" w:rsidRDefault="001E279F" w:rsidP="00D46E83">
      <w:pPr>
        <w:jc w:val="both"/>
        <w:rPr>
          <w:rFonts w:cs="Arial"/>
          <w:sz w:val="20"/>
          <w:szCs w:val="20"/>
        </w:rPr>
      </w:pPr>
    </w:p>
    <w:p w14:paraId="09DFF077" w14:textId="77777777" w:rsidR="00D46E83" w:rsidRPr="00D46E83" w:rsidRDefault="00D46E83" w:rsidP="00D46E83">
      <w:pPr>
        <w:jc w:val="both"/>
        <w:rPr>
          <w:rFonts w:cs="Arial"/>
          <w:b/>
          <w:sz w:val="20"/>
          <w:szCs w:val="20"/>
        </w:rPr>
      </w:pPr>
      <w:r w:rsidRPr="00D46E83">
        <w:rPr>
          <w:rFonts w:cs="Arial"/>
          <w:b/>
          <w:sz w:val="20"/>
          <w:szCs w:val="20"/>
        </w:rPr>
        <w:t>Auftragsdatenverarbeitung</w:t>
      </w:r>
    </w:p>
    <w:p w14:paraId="6F18B914" w14:textId="5421E004" w:rsidR="00D46E83" w:rsidRDefault="00D46E83" w:rsidP="00D46E83">
      <w:pPr>
        <w:jc w:val="both"/>
        <w:rPr>
          <w:rFonts w:cs="Arial"/>
          <w:sz w:val="20"/>
          <w:szCs w:val="20"/>
        </w:rPr>
      </w:pPr>
      <w:r w:rsidRPr="00D46E83">
        <w:rPr>
          <w:rFonts w:cs="Arial"/>
          <w:sz w:val="20"/>
          <w:szCs w:val="20"/>
        </w:rPr>
        <w:t>Wir haben mit Google einen Vertrag zur Auftragsdatenverarbeitung abgeschlossen und setzen die strengen Vorgaben der deutschen Datenschutzbehörden bei der Nutzung von Google Analytics vollständig um.</w:t>
      </w:r>
    </w:p>
    <w:p w14:paraId="329BE979" w14:textId="77777777" w:rsidR="001E279F" w:rsidRPr="00D46E83" w:rsidRDefault="001E279F" w:rsidP="00D46E83">
      <w:pPr>
        <w:jc w:val="both"/>
        <w:rPr>
          <w:rFonts w:cs="Arial"/>
          <w:sz w:val="20"/>
          <w:szCs w:val="20"/>
        </w:rPr>
      </w:pPr>
    </w:p>
    <w:p w14:paraId="228128C8" w14:textId="77777777" w:rsidR="00D46E83" w:rsidRPr="00D46E83" w:rsidRDefault="00D46E83" w:rsidP="00D46E83">
      <w:pPr>
        <w:jc w:val="both"/>
        <w:rPr>
          <w:rFonts w:cs="Arial"/>
          <w:b/>
          <w:sz w:val="20"/>
          <w:szCs w:val="20"/>
        </w:rPr>
      </w:pPr>
      <w:r w:rsidRPr="00D46E83">
        <w:rPr>
          <w:rFonts w:cs="Arial"/>
          <w:b/>
          <w:sz w:val="20"/>
          <w:szCs w:val="20"/>
        </w:rPr>
        <w:t>Demografische Merkmale bei Google Analytics</w:t>
      </w:r>
    </w:p>
    <w:p w14:paraId="50064584" w14:textId="430E364A" w:rsidR="00D46E83" w:rsidRDefault="00D46E83" w:rsidP="00D46E83">
      <w:pPr>
        <w:jc w:val="both"/>
        <w:rPr>
          <w:rFonts w:cs="Arial"/>
          <w:sz w:val="20"/>
          <w:szCs w:val="20"/>
        </w:rPr>
      </w:pPr>
      <w:r w:rsidRPr="00D46E83">
        <w:rPr>
          <w:rFonts w:cs="Arial"/>
          <w:sz w:val="20"/>
          <w:szCs w:val="20"/>
        </w:rPr>
        <w:t>Diese Website nutzt die Funktion “demografische Merkmale” von Google Analytics. Dadurch können Berichte erstellt werden, die Aussagen zu Alter, Geschlecht und Interessen der Seitenbesucher enthalten. Diese Daten stammen aus interessenbezogener Werbung von Google sowie aus Besucherdaten von Drittanbietern. Diese Daten können keiner bestimmten Person zugeordnet werden. Sie können diese Funktion jederzeit über die Anzeigeneinstellungen in Ihrem Google-Konto deaktivieren oder die Erfassung Ihrer Daten durch Google Analytics wie im Punkt “Widerspruch gegen Datenerfassung” dargestellt generell untersagen.</w:t>
      </w:r>
    </w:p>
    <w:p w14:paraId="13457E8A" w14:textId="77777777" w:rsidR="001E279F" w:rsidRPr="00D46E83" w:rsidRDefault="001E279F" w:rsidP="00D46E83">
      <w:pPr>
        <w:jc w:val="both"/>
        <w:rPr>
          <w:rFonts w:cs="Arial"/>
          <w:sz w:val="20"/>
          <w:szCs w:val="20"/>
        </w:rPr>
      </w:pPr>
    </w:p>
    <w:p w14:paraId="1BA5B006" w14:textId="77777777" w:rsidR="00D46E83" w:rsidRPr="001E279F" w:rsidRDefault="00D46E83" w:rsidP="00D46E83">
      <w:pPr>
        <w:jc w:val="both"/>
        <w:rPr>
          <w:rFonts w:cs="Arial"/>
          <w:b/>
          <w:sz w:val="24"/>
          <w:szCs w:val="24"/>
        </w:rPr>
      </w:pPr>
      <w:r w:rsidRPr="001E279F">
        <w:rPr>
          <w:rFonts w:cs="Arial"/>
          <w:b/>
          <w:sz w:val="24"/>
          <w:szCs w:val="24"/>
        </w:rPr>
        <w:t>Analyse Tools und Werbung</w:t>
      </w:r>
    </w:p>
    <w:p w14:paraId="323E93AB" w14:textId="77777777" w:rsidR="001E279F" w:rsidRDefault="001E279F" w:rsidP="00D46E83">
      <w:pPr>
        <w:jc w:val="both"/>
        <w:rPr>
          <w:rFonts w:cs="Arial"/>
          <w:b/>
          <w:sz w:val="20"/>
          <w:szCs w:val="20"/>
        </w:rPr>
      </w:pPr>
    </w:p>
    <w:p w14:paraId="3E5E8C34" w14:textId="56C081C0" w:rsidR="00D46E83" w:rsidRPr="00D46E83" w:rsidRDefault="00D46E83" w:rsidP="00D46E83">
      <w:pPr>
        <w:jc w:val="both"/>
        <w:rPr>
          <w:rFonts w:cs="Arial"/>
          <w:b/>
          <w:sz w:val="20"/>
          <w:szCs w:val="20"/>
        </w:rPr>
      </w:pPr>
      <w:r w:rsidRPr="00D46E83">
        <w:rPr>
          <w:rFonts w:cs="Arial"/>
          <w:b/>
          <w:sz w:val="20"/>
          <w:szCs w:val="20"/>
        </w:rPr>
        <w:t>Matomo (ehemals Piwik)</w:t>
      </w:r>
    </w:p>
    <w:p w14:paraId="4C357F4E" w14:textId="2304AB77" w:rsidR="00D46E83" w:rsidRDefault="00D46E83" w:rsidP="00D46E83">
      <w:pPr>
        <w:jc w:val="both"/>
        <w:rPr>
          <w:rFonts w:cs="Arial"/>
          <w:sz w:val="20"/>
          <w:szCs w:val="20"/>
        </w:rPr>
      </w:pPr>
      <w:r w:rsidRPr="00D46E83">
        <w:rPr>
          <w:rFonts w:cs="Arial"/>
          <w:sz w:val="20"/>
          <w:szCs w:val="20"/>
        </w:rPr>
        <w:t xml:space="preserve">Diese Website benutzt den Open Source Webanalysedienst Matomo. Matomo verwendet so genannte "Cookies". Das sind Textdateien, die auf Ihrem Computer gespeichert werden und die eine Analyse der Benutzung der Website durch Sie ermöglichen. Dazu werden die durch </w:t>
      </w:r>
      <w:proofErr w:type="gramStart"/>
      <w:r w:rsidRPr="00D46E83">
        <w:rPr>
          <w:rFonts w:cs="Arial"/>
          <w:sz w:val="20"/>
          <w:szCs w:val="20"/>
        </w:rPr>
        <w:t>den Cookie</w:t>
      </w:r>
      <w:proofErr w:type="gramEnd"/>
      <w:r w:rsidRPr="00D46E83">
        <w:rPr>
          <w:rFonts w:cs="Arial"/>
          <w:sz w:val="20"/>
          <w:szCs w:val="20"/>
        </w:rPr>
        <w:t xml:space="preserve"> erzeugten Informationen über die Benutzung dieser Website auf unserem Server gespeichert. Die IP-Adresse wird vor der Speicherung anonymisiert. Matomo-Cookies verbleiben auf Ihrem Endgerät, bis Sie sie löschen. Die Speicherung von Matomo-Cookies erfolgt auf Grundlage von Art. 6 Abs. 1 lit. f DSGVO. Der Websitebetreiber hat ein berechtigtes Interesse an der anonymisierten Analyse des Nutzerverhaltens, um sowohl sein Webangebot als auch seine Werbung zu optimieren. Die durch </w:t>
      </w:r>
      <w:proofErr w:type="gramStart"/>
      <w:r w:rsidRPr="00D46E83">
        <w:rPr>
          <w:rFonts w:cs="Arial"/>
          <w:sz w:val="20"/>
          <w:szCs w:val="20"/>
        </w:rPr>
        <w:t>den Cookie</w:t>
      </w:r>
      <w:proofErr w:type="gramEnd"/>
      <w:r w:rsidRPr="00D46E83">
        <w:rPr>
          <w:rFonts w:cs="Arial"/>
          <w:sz w:val="20"/>
          <w:szCs w:val="20"/>
        </w:rPr>
        <w:t xml:space="preserve"> erzeugten Informationen über die Benutzung dieser Website werden nicht an Dritte weitergegeben. Sie können die Speicherung der Cookies durch eine entsprechende Einstellung Ihrer Browser-Software verhindern; wir weisen Sie jedoch darauf hin, dass Sie in diesem Fall gegebenenfalls nicht sämtliche Funktionen </w:t>
      </w:r>
      <w:proofErr w:type="gramStart"/>
      <w:r w:rsidRPr="00D46E83">
        <w:rPr>
          <w:rFonts w:cs="Arial"/>
          <w:sz w:val="20"/>
          <w:szCs w:val="20"/>
        </w:rPr>
        <w:t>dieser  Datenschutzerklärung</w:t>
      </w:r>
      <w:r w:rsidR="00DF656B">
        <w:rPr>
          <w:rFonts w:cs="Arial"/>
          <w:sz w:val="20"/>
          <w:szCs w:val="20"/>
        </w:rPr>
        <w:t>s</w:t>
      </w:r>
      <w:proofErr w:type="gramEnd"/>
      <w:r w:rsidR="00DF656B">
        <w:rPr>
          <w:rFonts w:cs="Arial"/>
          <w:sz w:val="20"/>
          <w:szCs w:val="20"/>
        </w:rPr>
        <w:t>-</w:t>
      </w:r>
      <w:r w:rsidRPr="00D46E83">
        <w:rPr>
          <w:rFonts w:cs="Arial"/>
          <w:sz w:val="20"/>
          <w:szCs w:val="20"/>
        </w:rPr>
        <w:t xml:space="preserve">Website vollumfänglich werden nutzen können. Wenn Sie mit der Speicherung und Nutzung Ihrer Daten nicht einverstanden sind, können Sie die Speicherung und Nutzung deaktivieren. Sie können in Ihren Browser ein Opt-Out-Cookie hinterlegen, welches verhindert, dass Matomo Nutzungsdaten speichert. Eine Erklärung hierzu finden Sie unter </w:t>
      </w:r>
      <w:hyperlink r:id="rId12" w:history="1">
        <w:r w:rsidR="001E279F" w:rsidRPr="005439CC">
          <w:rPr>
            <w:rStyle w:val="Hyperlink"/>
            <w:rFonts w:cs="Arial"/>
            <w:sz w:val="20"/>
            <w:szCs w:val="20"/>
          </w:rPr>
          <w:t>https://matomo.org/docs/privacy/</w:t>
        </w:r>
      </w:hyperlink>
    </w:p>
    <w:p w14:paraId="1EACEA40" w14:textId="77777777" w:rsidR="001E279F" w:rsidRPr="00D46E83" w:rsidRDefault="001E279F" w:rsidP="00D46E83">
      <w:pPr>
        <w:jc w:val="both"/>
        <w:rPr>
          <w:rFonts w:cs="Arial"/>
          <w:sz w:val="20"/>
          <w:szCs w:val="20"/>
        </w:rPr>
      </w:pPr>
    </w:p>
    <w:p w14:paraId="3B61BA10" w14:textId="389B0880" w:rsidR="00D46E83" w:rsidRDefault="00D46E83" w:rsidP="00D46E83">
      <w:pPr>
        <w:jc w:val="both"/>
        <w:rPr>
          <w:rFonts w:cs="Arial"/>
          <w:b/>
          <w:sz w:val="24"/>
          <w:szCs w:val="24"/>
        </w:rPr>
      </w:pPr>
      <w:r w:rsidRPr="001E279F">
        <w:rPr>
          <w:rFonts w:cs="Arial"/>
          <w:b/>
          <w:sz w:val="24"/>
          <w:szCs w:val="24"/>
        </w:rPr>
        <w:t>Newsletter</w:t>
      </w:r>
    </w:p>
    <w:p w14:paraId="2EA1D883" w14:textId="77777777" w:rsidR="001E279F" w:rsidRPr="001E279F" w:rsidRDefault="001E279F" w:rsidP="00D46E83">
      <w:pPr>
        <w:jc w:val="both"/>
        <w:rPr>
          <w:rFonts w:cs="Arial"/>
          <w:b/>
          <w:sz w:val="24"/>
          <w:szCs w:val="24"/>
        </w:rPr>
      </w:pPr>
    </w:p>
    <w:p w14:paraId="2F2BD2C7" w14:textId="77777777" w:rsidR="00D46E83" w:rsidRPr="00D46E83" w:rsidRDefault="00D46E83" w:rsidP="00D46E83">
      <w:pPr>
        <w:jc w:val="both"/>
        <w:rPr>
          <w:rFonts w:cs="Arial"/>
          <w:b/>
          <w:sz w:val="20"/>
          <w:szCs w:val="20"/>
        </w:rPr>
      </w:pPr>
      <w:r w:rsidRPr="00D46E83">
        <w:rPr>
          <w:rFonts w:cs="Arial"/>
          <w:b/>
          <w:sz w:val="20"/>
          <w:szCs w:val="20"/>
        </w:rPr>
        <w:t>Newsletterdaten</w:t>
      </w:r>
    </w:p>
    <w:p w14:paraId="3F41E366" w14:textId="5CA16BEC" w:rsidR="00D46E83" w:rsidRDefault="00D46E83" w:rsidP="00D46E83">
      <w:pPr>
        <w:jc w:val="both"/>
        <w:rPr>
          <w:rFonts w:cs="Arial"/>
          <w:sz w:val="20"/>
          <w:szCs w:val="20"/>
        </w:rPr>
      </w:pPr>
      <w:r w:rsidRPr="00D46E83">
        <w:rPr>
          <w:rFonts w:cs="Arial"/>
          <w:sz w:val="20"/>
          <w:szCs w:val="20"/>
        </w:rPr>
        <w:t>Wenn Sie den auf der Website angebotenen Newsletter beziehen möchten, benötigen wir von Ihnen eine E</w:t>
      </w:r>
      <w:r w:rsidR="001E279F">
        <w:rPr>
          <w:rFonts w:cs="Arial"/>
          <w:sz w:val="20"/>
          <w:szCs w:val="20"/>
        </w:rPr>
        <w:t>-</w:t>
      </w:r>
      <w:r w:rsidRPr="00D46E83">
        <w:rPr>
          <w:rFonts w:cs="Arial"/>
          <w:sz w:val="20"/>
          <w:szCs w:val="20"/>
        </w:rPr>
        <w:t xml:space="preserve">Mail-Adresse sowie Informationen, welche uns die Überprüfung gestatten, dass Sie der Inhaber der angegebenen E-Mail-Adresse sind und mit dem Empfang des Newsletters einverstanden sind. Weitere Daten werden nicht bzw. nur auf freiwilliger Basis erhoben. Diese Daten verwenden wir ausschließlich für den Versand der angeforderten Informationen und geben diese nicht an Dritte weiter. Die Verarbeitung der in das Newsletter-Anmeldeformular eingegebenen Daten erfolgt ausschließlich auf Grundlage Ihrer Einwilligung (Art. 6 Abs. 1 lit. a DSGVO). Die erteilte Einwilligung zur Speicherung der Daten, der </w:t>
      </w:r>
      <w:r w:rsidR="001E279F">
        <w:rPr>
          <w:rFonts w:cs="Arial"/>
          <w:sz w:val="20"/>
          <w:szCs w:val="20"/>
        </w:rPr>
        <w:t>E-Mail-</w:t>
      </w:r>
      <w:r w:rsidRPr="00D46E83">
        <w:rPr>
          <w:rFonts w:cs="Arial"/>
          <w:sz w:val="20"/>
          <w:szCs w:val="20"/>
        </w:rPr>
        <w:t>Adresse sowie deren Nutzung zum Versand des Newsletters können Sie jederzeit widerrufen, etwa über den "Austragen"-Link im Newsletter. Die Rechtmäßigkeit der bereits erfolgten Datenverarbeitungsvorgänge bleibt vom Widerruf unberührt. Die von Ihnen zum Zwecke des Newsletter-Bezugs bei uns hinterlegten Daten werden von uns bis zu Ihrer Austragung aus dem Newsletter gespeichert und nach der Abbestellung des Newsletters gelöscht. Daten, die zu anderen Zwecken bei uns gespeichert wurden (z.B. E-Mail-Adressen für den Mitgliederbereich) bleiben hiervon unberührt.</w:t>
      </w:r>
    </w:p>
    <w:p w14:paraId="37B62D94" w14:textId="4CF1D85D" w:rsidR="001E279F" w:rsidRDefault="001E279F" w:rsidP="00D46E83">
      <w:pPr>
        <w:jc w:val="both"/>
        <w:rPr>
          <w:rFonts w:cs="Arial"/>
          <w:sz w:val="20"/>
          <w:szCs w:val="20"/>
        </w:rPr>
      </w:pPr>
    </w:p>
    <w:p w14:paraId="4DAB6C60" w14:textId="77777777" w:rsidR="00DF656B" w:rsidRDefault="00DF656B" w:rsidP="00D46E83">
      <w:pPr>
        <w:jc w:val="both"/>
        <w:rPr>
          <w:rFonts w:cs="Arial"/>
          <w:sz w:val="20"/>
          <w:szCs w:val="20"/>
        </w:rPr>
      </w:pPr>
    </w:p>
    <w:p w14:paraId="5DBDA85A" w14:textId="1B20A01E" w:rsidR="00D46E83" w:rsidRPr="001E279F" w:rsidRDefault="00D46E83" w:rsidP="00D46E83">
      <w:pPr>
        <w:jc w:val="both"/>
        <w:rPr>
          <w:rFonts w:cs="Arial"/>
          <w:b/>
          <w:sz w:val="24"/>
          <w:szCs w:val="24"/>
        </w:rPr>
      </w:pPr>
      <w:r w:rsidRPr="001E279F">
        <w:rPr>
          <w:rFonts w:cs="Arial"/>
          <w:b/>
          <w:sz w:val="24"/>
          <w:szCs w:val="24"/>
        </w:rPr>
        <w:lastRenderedPageBreak/>
        <w:t>Plugins und Tools</w:t>
      </w:r>
    </w:p>
    <w:p w14:paraId="59742066" w14:textId="77777777" w:rsidR="001E279F" w:rsidRDefault="001E279F" w:rsidP="00D46E83">
      <w:pPr>
        <w:jc w:val="both"/>
        <w:rPr>
          <w:rFonts w:cs="Arial"/>
          <w:b/>
          <w:sz w:val="20"/>
          <w:szCs w:val="20"/>
        </w:rPr>
      </w:pPr>
    </w:p>
    <w:p w14:paraId="4FF07EE7" w14:textId="7CBC28BF" w:rsidR="00D46E83" w:rsidRPr="00D46E83" w:rsidRDefault="00D46E83" w:rsidP="00D46E83">
      <w:pPr>
        <w:jc w:val="both"/>
        <w:rPr>
          <w:rFonts w:cs="Arial"/>
          <w:b/>
          <w:sz w:val="20"/>
          <w:szCs w:val="20"/>
        </w:rPr>
      </w:pPr>
      <w:r w:rsidRPr="00D46E83">
        <w:rPr>
          <w:rFonts w:cs="Arial"/>
          <w:b/>
          <w:sz w:val="20"/>
          <w:szCs w:val="20"/>
        </w:rPr>
        <w:t>YouTube</w:t>
      </w:r>
    </w:p>
    <w:p w14:paraId="58414792" w14:textId="77777777" w:rsidR="00D46E83" w:rsidRPr="00D46E83" w:rsidRDefault="00D46E83" w:rsidP="00D46E83">
      <w:pPr>
        <w:jc w:val="both"/>
        <w:rPr>
          <w:rFonts w:cs="Arial"/>
          <w:sz w:val="20"/>
          <w:szCs w:val="20"/>
        </w:rPr>
      </w:pPr>
      <w:r w:rsidRPr="00D46E83">
        <w:rPr>
          <w:rFonts w:cs="Arial"/>
          <w:sz w:val="20"/>
          <w:szCs w:val="20"/>
        </w:rPr>
        <w:t>Unsere Website nutzt Plugins der von Google betriebenen Seite YouTube. Betreiber der Seiten ist die YouTube, LLC, 901 Cherry Ave., San Bruno, CA 94066, USA. Wenn Sie eine unserer mit einem YouTubePlugin ausgestatteten Seiten besuchen, wird eine Verbindung zu den Servern von YouTube hergestellt.</w:t>
      </w:r>
    </w:p>
    <w:p w14:paraId="5B639C35" w14:textId="3E3F60C0" w:rsidR="00D46E83" w:rsidRDefault="00D46E83" w:rsidP="00D46E83">
      <w:pPr>
        <w:jc w:val="both"/>
        <w:rPr>
          <w:rFonts w:cs="Arial"/>
          <w:sz w:val="20"/>
          <w:szCs w:val="20"/>
        </w:rPr>
      </w:pPr>
      <w:r w:rsidRPr="00D46E83">
        <w:rPr>
          <w:rFonts w:cs="Arial"/>
          <w:sz w:val="20"/>
          <w:szCs w:val="20"/>
        </w:rPr>
        <w:t xml:space="preserve">Dabei wird dem YouTube-Server mitgeteilt, welche unserer Seiten Sie besucht haben. Wenn Sie in Ihrem YouTube-Account eingeloggt sind, ermöglichen Sie YouTube, Ihr Surfverhalten direkt Ihrem persönlichen Profil zuzuordnen. Dies können Sie verhindern, indem Sie sich aus Ihrem YouTube-Account ausloggen. Die Nutzung von YouTube erfolgt im Interesse einer ansprechenden Darstellung unserer Online-Angebote. Dies stellt ein berechtigtes Interesse im Sinne von Art. 6 Abs. 1 lit. f DSGVO dar. Weitere Informationen zum Umgang mit Nutzerdaten finden Sie in der Datenschutzerklärung von YouTube unter: </w:t>
      </w:r>
      <w:hyperlink r:id="rId13" w:history="1">
        <w:r w:rsidR="001E279F" w:rsidRPr="005439CC">
          <w:rPr>
            <w:rStyle w:val="Hyperlink"/>
            <w:rFonts w:cs="Arial"/>
            <w:sz w:val="20"/>
            <w:szCs w:val="20"/>
          </w:rPr>
          <w:t>https://www.google.de/intl/de/policies/privacy</w:t>
        </w:r>
      </w:hyperlink>
    </w:p>
    <w:p w14:paraId="23B5B9DC" w14:textId="77777777" w:rsidR="001E279F" w:rsidRPr="00D46E83" w:rsidRDefault="001E279F" w:rsidP="00D46E83">
      <w:pPr>
        <w:jc w:val="both"/>
        <w:rPr>
          <w:rFonts w:cs="Arial"/>
          <w:sz w:val="20"/>
          <w:szCs w:val="20"/>
        </w:rPr>
      </w:pPr>
    </w:p>
    <w:p w14:paraId="176C73E0" w14:textId="77777777" w:rsidR="00D46E83" w:rsidRPr="00D46E83" w:rsidRDefault="00D46E83" w:rsidP="00D46E83">
      <w:pPr>
        <w:jc w:val="both"/>
        <w:rPr>
          <w:rFonts w:cs="Arial"/>
          <w:b/>
          <w:sz w:val="20"/>
          <w:szCs w:val="20"/>
        </w:rPr>
      </w:pPr>
      <w:r w:rsidRPr="00D46E83">
        <w:rPr>
          <w:rFonts w:cs="Arial"/>
          <w:b/>
          <w:sz w:val="20"/>
          <w:szCs w:val="20"/>
        </w:rPr>
        <w:t>Google Maps</w:t>
      </w:r>
    </w:p>
    <w:p w14:paraId="36A60AF4" w14:textId="5A8E6FB6" w:rsidR="00D46E83" w:rsidRDefault="00D46E83" w:rsidP="00D46E83">
      <w:pPr>
        <w:jc w:val="both"/>
        <w:rPr>
          <w:rFonts w:cs="Arial"/>
          <w:sz w:val="20"/>
          <w:szCs w:val="20"/>
        </w:rPr>
      </w:pPr>
      <w:r w:rsidRPr="00D46E83">
        <w:rPr>
          <w:rFonts w:cs="Arial"/>
          <w:sz w:val="20"/>
          <w:szCs w:val="20"/>
        </w:rPr>
        <w:t xml:space="preserve">Diese Seite nutzt über eine API den Kartendienst Google Maps. </w:t>
      </w:r>
      <w:r w:rsidRPr="00D46E83">
        <w:rPr>
          <w:rFonts w:cs="Arial"/>
          <w:sz w:val="20"/>
          <w:szCs w:val="20"/>
          <w:lang w:val="en-US"/>
        </w:rPr>
        <w:t xml:space="preserve">Anbieter </w:t>
      </w:r>
      <w:proofErr w:type="gramStart"/>
      <w:r w:rsidRPr="00D46E83">
        <w:rPr>
          <w:rFonts w:cs="Arial"/>
          <w:sz w:val="20"/>
          <w:szCs w:val="20"/>
          <w:lang w:val="en-US"/>
        </w:rPr>
        <w:t>ist</w:t>
      </w:r>
      <w:proofErr w:type="gramEnd"/>
      <w:r w:rsidRPr="00D46E83">
        <w:rPr>
          <w:rFonts w:cs="Arial"/>
          <w:sz w:val="20"/>
          <w:szCs w:val="20"/>
          <w:lang w:val="en-US"/>
        </w:rPr>
        <w:t xml:space="preserve"> die Google Ireland Limited, Gordon House, Barrow Street, Dublin 4, Irland. </w:t>
      </w:r>
      <w:r w:rsidRPr="00D46E83">
        <w:rPr>
          <w:rFonts w:cs="Arial"/>
          <w:sz w:val="20"/>
          <w:szCs w:val="20"/>
        </w:rPr>
        <w:t xml:space="preserve">Zur Nutzung der Funktionen von Google Maps ist es notwendig, Ihre IP Adresse zu speichern. Diese Informationen werden in der Regel an einen Server von Google in den USA übertragen und dort gespeichert. Der Anbieter dieser Seite hat keinen Einfluss auf diese Datenübertragung. Die Nutzung von Google Maps erfolgt im Interesse einer ansprechenden Darstellung unserer Online-Angebote und an einer leichten Auffindbarkeit der von uns auf der Website angegebenen Orte. Dies stellt ein berechtigtes Interesse im Sinne von Art. 6 Abs. 1 lit. f DSGVO dar. Mehr Informationen zum Umgang mit Nutzerdaten finden Sie in der Datenschutzerklärung von Google: </w:t>
      </w:r>
      <w:hyperlink r:id="rId14" w:history="1">
        <w:r w:rsidR="001E279F" w:rsidRPr="005439CC">
          <w:rPr>
            <w:rStyle w:val="Hyperlink"/>
            <w:rFonts w:cs="Arial"/>
            <w:sz w:val="20"/>
            <w:szCs w:val="20"/>
          </w:rPr>
          <w:t>https://www.google.de/intl/de/policies/privacy/</w:t>
        </w:r>
      </w:hyperlink>
    </w:p>
    <w:p w14:paraId="599C57A9" w14:textId="77777777" w:rsidR="001E279F" w:rsidRPr="00D46E83" w:rsidRDefault="001E279F" w:rsidP="00D46E83">
      <w:pPr>
        <w:jc w:val="both"/>
        <w:rPr>
          <w:rFonts w:cs="Arial"/>
          <w:sz w:val="20"/>
          <w:szCs w:val="20"/>
        </w:rPr>
      </w:pPr>
    </w:p>
    <w:p w14:paraId="1AFEFD6C" w14:textId="77777777" w:rsidR="00D46E83" w:rsidRPr="00D46E83" w:rsidRDefault="00D46E83" w:rsidP="00D46E83">
      <w:pPr>
        <w:jc w:val="both"/>
        <w:rPr>
          <w:rFonts w:cs="Arial"/>
          <w:b/>
          <w:sz w:val="20"/>
          <w:szCs w:val="20"/>
        </w:rPr>
      </w:pPr>
      <w:r w:rsidRPr="00D46E83">
        <w:rPr>
          <w:rFonts w:cs="Arial"/>
          <w:b/>
          <w:sz w:val="20"/>
          <w:szCs w:val="20"/>
        </w:rPr>
        <w:t>eTermin</w:t>
      </w:r>
    </w:p>
    <w:p w14:paraId="434CD65A" w14:textId="77777777" w:rsidR="00D46E83" w:rsidRPr="00D46E83" w:rsidRDefault="00D46E83" w:rsidP="00D46E83">
      <w:pPr>
        <w:jc w:val="both"/>
        <w:rPr>
          <w:rFonts w:cs="Arial"/>
          <w:sz w:val="20"/>
          <w:szCs w:val="20"/>
        </w:rPr>
      </w:pPr>
      <w:r w:rsidRPr="00D46E83">
        <w:rPr>
          <w:rFonts w:cs="Arial"/>
          <w:sz w:val="20"/>
          <w:szCs w:val="20"/>
        </w:rPr>
        <w:t>Mit Hilfe von eTermin, dem Online Terminplaner ist es uns möglich, Ihnen eine Möglichkeit zur Terminreservierung in unseren Service Points durchzuführen. Anbieter ist die eTermin GmbH, Im Wiesengrund 8, 8304 Wallisellen, Schweiz. Die von Ihnen eingegebenen Daten werden an eTermin übermittelt und verarbeitet. Alle Datenübertragungen sind verschlüsselt. Mit eTermin ist es uns möglich Ihnen ein Zeitfenster für eine Beratung in unseren Service Points anzubieten. Ausführliche Informationen zu den Funktionen von eTermin entnehmen Sie bitte folgendem Link: https://www.etermin.net/ Die Nutzung von eTermin stellt ein berechtigtes Interesse im Sinne von Art. 6 Abs. 1 lit. f DSGVO dar.</w:t>
      </w:r>
    </w:p>
    <w:p w14:paraId="75C8046C" w14:textId="77777777" w:rsidR="00D46E83" w:rsidRPr="00D46E83" w:rsidRDefault="00D46E83" w:rsidP="00D46E83">
      <w:pPr>
        <w:jc w:val="both"/>
        <w:rPr>
          <w:rFonts w:cs="Arial"/>
          <w:sz w:val="20"/>
          <w:szCs w:val="20"/>
        </w:rPr>
      </w:pPr>
      <w:r w:rsidRPr="00D46E83">
        <w:rPr>
          <w:rFonts w:cs="Arial"/>
          <w:sz w:val="20"/>
          <w:szCs w:val="20"/>
        </w:rPr>
        <w:t>Abschluss eines Vertrags über Auftragsdatenverarbeitung</w:t>
      </w:r>
    </w:p>
    <w:p w14:paraId="155E9940" w14:textId="77777777" w:rsidR="00D46E83" w:rsidRPr="00D46E83" w:rsidRDefault="00D46E83" w:rsidP="00D46E83">
      <w:pPr>
        <w:jc w:val="both"/>
        <w:rPr>
          <w:rFonts w:cs="Arial"/>
          <w:sz w:val="20"/>
          <w:szCs w:val="20"/>
        </w:rPr>
      </w:pPr>
      <w:r w:rsidRPr="00D46E83">
        <w:rPr>
          <w:rFonts w:cs="Arial"/>
          <w:sz w:val="20"/>
          <w:szCs w:val="20"/>
        </w:rPr>
        <w:t xml:space="preserve">Wir haben einen Vertrag über Auftragsdatenverarbeitung mit eTermin GmbH abgeschlossen, in dem wir eTermin verpflichten, die Daten unserer Kunden zu schützen und sie nicht an Dritte weiterzugeben. </w:t>
      </w:r>
    </w:p>
    <w:p w14:paraId="6929E305" w14:textId="77777777" w:rsidR="00D46E83" w:rsidRPr="00D46E83" w:rsidRDefault="00D46E83" w:rsidP="00D46E83">
      <w:pPr>
        <w:jc w:val="both"/>
        <w:rPr>
          <w:rFonts w:cs="Arial"/>
          <w:sz w:val="20"/>
          <w:szCs w:val="20"/>
        </w:rPr>
      </w:pPr>
      <w:r w:rsidRPr="00D46E83">
        <w:rPr>
          <w:rFonts w:cs="Arial"/>
          <w:sz w:val="20"/>
          <w:szCs w:val="20"/>
        </w:rPr>
        <w:t>Speicherdauer</w:t>
      </w:r>
    </w:p>
    <w:p w14:paraId="06F72E8E" w14:textId="3B9FC42B" w:rsidR="00D46E83" w:rsidRDefault="00D46E83" w:rsidP="00D46E83">
      <w:pPr>
        <w:jc w:val="both"/>
        <w:rPr>
          <w:rFonts w:cs="Arial"/>
          <w:sz w:val="20"/>
          <w:szCs w:val="20"/>
        </w:rPr>
      </w:pPr>
      <w:r w:rsidRPr="00D46E83">
        <w:rPr>
          <w:rFonts w:cs="Arial"/>
          <w:sz w:val="20"/>
          <w:szCs w:val="20"/>
        </w:rPr>
        <w:t>Die von Ihnen zum Zwecke der Terminplanung bei uns hinterlegten Daten werden von uns 4 Wochen nach Ablauf des Termins gelöscht.</w:t>
      </w:r>
    </w:p>
    <w:p w14:paraId="7B358766" w14:textId="77777777" w:rsidR="001E279F" w:rsidRPr="00D46E83" w:rsidRDefault="001E279F" w:rsidP="00D46E83">
      <w:pPr>
        <w:jc w:val="both"/>
        <w:rPr>
          <w:rFonts w:cs="Arial"/>
          <w:sz w:val="20"/>
          <w:szCs w:val="20"/>
        </w:rPr>
      </w:pPr>
    </w:p>
    <w:p w14:paraId="53C1BB1A" w14:textId="77777777" w:rsidR="00D46E83" w:rsidRPr="001E279F" w:rsidRDefault="00D46E83" w:rsidP="00D46E83">
      <w:pPr>
        <w:jc w:val="both"/>
        <w:rPr>
          <w:rFonts w:cs="Arial"/>
          <w:b/>
          <w:sz w:val="24"/>
          <w:szCs w:val="24"/>
        </w:rPr>
      </w:pPr>
      <w:r w:rsidRPr="001E279F">
        <w:rPr>
          <w:rFonts w:cs="Arial"/>
          <w:b/>
          <w:sz w:val="24"/>
          <w:szCs w:val="24"/>
        </w:rPr>
        <w:t>Zahlungsanbieter</w:t>
      </w:r>
    </w:p>
    <w:p w14:paraId="77844E0C" w14:textId="77777777" w:rsidR="001E279F" w:rsidRDefault="001E279F" w:rsidP="00D46E83">
      <w:pPr>
        <w:jc w:val="both"/>
        <w:rPr>
          <w:rFonts w:cs="Arial"/>
          <w:b/>
          <w:sz w:val="20"/>
          <w:szCs w:val="20"/>
        </w:rPr>
      </w:pPr>
    </w:p>
    <w:p w14:paraId="4A33B328" w14:textId="4A569AFA" w:rsidR="00D46E83" w:rsidRPr="00D46E83" w:rsidRDefault="00D46E83" w:rsidP="00D46E83">
      <w:pPr>
        <w:jc w:val="both"/>
        <w:rPr>
          <w:rFonts w:cs="Arial"/>
          <w:b/>
          <w:sz w:val="20"/>
          <w:szCs w:val="20"/>
        </w:rPr>
      </w:pPr>
      <w:r w:rsidRPr="00D46E83">
        <w:rPr>
          <w:rFonts w:cs="Arial"/>
          <w:b/>
          <w:sz w:val="20"/>
          <w:szCs w:val="20"/>
        </w:rPr>
        <w:t>PayPal</w:t>
      </w:r>
    </w:p>
    <w:p w14:paraId="0967AFAB" w14:textId="3C6CCFC9" w:rsidR="00554FCB" w:rsidRPr="00D46E83" w:rsidRDefault="00D46E83" w:rsidP="00D46E83">
      <w:pPr>
        <w:jc w:val="both"/>
        <w:rPr>
          <w:rFonts w:cs="Arial"/>
          <w:color w:val="000000" w:themeColor="text1"/>
          <w:sz w:val="20"/>
          <w:szCs w:val="20"/>
        </w:rPr>
      </w:pPr>
      <w:r w:rsidRPr="00D46E83">
        <w:rPr>
          <w:rFonts w:cs="Arial"/>
          <w:sz w:val="20"/>
          <w:szCs w:val="20"/>
        </w:rPr>
        <w:t xml:space="preserve">Auf unserer Website bieten wir u.a. die Bezahlung via PayPal an. Anbieter dieses Zahlungsdienstes ist </w:t>
      </w:r>
      <w:proofErr w:type="gramStart"/>
      <w:r w:rsidRPr="00D46E83">
        <w:rPr>
          <w:rFonts w:cs="Arial"/>
          <w:sz w:val="20"/>
          <w:szCs w:val="20"/>
        </w:rPr>
        <w:t>die PayPal</w:t>
      </w:r>
      <w:proofErr w:type="gramEnd"/>
      <w:r w:rsidRPr="00D46E83">
        <w:rPr>
          <w:rFonts w:cs="Arial"/>
          <w:sz w:val="20"/>
          <w:szCs w:val="20"/>
        </w:rPr>
        <w:t xml:space="preserve"> (Europe) S.à.r.l. et Cie, S.C.A., 22-24 Boulevard Royal, L-2449 Luxembourg (im Folgenden “PayPal”). Wenn Sie die Bezahlung via PayPal auswählen, werden die von Ihnen eingegebenen Zahlungsdaten an PayPal übermittelt. Die Übermittlung Ihrer Daten an PayPal erfolgt auf Grundlage von Art. 6 Abs. 1 lit. a DSGVO (Einwilligung) und Art. 6 Abs. 1 lit. b DSGVO (Verarbeitung zur Erfüllung eines Vertrags). Sie haben die Möglichkeit, Ihre Einwilligung zur Datenverarbeitung jederzeit zu widerrufen. Ein Widerruf wirkt sich auf die Wirksamkeit von in der Vergangenheit liegenden Datenverarbeitungsvorgängen nicht aus.</w:t>
      </w:r>
    </w:p>
    <w:sectPr w:rsidR="00554FCB" w:rsidRPr="00D46E83" w:rsidSect="00D46E83">
      <w:headerReference w:type="default" r:id="rId15"/>
      <w:footerReference w:type="default" r:id="rId16"/>
      <w:type w:val="continuous"/>
      <w:pgSz w:w="11906" w:h="16838" w:code="9"/>
      <w:pgMar w:top="2552" w:right="1021" w:bottom="1418" w:left="1247" w:header="737" w:footer="39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129BD" w14:textId="77777777" w:rsidR="00167B2C" w:rsidRDefault="00167B2C" w:rsidP="006B453E">
      <w:r>
        <w:separator/>
      </w:r>
    </w:p>
  </w:endnote>
  <w:endnote w:type="continuationSeparator" w:id="0">
    <w:p w14:paraId="6EC7CAC5" w14:textId="77777777" w:rsidR="00167B2C" w:rsidRDefault="00167B2C" w:rsidP="006B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Fett">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D2E96" w14:textId="5713DF45" w:rsidR="00167B2C" w:rsidRDefault="00167B2C" w:rsidP="002A5198">
    <w:pPr>
      <w:pStyle w:val="Fuzeile"/>
      <w:rPr>
        <w:sz w:val="14"/>
        <w:szCs w:val="14"/>
      </w:rPr>
    </w:pPr>
  </w:p>
  <w:p w14:paraId="52910F33" w14:textId="723BC3BC" w:rsidR="00167B2C" w:rsidRPr="00C73055" w:rsidRDefault="00167B2C" w:rsidP="002A5198">
    <w:pPr>
      <w:pStyle w:val="Fuzeile"/>
      <w:rPr>
        <w:sz w:val="14"/>
        <w:szCs w:val="14"/>
      </w:rPr>
    </w:pPr>
    <w:r w:rsidRPr="00C73055">
      <w:rPr>
        <w:sz w:val="10"/>
        <w:szCs w:val="10"/>
      </w:rPr>
      <w:br/>
    </w:r>
    <w:r w:rsidRPr="00C73055">
      <w:rPr>
        <w:sz w:val="14"/>
        <w:szCs w:val="14"/>
      </w:rPr>
      <w:t xml:space="preserve">Seite </w:t>
    </w:r>
    <w:r w:rsidRPr="00C73055">
      <w:rPr>
        <w:sz w:val="14"/>
        <w:szCs w:val="14"/>
      </w:rPr>
      <w:fldChar w:fldCharType="begin"/>
    </w:r>
    <w:r w:rsidRPr="00C73055">
      <w:rPr>
        <w:sz w:val="14"/>
        <w:szCs w:val="14"/>
      </w:rPr>
      <w:instrText>PAGE  \* Arabic  \* MERGEFORMAT</w:instrText>
    </w:r>
    <w:r w:rsidRPr="00C73055">
      <w:rPr>
        <w:sz w:val="14"/>
        <w:szCs w:val="14"/>
      </w:rPr>
      <w:fldChar w:fldCharType="separate"/>
    </w:r>
    <w:r w:rsidR="004F0E74">
      <w:rPr>
        <w:noProof/>
        <w:sz w:val="14"/>
        <w:szCs w:val="14"/>
      </w:rPr>
      <w:t>8</w:t>
    </w:r>
    <w:r w:rsidRPr="00C73055">
      <w:rPr>
        <w:sz w:val="14"/>
        <w:szCs w:val="14"/>
      </w:rPr>
      <w:fldChar w:fldCharType="end"/>
    </w:r>
    <w:r w:rsidRPr="00C73055">
      <w:rPr>
        <w:sz w:val="14"/>
        <w:szCs w:val="14"/>
      </w:rPr>
      <w:t xml:space="preserve"> von </w:t>
    </w:r>
    <w:r w:rsidRPr="00C73055">
      <w:rPr>
        <w:sz w:val="14"/>
        <w:szCs w:val="14"/>
      </w:rPr>
      <w:fldChar w:fldCharType="begin"/>
    </w:r>
    <w:r w:rsidRPr="00C73055">
      <w:rPr>
        <w:sz w:val="14"/>
        <w:szCs w:val="14"/>
      </w:rPr>
      <w:instrText>NUMPAGES  \* Arabic  \* MERGEFORMAT</w:instrText>
    </w:r>
    <w:r w:rsidRPr="00C73055">
      <w:rPr>
        <w:sz w:val="14"/>
        <w:szCs w:val="14"/>
      </w:rPr>
      <w:fldChar w:fldCharType="separate"/>
    </w:r>
    <w:r w:rsidR="004F0E74">
      <w:rPr>
        <w:noProof/>
        <w:sz w:val="14"/>
        <w:szCs w:val="14"/>
      </w:rPr>
      <w:t>8</w:t>
    </w:r>
    <w:r w:rsidRPr="00C73055">
      <w:rPr>
        <w:sz w:val="14"/>
        <w:szCs w:val="14"/>
      </w:rPr>
      <w:fldChar w:fldCharType="end"/>
    </w:r>
    <w:r>
      <w:rPr>
        <w:sz w:val="14"/>
        <w:szCs w:val="14"/>
      </w:rPr>
      <w:t>,</w:t>
    </w:r>
    <w:r w:rsidRPr="00C73055">
      <w:rPr>
        <w:sz w:val="14"/>
        <w:szCs w:val="14"/>
      </w:rPr>
      <w:t xml:space="preserve"> Stan</w:t>
    </w:r>
    <w:r w:rsidR="00FF0F9F">
      <w:rPr>
        <w:sz w:val="14"/>
        <w:szCs w:val="14"/>
      </w:rPr>
      <w:t xml:space="preserve">d: </w:t>
    </w:r>
    <w:r w:rsidR="00667886">
      <w:rPr>
        <w:sz w:val="14"/>
        <w:szCs w:val="14"/>
      </w:rPr>
      <w:t>17</w:t>
    </w:r>
    <w:r>
      <w:rPr>
        <w:sz w:val="14"/>
        <w:szCs w:val="14"/>
      </w:rPr>
      <w:t>.0</w:t>
    </w:r>
    <w:r w:rsidR="00667886">
      <w:rPr>
        <w:sz w:val="14"/>
        <w:szCs w:val="14"/>
      </w:rPr>
      <w:t>5</w:t>
    </w:r>
    <w:r w:rsidRPr="00C73055">
      <w:rPr>
        <w:sz w:val="14"/>
        <w:szCs w:val="14"/>
      </w:rPr>
      <w:t>.20</w:t>
    </w:r>
    <w:r>
      <w:rPr>
        <w:sz w:val="14"/>
        <w:szCs w:val="14"/>
      </w:rPr>
      <w:t>2</w:t>
    </w:r>
    <w:r w:rsidR="00667886">
      <w:rPr>
        <w:sz w:val="14"/>
        <w:szCs w:val="14"/>
      </w:rPr>
      <w:t>3</w:t>
    </w:r>
    <w:r w:rsidRPr="00C73055">
      <w:rPr>
        <w:sz w:val="14"/>
        <w:szCs w:val="14"/>
      </w:rPr>
      <w:t>, Änderungen vorbehal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682EF" w14:textId="77777777" w:rsidR="00167B2C" w:rsidRDefault="00167B2C" w:rsidP="006B453E">
      <w:r>
        <w:separator/>
      </w:r>
    </w:p>
  </w:footnote>
  <w:footnote w:type="continuationSeparator" w:id="0">
    <w:p w14:paraId="57DB83E6" w14:textId="77777777" w:rsidR="00167B2C" w:rsidRDefault="00167B2C" w:rsidP="006B4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BE91C" w14:textId="6AAE52B8" w:rsidR="00167B2C" w:rsidRPr="000724E4" w:rsidRDefault="004F0E74">
    <w:pPr>
      <w:pStyle w:val="Kopfzeile"/>
      <w:rPr>
        <w:b/>
        <w:sz w:val="20"/>
        <w:szCs w:val="20"/>
      </w:rPr>
    </w:pPr>
    <w:r>
      <w:rPr>
        <w:noProof/>
        <w:lang w:eastAsia="de-DE"/>
      </w:rPr>
      <w:drawing>
        <wp:anchor distT="0" distB="0" distL="114300" distR="114300" simplePos="0" relativeHeight="251658240" behindDoc="0" locked="0" layoutInCell="1" allowOverlap="1" wp14:anchorId="6C9A26ED" wp14:editId="3762EB82">
          <wp:simplePos x="0" y="0"/>
          <wp:positionH relativeFrom="page">
            <wp:align>right</wp:align>
          </wp:positionH>
          <wp:positionV relativeFrom="paragraph">
            <wp:posOffset>-468308</wp:posOffset>
          </wp:positionV>
          <wp:extent cx="2984400" cy="1486800"/>
          <wp:effectExtent l="0" t="0" r="6985" b="0"/>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4400" cy="1486800"/>
                  </a:xfrm>
                  <a:prstGeom prst="rect">
                    <a:avLst/>
                  </a:prstGeom>
                </pic:spPr>
              </pic:pic>
            </a:graphicData>
          </a:graphic>
          <wp14:sizeRelH relativeFrom="margin">
            <wp14:pctWidth>0</wp14:pctWidth>
          </wp14:sizeRelH>
          <wp14:sizeRelV relativeFrom="margin">
            <wp14:pctHeight>0</wp14:pctHeight>
          </wp14:sizeRelV>
        </wp:anchor>
      </w:drawing>
    </w:r>
    <w:r w:rsidR="00D46E83">
      <w:rPr>
        <w:b/>
        <w:color w:val="A2104F"/>
        <w:sz w:val="20"/>
        <w:szCs w:val="20"/>
      </w:rPr>
      <w:t>Datenschutzerklär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462"/>
    <w:multiLevelType w:val="hybridMultilevel"/>
    <w:tmpl w:val="87D80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E65E4"/>
    <w:multiLevelType w:val="hybridMultilevel"/>
    <w:tmpl w:val="C8B66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C42DB4"/>
    <w:multiLevelType w:val="hybridMultilevel"/>
    <w:tmpl w:val="2174B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0749B7"/>
    <w:multiLevelType w:val="hybridMultilevel"/>
    <w:tmpl w:val="5F606E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F">
      <w:start w:val="1"/>
      <w:numFmt w:val="decimal"/>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C67175"/>
    <w:multiLevelType w:val="hybridMultilevel"/>
    <w:tmpl w:val="BA668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AA3222"/>
    <w:multiLevelType w:val="multilevel"/>
    <w:tmpl w:val="93C445B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berschrift4"/>
      <w:lvlText w:val="%4)"/>
      <w:lvlJc w:val="left"/>
      <w:pPr>
        <w:ind w:left="2160"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6" w15:restartNumberingAfterBreak="0">
    <w:nsid w:val="251F4ED2"/>
    <w:multiLevelType w:val="hybridMultilevel"/>
    <w:tmpl w:val="21D42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5A719A"/>
    <w:multiLevelType w:val="hybridMultilevel"/>
    <w:tmpl w:val="E29E72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A1F123B"/>
    <w:multiLevelType w:val="multilevel"/>
    <w:tmpl w:val="354ABA16"/>
    <w:lvl w:ilvl="0">
      <w:start w:val="2"/>
      <w:numFmt w:val="decimal"/>
      <w:lvlText w:val="%1"/>
      <w:lvlJc w:val="left"/>
      <w:pPr>
        <w:ind w:left="360" w:hanging="360"/>
      </w:pPr>
      <w:rPr>
        <w:rFonts w:hint="default"/>
      </w:rPr>
    </w:lvl>
    <w:lvl w:ilvl="1">
      <w:start w:val="2"/>
      <w:numFmt w:val="decimal"/>
      <w:lvlText w:val="%1.%2"/>
      <w:lvlJc w:val="left"/>
      <w:pPr>
        <w:ind w:left="2340" w:hanging="360"/>
      </w:pPr>
      <w:rPr>
        <w:rFonts w:hint="default"/>
      </w:rPr>
    </w:lvl>
    <w:lvl w:ilvl="2">
      <w:start w:val="1"/>
      <w:numFmt w:val="decimal"/>
      <w:lvlText w:val="%1.%2.%3"/>
      <w:lvlJc w:val="left"/>
      <w:pPr>
        <w:ind w:left="4320" w:hanging="36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600" w:hanging="72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9" w15:restartNumberingAfterBreak="0">
    <w:nsid w:val="2FE63F6C"/>
    <w:multiLevelType w:val="hybridMultilevel"/>
    <w:tmpl w:val="9DE499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85373E"/>
    <w:multiLevelType w:val="multilevel"/>
    <w:tmpl w:val="13F61826"/>
    <w:lvl w:ilvl="0">
      <w:start w:val="2"/>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360" w:hanging="36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720" w:hanging="720"/>
      </w:pPr>
      <w:rPr>
        <w:rFonts w:hint="default"/>
        <w:color w:val="000000" w:themeColor="text1"/>
      </w:rPr>
    </w:lvl>
    <w:lvl w:ilvl="6">
      <w:start w:val="1"/>
      <w:numFmt w:val="decimal"/>
      <w:lvlText w:val="%1.%2.%3.%4.%5.%6.%7"/>
      <w:lvlJc w:val="left"/>
      <w:pPr>
        <w:ind w:left="720" w:hanging="720"/>
      </w:pPr>
      <w:rPr>
        <w:rFonts w:hint="default"/>
        <w:color w:val="000000" w:themeColor="text1"/>
      </w:rPr>
    </w:lvl>
    <w:lvl w:ilvl="7">
      <w:start w:val="1"/>
      <w:numFmt w:val="decimal"/>
      <w:lvlText w:val="%1.%2.%3.%4.%5.%6.%7.%8"/>
      <w:lvlJc w:val="left"/>
      <w:pPr>
        <w:ind w:left="1080" w:hanging="1080"/>
      </w:pPr>
      <w:rPr>
        <w:rFonts w:hint="default"/>
        <w:color w:val="000000" w:themeColor="text1"/>
      </w:rPr>
    </w:lvl>
    <w:lvl w:ilvl="8">
      <w:start w:val="1"/>
      <w:numFmt w:val="decimal"/>
      <w:lvlText w:val="%1.%2.%3.%4.%5.%6.%7.%8.%9"/>
      <w:lvlJc w:val="left"/>
      <w:pPr>
        <w:ind w:left="1080" w:hanging="1080"/>
      </w:pPr>
      <w:rPr>
        <w:rFonts w:hint="default"/>
        <w:color w:val="000000" w:themeColor="text1"/>
      </w:rPr>
    </w:lvl>
  </w:abstractNum>
  <w:abstractNum w:abstractNumId="11" w15:restartNumberingAfterBreak="0">
    <w:nsid w:val="407E724D"/>
    <w:multiLevelType w:val="hybridMultilevel"/>
    <w:tmpl w:val="77321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8A6BB8"/>
    <w:multiLevelType w:val="hybridMultilevel"/>
    <w:tmpl w:val="C0528B84"/>
    <w:lvl w:ilvl="0" w:tplc="1D6E793E">
      <w:start w:val="1"/>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6C62B6"/>
    <w:multiLevelType w:val="hybridMultilevel"/>
    <w:tmpl w:val="79482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436013"/>
    <w:multiLevelType w:val="hybridMultilevel"/>
    <w:tmpl w:val="F6BC22C0"/>
    <w:lvl w:ilvl="0" w:tplc="3F38A770">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7153D0"/>
    <w:multiLevelType w:val="hybridMultilevel"/>
    <w:tmpl w:val="56C2B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DB12A2"/>
    <w:multiLevelType w:val="hybridMultilevel"/>
    <w:tmpl w:val="1AFC975E"/>
    <w:lvl w:ilvl="0" w:tplc="0407000F">
      <w:start w:val="1"/>
      <w:numFmt w:val="decimal"/>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7" w15:restartNumberingAfterBreak="0">
    <w:nsid w:val="64073F49"/>
    <w:multiLevelType w:val="hybridMultilevel"/>
    <w:tmpl w:val="2004B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975223"/>
    <w:multiLevelType w:val="singleLevel"/>
    <w:tmpl w:val="73DE6E2C"/>
    <w:lvl w:ilvl="0">
      <w:start w:val="1"/>
      <w:numFmt w:val="bullet"/>
      <w:pStyle w:val="GN-Aufzhlung"/>
      <w:lvlText w:val=""/>
      <w:lvlJc w:val="left"/>
      <w:pPr>
        <w:tabs>
          <w:tab w:val="num" w:pos="360"/>
        </w:tabs>
        <w:ind w:left="284" w:hanging="284"/>
      </w:pPr>
      <w:rPr>
        <w:rFonts w:ascii="Symbol" w:hAnsi="Symbol" w:hint="default"/>
      </w:rPr>
    </w:lvl>
  </w:abstractNum>
  <w:abstractNum w:abstractNumId="19" w15:restartNumberingAfterBreak="0">
    <w:nsid w:val="721F7137"/>
    <w:multiLevelType w:val="multilevel"/>
    <w:tmpl w:val="7D940124"/>
    <w:lvl w:ilvl="0">
      <w:start w:val="1"/>
      <w:numFmt w:val="decimal"/>
      <w:pStyle w:val="berschrift1"/>
      <w:lvlText w:val="%1"/>
      <w:lvlJc w:val="left"/>
      <w:pPr>
        <w:ind w:left="360" w:hanging="360"/>
      </w:pPr>
      <w:rPr>
        <w:rFonts w:hint="default"/>
        <w:color w:val="000000" w:themeColor="text1"/>
      </w:rPr>
    </w:lvl>
    <w:lvl w:ilvl="1">
      <w:start w:val="3"/>
      <w:numFmt w:val="decimal"/>
      <w:pStyle w:val="berschrift2"/>
      <w:lvlText w:val="%1.%2"/>
      <w:lvlJc w:val="left"/>
      <w:pPr>
        <w:ind w:left="360" w:hanging="360"/>
      </w:pPr>
      <w:rPr>
        <w:rFonts w:hint="default"/>
        <w:color w:val="000000" w:themeColor="text1"/>
      </w:rPr>
    </w:lvl>
    <w:lvl w:ilvl="2">
      <w:start w:val="1"/>
      <w:numFmt w:val="decimal"/>
      <w:pStyle w:val="berschrift3"/>
      <w:lvlText w:val="%1.%2.%3"/>
      <w:lvlJc w:val="left"/>
      <w:pPr>
        <w:ind w:left="360" w:hanging="36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720" w:hanging="720"/>
      </w:pPr>
      <w:rPr>
        <w:rFonts w:hint="default"/>
        <w:color w:val="000000" w:themeColor="text1"/>
      </w:rPr>
    </w:lvl>
    <w:lvl w:ilvl="6">
      <w:start w:val="1"/>
      <w:numFmt w:val="decimal"/>
      <w:lvlText w:val="%1.%2.%3.%4.%5.%6.%7"/>
      <w:lvlJc w:val="left"/>
      <w:pPr>
        <w:ind w:left="720" w:hanging="720"/>
      </w:pPr>
      <w:rPr>
        <w:rFonts w:hint="default"/>
        <w:color w:val="000000" w:themeColor="text1"/>
      </w:rPr>
    </w:lvl>
    <w:lvl w:ilvl="7">
      <w:start w:val="1"/>
      <w:numFmt w:val="decimal"/>
      <w:lvlText w:val="%1.%2.%3.%4.%5.%6.%7.%8"/>
      <w:lvlJc w:val="left"/>
      <w:pPr>
        <w:ind w:left="1080" w:hanging="1080"/>
      </w:pPr>
      <w:rPr>
        <w:rFonts w:hint="default"/>
        <w:color w:val="000000" w:themeColor="text1"/>
      </w:rPr>
    </w:lvl>
    <w:lvl w:ilvl="8">
      <w:start w:val="1"/>
      <w:numFmt w:val="decimal"/>
      <w:lvlText w:val="%1.%2.%3.%4.%5.%6.%7.%8.%9"/>
      <w:lvlJc w:val="left"/>
      <w:pPr>
        <w:ind w:left="1080" w:hanging="1080"/>
      </w:pPr>
      <w:rPr>
        <w:rFonts w:hint="default"/>
        <w:color w:val="000000" w:themeColor="text1"/>
      </w:rPr>
    </w:lvl>
  </w:abstractNum>
  <w:abstractNum w:abstractNumId="20" w15:restartNumberingAfterBreak="0">
    <w:nsid w:val="7643444B"/>
    <w:multiLevelType w:val="hybridMultilevel"/>
    <w:tmpl w:val="58F2B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F64A05"/>
    <w:multiLevelType w:val="hybridMultilevel"/>
    <w:tmpl w:val="4E06BE20"/>
    <w:lvl w:ilvl="0" w:tplc="C032EE06">
      <w:start w:val="1"/>
      <w:numFmt w:val="bullet"/>
      <w:lvlText w:val=""/>
      <w:lvlJc w:val="left"/>
      <w:pPr>
        <w:tabs>
          <w:tab w:val="num" w:pos="360"/>
        </w:tabs>
        <w:ind w:left="360" w:hanging="360"/>
      </w:pPr>
      <w:rPr>
        <w:rFonts w:ascii="Symbol" w:hAnsi="Symbol" w:hint="default"/>
        <w:color w:val="auto"/>
        <w:u w:color="FF000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B31C94"/>
    <w:multiLevelType w:val="hybridMultilevel"/>
    <w:tmpl w:val="1AFC975E"/>
    <w:lvl w:ilvl="0" w:tplc="0407000F">
      <w:start w:val="1"/>
      <w:numFmt w:val="decimal"/>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3" w15:restartNumberingAfterBreak="0">
    <w:nsid w:val="7CCB3A03"/>
    <w:multiLevelType w:val="hybridMultilevel"/>
    <w:tmpl w:val="9D5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F3C6F7D"/>
    <w:multiLevelType w:val="hybridMultilevel"/>
    <w:tmpl w:val="AA1EB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4"/>
  </w:num>
  <w:num w:numId="4">
    <w:abstractNumId w:val="7"/>
  </w:num>
  <w:num w:numId="5">
    <w:abstractNumId w:val="9"/>
  </w:num>
  <w:num w:numId="6">
    <w:abstractNumId w:val="11"/>
  </w:num>
  <w:num w:numId="7">
    <w:abstractNumId w:val="2"/>
  </w:num>
  <w:num w:numId="8">
    <w:abstractNumId w:val="0"/>
  </w:num>
  <w:num w:numId="9">
    <w:abstractNumId w:val="5"/>
  </w:num>
  <w:num w:numId="10">
    <w:abstractNumId w:val="3"/>
  </w:num>
  <w:num w:numId="11">
    <w:abstractNumId w:val="13"/>
  </w:num>
  <w:num w:numId="12">
    <w:abstractNumId w:val="12"/>
  </w:num>
  <w:num w:numId="13">
    <w:abstractNumId w:val="16"/>
  </w:num>
  <w:num w:numId="14">
    <w:abstractNumId w:val="5"/>
  </w:num>
  <w:num w:numId="15">
    <w:abstractNumId w:val="5"/>
  </w:num>
  <w:num w:numId="16">
    <w:abstractNumId w:val="5"/>
  </w:num>
  <w:num w:numId="17">
    <w:abstractNumId w:val="5"/>
  </w:num>
  <w:num w:numId="18">
    <w:abstractNumId w:val="6"/>
  </w:num>
  <w:num w:numId="19">
    <w:abstractNumId w:val="4"/>
  </w:num>
  <w:num w:numId="20">
    <w:abstractNumId w:val="15"/>
  </w:num>
  <w:num w:numId="21">
    <w:abstractNumId w:val="20"/>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2"/>
  </w:num>
  <w:num w:numId="30">
    <w:abstractNumId w:val="5"/>
  </w:num>
  <w:num w:numId="31">
    <w:abstractNumId w:val="17"/>
  </w:num>
  <w:num w:numId="32">
    <w:abstractNumId w:val="14"/>
  </w:num>
  <w:num w:numId="33">
    <w:abstractNumId w:val="23"/>
  </w:num>
  <w:num w:numId="34">
    <w:abstractNumId w:val="1"/>
  </w:num>
  <w:num w:numId="35">
    <w:abstractNumId w:val="8"/>
  </w:num>
  <w:num w:numId="36">
    <w:abstractNumId w:val="5"/>
  </w:num>
  <w:num w:numId="37">
    <w:abstractNumId w:val="10"/>
  </w:num>
  <w:num w:numId="38">
    <w:abstractNumId w:val="19"/>
  </w:num>
  <w:num w:numId="39">
    <w:abstractNumId w:val="19"/>
  </w:num>
  <w:num w:numId="4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en-US" w:vendorID="64" w:dllVersion="131078" w:nlCheck="1" w:checkStyle="1"/>
  <w:proofState w:spelling="clean" w:grammar="clean"/>
  <w:documentProtection w:edit="forms" w:enforcement="0"/>
  <w:defaultTabStop w:val="708"/>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41D"/>
    <w:rsid w:val="000002A0"/>
    <w:rsid w:val="0000170F"/>
    <w:rsid w:val="000072BC"/>
    <w:rsid w:val="00010F20"/>
    <w:rsid w:val="000137C7"/>
    <w:rsid w:val="000252BE"/>
    <w:rsid w:val="00025EB7"/>
    <w:rsid w:val="00027DE9"/>
    <w:rsid w:val="000319D7"/>
    <w:rsid w:val="00031FF4"/>
    <w:rsid w:val="0003230C"/>
    <w:rsid w:val="00033774"/>
    <w:rsid w:val="0003484D"/>
    <w:rsid w:val="00035294"/>
    <w:rsid w:val="000352B7"/>
    <w:rsid w:val="00036336"/>
    <w:rsid w:val="0004081D"/>
    <w:rsid w:val="00041426"/>
    <w:rsid w:val="00062AE3"/>
    <w:rsid w:val="0006673A"/>
    <w:rsid w:val="00066DE2"/>
    <w:rsid w:val="000722D5"/>
    <w:rsid w:val="000724E4"/>
    <w:rsid w:val="00084CDE"/>
    <w:rsid w:val="00092A1C"/>
    <w:rsid w:val="000A007D"/>
    <w:rsid w:val="000A0208"/>
    <w:rsid w:val="000A7D7F"/>
    <w:rsid w:val="000B10C9"/>
    <w:rsid w:val="000B1718"/>
    <w:rsid w:val="000B4A1D"/>
    <w:rsid w:val="000B56CD"/>
    <w:rsid w:val="000B68BE"/>
    <w:rsid w:val="000D088B"/>
    <w:rsid w:val="000D3AEB"/>
    <w:rsid w:val="000D3F11"/>
    <w:rsid w:val="000D4C42"/>
    <w:rsid w:val="000D4CC0"/>
    <w:rsid w:val="000D4DC6"/>
    <w:rsid w:val="000E17A9"/>
    <w:rsid w:val="000E4D87"/>
    <w:rsid w:val="000F05E6"/>
    <w:rsid w:val="000F29D1"/>
    <w:rsid w:val="000F2FA1"/>
    <w:rsid w:val="000F317D"/>
    <w:rsid w:val="000F76E3"/>
    <w:rsid w:val="00104A61"/>
    <w:rsid w:val="0010510E"/>
    <w:rsid w:val="00105C67"/>
    <w:rsid w:val="00106065"/>
    <w:rsid w:val="00107A51"/>
    <w:rsid w:val="00114854"/>
    <w:rsid w:val="00120119"/>
    <w:rsid w:val="00121AF1"/>
    <w:rsid w:val="00122836"/>
    <w:rsid w:val="00125D5F"/>
    <w:rsid w:val="00130886"/>
    <w:rsid w:val="00130CBC"/>
    <w:rsid w:val="001310C2"/>
    <w:rsid w:val="00131512"/>
    <w:rsid w:val="001353DB"/>
    <w:rsid w:val="00136020"/>
    <w:rsid w:val="0013699D"/>
    <w:rsid w:val="00142D83"/>
    <w:rsid w:val="00146F9B"/>
    <w:rsid w:val="0015041D"/>
    <w:rsid w:val="0015348B"/>
    <w:rsid w:val="00156507"/>
    <w:rsid w:val="00165672"/>
    <w:rsid w:val="00167B2C"/>
    <w:rsid w:val="00176A52"/>
    <w:rsid w:val="00176C94"/>
    <w:rsid w:val="00180E87"/>
    <w:rsid w:val="00197FE9"/>
    <w:rsid w:val="001A117A"/>
    <w:rsid w:val="001A17D1"/>
    <w:rsid w:val="001A3AD2"/>
    <w:rsid w:val="001B0B0B"/>
    <w:rsid w:val="001B441A"/>
    <w:rsid w:val="001B5316"/>
    <w:rsid w:val="001B53F8"/>
    <w:rsid w:val="001B5767"/>
    <w:rsid w:val="001C0077"/>
    <w:rsid w:val="001C0CD5"/>
    <w:rsid w:val="001C3D45"/>
    <w:rsid w:val="001D1D47"/>
    <w:rsid w:val="001D1F02"/>
    <w:rsid w:val="001E1DCD"/>
    <w:rsid w:val="001E279F"/>
    <w:rsid w:val="001E2B6E"/>
    <w:rsid w:val="001E58CD"/>
    <w:rsid w:val="001E657B"/>
    <w:rsid w:val="001F1C83"/>
    <w:rsid w:val="001F2804"/>
    <w:rsid w:val="001F45F9"/>
    <w:rsid w:val="001F77BC"/>
    <w:rsid w:val="001F7875"/>
    <w:rsid w:val="002013AA"/>
    <w:rsid w:val="002071A5"/>
    <w:rsid w:val="002207EA"/>
    <w:rsid w:val="00220B4B"/>
    <w:rsid w:val="0022172C"/>
    <w:rsid w:val="002269C8"/>
    <w:rsid w:val="0023351F"/>
    <w:rsid w:val="00237B88"/>
    <w:rsid w:val="00241349"/>
    <w:rsid w:val="00243037"/>
    <w:rsid w:val="00244223"/>
    <w:rsid w:val="00244B7E"/>
    <w:rsid w:val="0024606E"/>
    <w:rsid w:val="002466A2"/>
    <w:rsid w:val="00252E7B"/>
    <w:rsid w:val="00253DE8"/>
    <w:rsid w:val="00254928"/>
    <w:rsid w:val="002562FE"/>
    <w:rsid w:val="002625EF"/>
    <w:rsid w:val="00265077"/>
    <w:rsid w:val="0027271F"/>
    <w:rsid w:val="00272BD1"/>
    <w:rsid w:val="00274882"/>
    <w:rsid w:val="0027766E"/>
    <w:rsid w:val="00277857"/>
    <w:rsid w:val="0028053B"/>
    <w:rsid w:val="00287487"/>
    <w:rsid w:val="00290B7B"/>
    <w:rsid w:val="00293662"/>
    <w:rsid w:val="002A0105"/>
    <w:rsid w:val="002A0CC0"/>
    <w:rsid w:val="002A4EC4"/>
    <w:rsid w:val="002A5198"/>
    <w:rsid w:val="002B2808"/>
    <w:rsid w:val="002B315B"/>
    <w:rsid w:val="002B4795"/>
    <w:rsid w:val="002B4917"/>
    <w:rsid w:val="002C0C5D"/>
    <w:rsid w:val="002C5BB4"/>
    <w:rsid w:val="002C64C6"/>
    <w:rsid w:val="002C7C0D"/>
    <w:rsid w:val="002D3BC9"/>
    <w:rsid w:val="002D5874"/>
    <w:rsid w:val="002D6F18"/>
    <w:rsid w:val="002D7437"/>
    <w:rsid w:val="002E2B2C"/>
    <w:rsid w:val="002E578D"/>
    <w:rsid w:val="002F147E"/>
    <w:rsid w:val="002F22E4"/>
    <w:rsid w:val="002F331A"/>
    <w:rsid w:val="00301B7B"/>
    <w:rsid w:val="00301EF9"/>
    <w:rsid w:val="003033B8"/>
    <w:rsid w:val="003036FA"/>
    <w:rsid w:val="0030594E"/>
    <w:rsid w:val="00310DD1"/>
    <w:rsid w:val="00321DC5"/>
    <w:rsid w:val="003302B2"/>
    <w:rsid w:val="00335479"/>
    <w:rsid w:val="003362E9"/>
    <w:rsid w:val="00340F0A"/>
    <w:rsid w:val="0034264E"/>
    <w:rsid w:val="003428B3"/>
    <w:rsid w:val="00342DB9"/>
    <w:rsid w:val="003434EB"/>
    <w:rsid w:val="003449A2"/>
    <w:rsid w:val="003475F0"/>
    <w:rsid w:val="00361624"/>
    <w:rsid w:val="00361B53"/>
    <w:rsid w:val="00363B40"/>
    <w:rsid w:val="003640F6"/>
    <w:rsid w:val="00371D10"/>
    <w:rsid w:val="00382587"/>
    <w:rsid w:val="0038409B"/>
    <w:rsid w:val="00384E54"/>
    <w:rsid w:val="00385BA3"/>
    <w:rsid w:val="00386DFC"/>
    <w:rsid w:val="00390167"/>
    <w:rsid w:val="003968BB"/>
    <w:rsid w:val="003A09FF"/>
    <w:rsid w:val="003A5EBC"/>
    <w:rsid w:val="003B05B2"/>
    <w:rsid w:val="003B0787"/>
    <w:rsid w:val="003B7187"/>
    <w:rsid w:val="003B798D"/>
    <w:rsid w:val="003C3FD9"/>
    <w:rsid w:val="003C496F"/>
    <w:rsid w:val="003C628A"/>
    <w:rsid w:val="003D151E"/>
    <w:rsid w:val="003D5BB8"/>
    <w:rsid w:val="003D65E0"/>
    <w:rsid w:val="003E21A6"/>
    <w:rsid w:val="003E78A2"/>
    <w:rsid w:val="003F24A8"/>
    <w:rsid w:val="003F58F3"/>
    <w:rsid w:val="004004DE"/>
    <w:rsid w:val="00402BF0"/>
    <w:rsid w:val="004070A4"/>
    <w:rsid w:val="00411FE9"/>
    <w:rsid w:val="00416632"/>
    <w:rsid w:val="00416739"/>
    <w:rsid w:val="004176E3"/>
    <w:rsid w:val="00420A90"/>
    <w:rsid w:val="00421C77"/>
    <w:rsid w:val="0042239E"/>
    <w:rsid w:val="00423A02"/>
    <w:rsid w:val="0042444E"/>
    <w:rsid w:val="00427A97"/>
    <w:rsid w:val="00430BEC"/>
    <w:rsid w:val="00437B30"/>
    <w:rsid w:val="0044054B"/>
    <w:rsid w:val="004407B3"/>
    <w:rsid w:val="00441175"/>
    <w:rsid w:val="00442E00"/>
    <w:rsid w:val="00450CBC"/>
    <w:rsid w:val="00451944"/>
    <w:rsid w:val="004524A3"/>
    <w:rsid w:val="00453A64"/>
    <w:rsid w:val="0045578E"/>
    <w:rsid w:val="00455AB5"/>
    <w:rsid w:val="00462D79"/>
    <w:rsid w:val="00467182"/>
    <w:rsid w:val="0047484C"/>
    <w:rsid w:val="004754AE"/>
    <w:rsid w:val="00480F77"/>
    <w:rsid w:val="00482A54"/>
    <w:rsid w:val="00482ECB"/>
    <w:rsid w:val="00486B3D"/>
    <w:rsid w:val="00491EB1"/>
    <w:rsid w:val="0049760E"/>
    <w:rsid w:val="004A1D10"/>
    <w:rsid w:val="004A2BEF"/>
    <w:rsid w:val="004A5F59"/>
    <w:rsid w:val="004B3386"/>
    <w:rsid w:val="004B5AA6"/>
    <w:rsid w:val="004B727D"/>
    <w:rsid w:val="004C20BD"/>
    <w:rsid w:val="004C40EC"/>
    <w:rsid w:val="004C627C"/>
    <w:rsid w:val="004C7C18"/>
    <w:rsid w:val="004D19EE"/>
    <w:rsid w:val="004D617E"/>
    <w:rsid w:val="004E04C2"/>
    <w:rsid w:val="004E38A9"/>
    <w:rsid w:val="004E40EF"/>
    <w:rsid w:val="004E4408"/>
    <w:rsid w:val="004E5BBD"/>
    <w:rsid w:val="004E7357"/>
    <w:rsid w:val="004E79EA"/>
    <w:rsid w:val="004F0E74"/>
    <w:rsid w:val="004F1643"/>
    <w:rsid w:val="004F6D0E"/>
    <w:rsid w:val="0050597F"/>
    <w:rsid w:val="005121CE"/>
    <w:rsid w:val="005177C8"/>
    <w:rsid w:val="00517813"/>
    <w:rsid w:val="00520CB2"/>
    <w:rsid w:val="00521873"/>
    <w:rsid w:val="00523103"/>
    <w:rsid w:val="00525B97"/>
    <w:rsid w:val="00526A70"/>
    <w:rsid w:val="00531D34"/>
    <w:rsid w:val="00535FA4"/>
    <w:rsid w:val="00536D81"/>
    <w:rsid w:val="005401A2"/>
    <w:rsid w:val="005416A7"/>
    <w:rsid w:val="00543C10"/>
    <w:rsid w:val="00545518"/>
    <w:rsid w:val="005509EB"/>
    <w:rsid w:val="00552C81"/>
    <w:rsid w:val="0055336F"/>
    <w:rsid w:val="0055360F"/>
    <w:rsid w:val="00554ACE"/>
    <w:rsid w:val="00554FCB"/>
    <w:rsid w:val="00555237"/>
    <w:rsid w:val="005616A2"/>
    <w:rsid w:val="00564B56"/>
    <w:rsid w:val="00564DBF"/>
    <w:rsid w:val="005656AD"/>
    <w:rsid w:val="0056757A"/>
    <w:rsid w:val="00583A7C"/>
    <w:rsid w:val="005877BA"/>
    <w:rsid w:val="005A33A4"/>
    <w:rsid w:val="005A7F4F"/>
    <w:rsid w:val="005B55DD"/>
    <w:rsid w:val="005B6D65"/>
    <w:rsid w:val="005C74CD"/>
    <w:rsid w:val="005C77C5"/>
    <w:rsid w:val="005D3DAC"/>
    <w:rsid w:val="005E0D9F"/>
    <w:rsid w:val="005E0F79"/>
    <w:rsid w:val="005E0FC9"/>
    <w:rsid w:val="005E3E3C"/>
    <w:rsid w:val="005E3F33"/>
    <w:rsid w:val="005E4180"/>
    <w:rsid w:val="005F14EE"/>
    <w:rsid w:val="005F68C3"/>
    <w:rsid w:val="00602587"/>
    <w:rsid w:val="00610F0F"/>
    <w:rsid w:val="00611671"/>
    <w:rsid w:val="006127BB"/>
    <w:rsid w:val="00613206"/>
    <w:rsid w:val="006136A4"/>
    <w:rsid w:val="00616E51"/>
    <w:rsid w:val="00620067"/>
    <w:rsid w:val="00620810"/>
    <w:rsid w:val="00621723"/>
    <w:rsid w:val="00623BFA"/>
    <w:rsid w:val="00626FBB"/>
    <w:rsid w:val="00632175"/>
    <w:rsid w:val="0063315E"/>
    <w:rsid w:val="0063380C"/>
    <w:rsid w:val="00640A9A"/>
    <w:rsid w:val="00641307"/>
    <w:rsid w:val="00643593"/>
    <w:rsid w:val="00644A8F"/>
    <w:rsid w:val="00646322"/>
    <w:rsid w:val="006464AB"/>
    <w:rsid w:val="00652E96"/>
    <w:rsid w:val="006540F3"/>
    <w:rsid w:val="00655F2D"/>
    <w:rsid w:val="00663631"/>
    <w:rsid w:val="0066488C"/>
    <w:rsid w:val="00665EA5"/>
    <w:rsid w:val="0066758D"/>
    <w:rsid w:val="00667886"/>
    <w:rsid w:val="00672F9A"/>
    <w:rsid w:val="00673C69"/>
    <w:rsid w:val="00674688"/>
    <w:rsid w:val="0067518A"/>
    <w:rsid w:val="00680E57"/>
    <w:rsid w:val="0068447E"/>
    <w:rsid w:val="00685C00"/>
    <w:rsid w:val="0069292F"/>
    <w:rsid w:val="00692C93"/>
    <w:rsid w:val="00696501"/>
    <w:rsid w:val="006A0EAE"/>
    <w:rsid w:val="006A2F7C"/>
    <w:rsid w:val="006B121A"/>
    <w:rsid w:val="006B1D87"/>
    <w:rsid w:val="006B321F"/>
    <w:rsid w:val="006B453E"/>
    <w:rsid w:val="006C767C"/>
    <w:rsid w:val="006C7FFE"/>
    <w:rsid w:val="006E03CD"/>
    <w:rsid w:val="006E0877"/>
    <w:rsid w:val="006E20E2"/>
    <w:rsid w:val="006E215D"/>
    <w:rsid w:val="006E29BD"/>
    <w:rsid w:val="006F05FA"/>
    <w:rsid w:val="006F27B8"/>
    <w:rsid w:val="006F6C74"/>
    <w:rsid w:val="007013DF"/>
    <w:rsid w:val="007035E2"/>
    <w:rsid w:val="00704C1E"/>
    <w:rsid w:val="00705239"/>
    <w:rsid w:val="007112BB"/>
    <w:rsid w:val="00721412"/>
    <w:rsid w:val="00721609"/>
    <w:rsid w:val="0072303D"/>
    <w:rsid w:val="007316D2"/>
    <w:rsid w:val="007351EB"/>
    <w:rsid w:val="00741ECB"/>
    <w:rsid w:val="00742F7F"/>
    <w:rsid w:val="007500A7"/>
    <w:rsid w:val="007526D2"/>
    <w:rsid w:val="007611BE"/>
    <w:rsid w:val="00763F8B"/>
    <w:rsid w:val="00766468"/>
    <w:rsid w:val="00766A88"/>
    <w:rsid w:val="00773463"/>
    <w:rsid w:val="00774A18"/>
    <w:rsid w:val="00775D73"/>
    <w:rsid w:val="0077722B"/>
    <w:rsid w:val="007840F8"/>
    <w:rsid w:val="00786858"/>
    <w:rsid w:val="00787DE4"/>
    <w:rsid w:val="007A0C71"/>
    <w:rsid w:val="007A14DB"/>
    <w:rsid w:val="007A30E6"/>
    <w:rsid w:val="007A566F"/>
    <w:rsid w:val="007A6A1A"/>
    <w:rsid w:val="007B1267"/>
    <w:rsid w:val="007B2707"/>
    <w:rsid w:val="007C5C58"/>
    <w:rsid w:val="007D4580"/>
    <w:rsid w:val="007D4FEB"/>
    <w:rsid w:val="007E3D87"/>
    <w:rsid w:val="007E7508"/>
    <w:rsid w:val="007F14CF"/>
    <w:rsid w:val="007F1BC9"/>
    <w:rsid w:val="007F4928"/>
    <w:rsid w:val="007F5FF2"/>
    <w:rsid w:val="007F6352"/>
    <w:rsid w:val="008060AB"/>
    <w:rsid w:val="008077B8"/>
    <w:rsid w:val="0081028F"/>
    <w:rsid w:val="008259DD"/>
    <w:rsid w:val="00830775"/>
    <w:rsid w:val="00831428"/>
    <w:rsid w:val="008340DA"/>
    <w:rsid w:val="0083700E"/>
    <w:rsid w:val="00837C44"/>
    <w:rsid w:val="008417F3"/>
    <w:rsid w:val="008420E7"/>
    <w:rsid w:val="008447FC"/>
    <w:rsid w:val="00845680"/>
    <w:rsid w:val="0085638C"/>
    <w:rsid w:val="00857E14"/>
    <w:rsid w:val="008605CB"/>
    <w:rsid w:val="008637F5"/>
    <w:rsid w:val="0086491F"/>
    <w:rsid w:val="00864AF0"/>
    <w:rsid w:val="00867D7C"/>
    <w:rsid w:val="00875747"/>
    <w:rsid w:val="00876004"/>
    <w:rsid w:val="008775C8"/>
    <w:rsid w:val="00880473"/>
    <w:rsid w:val="00880BC1"/>
    <w:rsid w:val="008845C6"/>
    <w:rsid w:val="00884C07"/>
    <w:rsid w:val="0088528B"/>
    <w:rsid w:val="00892AA5"/>
    <w:rsid w:val="0089383A"/>
    <w:rsid w:val="008A36B9"/>
    <w:rsid w:val="008A463B"/>
    <w:rsid w:val="008B217B"/>
    <w:rsid w:val="008B37CF"/>
    <w:rsid w:val="008C55B9"/>
    <w:rsid w:val="008C6502"/>
    <w:rsid w:val="008D0920"/>
    <w:rsid w:val="008D2930"/>
    <w:rsid w:val="008D53DD"/>
    <w:rsid w:val="008E0702"/>
    <w:rsid w:val="008E24D1"/>
    <w:rsid w:val="008E5E78"/>
    <w:rsid w:val="008E71A4"/>
    <w:rsid w:val="008F27EB"/>
    <w:rsid w:val="008F3AC0"/>
    <w:rsid w:val="008F3FA4"/>
    <w:rsid w:val="008F48CE"/>
    <w:rsid w:val="009005DA"/>
    <w:rsid w:val="009006C7"/>
    <w:rsid w:val="0090149A"/>
    <w:rsid w:val="0090391C"/>
    <w:rsid w:val="009078FC"/>
    <w:rsid w:val="009124EE"/>
    <w:rsid w:val="0091357A"/>
    <w:rsid w:val="00913D94"/>
    <w:rsid w:val="0091687F"/>
    <w:rsid w:val="00916CD6"/>
    <w:rsid w:val="009314FF"/>
    <w:rsid w:val="009318FB"/>
    <w:rsid w:val="009333F9"/>
    <w:rsid w:val="00933802"/>
    <w:rsid w:val="00933AA1"/>
    <w:rsid w:val="009362A5"/>
    <w:rsid w:val="009365A0"/>
    <w:rsid w:val="009405A1"/>
    <w:rsid w:val="009504F9"/>
    <w:rsid w:val="00950DF4"/>
    <w:rsid w:val="00953553"/>
    <w:rsid w:val="00953FB0"/>
    <w:rsid w:val="009560A9"/>
    <w:rsid w:val="00956FF7"/>
    <w:rsid w:val="00957D25"/>
    <w:rsid w:val="00960A95"/>
    <w:rsid w:val="00963B46"/>
    <w:rsid w:val="009709D1"/>
    <w:rsid w:val="00973B85"/>
    <w:rsid w:val="00975971"/>
    <w:rsid w:val="0097620E"/>
    <w:rsid w:val="00983635"/>
    <w:rsid w:val="009865CC"/>
    <w:rsid w:val="00986AE2"/>
    <w:rsid w:val="00987E12"/>
    <w:rsid w:val="00987F95"/>
    <w:rsid w:val="00992167"/>
    <w:rsid w:val="00993D48"/>
    <w:rsid w:val="0099654C"/>
    <w:rsid w:val="009A0F00"/>
    <w:rsid w:val="009A7926"/>
    <w:rsid w:val="009C3631"/>
    <w:rsid w:val="009C4C1C"/>
    <w:rsid w:val="009C6841"/>
    <w:rsid w:val="009C761F"/>
    <w:rsid w:val="009C7A37"/>
    <w:rsid w:val="009D5254"/>
    <w:rsid w:val="009D6871"/>
    <w:rsid w:val="009D71BC"/>
    <w:rsid w:val="009E2B43"/>
    <w:rsid w:val="009E3DB6"/>
    <w:rsid w:val="009E7502"/>
    <w:rsid w:val="009F2284"/>
    <w:rsid w:val="009F2A14"/>
    <w:rsid w:val="009F2B8F"/>
    <w:rsid w:val="00A01EE7"/>
    <w:rsid w:val="00A0339C"/>
    <w:rsid w:val="00A03F81"/>
    <w:rsid w:val="00A051D3"/>
    <w:rsid w:val="00A07225"/>
    <w:rsid w:val="00A10E9C"/>
    <w:rsid w:val="00A11050"/>
    <w:rsid w:val="00A1179D"/>
    <w:rsid w:val="00A13D3C"/>
    <w:rsid w:val="00A1581B"/>
    <w:rsid w:val="00A207C1"/>
    <w:rsid w:val="00A20F0E"/>
    <w:rsid w:val="00A214F0"/>
    <w:rsid w:val="00A24B81"/>
    <w:rsid w:val="00A25725"/>
    <w:rsid w:val="00A26D7B"/>
    <w:rsid w:val="00A32B94"/>
    <w:rsid w:val="00A336A1"/>
    <w:rsid w:val="00A36D90"/>
    <w:rsid w:val="00A40335"/>
    <w:rsid w:val="00A54B96"/>
    <w:rsid w:val="00A56833"/>
    <w:rsid w:val="00A623E5"/>
    <w:rsid w:val="00A672D8"/>
    <w:rsid w:val="00A67C2C"/>
    <w:rsid w:val="00A67E73"/>
    <w:rsid w:val="00A71267"/>
    <w:rsid w:val="00A72AA2"/>
    <w:rsid w:val="00A73EBC"/>
    <w:rsid w:val="00A763F2"/>
    <w:rsid w:val="00A87F0E"/>
    <w:rsid w:val="00A909AC"/>
    <w:rsid w:val="00A935D5"/>
    <w:rsid w:val="00A97136"/>
    <w:rsid w:val="00AB3107"/>
    <w:rsid w:val="00AB4B01"/>
    <w:rsid w:val="00AB59D1"/>
    <w:rsid w:val="00AB5CE4"/>
    <w:rsid w:val="00AB67BF"/>
    <w:rsid w:val="00AC5531"/>
    <w:rsid w:val="00AC77BB"/>
    <w:rsid w:val="00AD306C"/>
    <w:rsid w:val="00AD50B5"/>
    <w:rsid w:val="00AD7B75"/>
    <w:rsid w:val="00AE4C0B"/>
    <w:rsid w:val="00AE645C"/>
    <w:rsid w:val="00AE7E4E"/>
    <w:rsid w:val="00AF1F81"/>
    <w:rsid w:val="00AF38AE"/>
    <w:rsid w:val="00AF3B08"/>
    <w:rsid w:val="00AF66E7"/>
    <w:rsid w:val="00AF77C1"/>
    <w:rsid w:val="00B00DAB"/>
    <w:rsid w:val="00B014CB"/>
    <w:rsid w:val="00B0293E"/>
    <w:rsid w:val="00B05C75"/>
    <w:rsid w:val="00B103AE"/>
    <w:rsid w:val="00B220C0"/>
    <w:rsid w:val="00B253B1"/>
    <w:rsid w:val="00B26955"/>
    <w:rsid w:val="00B30C36"/>
    <w:rsid w:val="00B4175E"/>
    <w:rsid w:val="00B432B9"/>
    <w:rsid w:val="00B5082F"/>
    <w:rsid w:val="00B65F80"/>
    <w:rsid w:val="00B720ED"/>
    <w:rsid w:val="00B74C3E"/>
    <w:rsid w:val="00B7589F"/>
    <w:rsid w:val="00B766FE"/>
    <w:rsid w:val="00B8168A"/>
    <w:rsid w:val="00B84F7C"/>
    <w:rsid w:val="00B85C1F"/>
    <w:rsid w:val="00B85DC7"/>
    <w:rsid w:val="00B90A4A"/>
    <w:rsid w:val="00B96511"/>
    <w:rsid w:val="00BA0060"/>
    <w:rsid w:val="00BA6253"/>
    <w:rsid w:val="00BB3EDA"/>
    <w:rsid w:val="00BB790B"/>
    <w:rsid w:val="00BC054A"/>
    <w:rsid w:val="00BC0DC0"/>
    <w:rsid w:val="00BC45EF"/>
    <w:rsid w:val="00BC4C7E"/>
    <w:rsid w:val="00BC4EA4"/>
    <w:rsid w:val="00BC707B"/>
    <w:rsid w:val="00BE322A"/>
    <w:rsid w:val="00BE5694"/>
    <w:rsid w:val="00BF41F6"/>
    <w:rsid w:val="00BF6257"/>
    <w:rsid w:val="00C00AC7"/>
    <w:rsid w:val="00C0514B"/>
    <w:rsid w:val="00C12255"/>
    <w:rsid w:val="00C1436D"/>
    <w:rsid w:val="00C14D7B"/>
    <w:rsid w:val="00C20C62"/>
    <w:rsid w:val="00C274B1"/>
    <w:rsid w:val="00C31ACB"/>
    <w:rsid w:val="00C3486C"/>
    <w:rsid w:val="00C36C59"/>
    <w:rsid w:val="00C40DBF"/>
    <w:rsid w:val="00C473D4"/>
    <w:rsid w:val="00C53D1D"/>
    <w:rsid w:val="00C543F9"/>
    <w:rsid w:val="00C60814"/>
    <w:rsid w:val="00C60EDC"/>
    <w:rsid w:val="00C66A26"/>
    <w:rsid w:val="00C70423"/>
    <w:rsid w:val="00C70EA8"/>
    <w:rsid w:val="00C7144C"/>
    <w:rsid w:val="00C72443"/>
    <w:rsid w:val="00C73055"/>
    <w:rsid w:val="00C74556"/>
    <w:rsid w:val="00C74A69"/>
    <w:rsid w:val="00C75C44"/>
    <w:rsid w:val="00C81888"/>
    <w:rsid w:val="00C86E85"/>
    <w:rsid w:val="00C92D88"/>
    <w:rsid w:val="00C95056"/>
    <w:rsid w:val="00C9617A"/>
    <w:rsid w:val="00CA0587"/>
    <w:rsid w:val="00CA4B5F"/>
    <w:rsid w:val="00CB18A2"/>
    <w:rsid w:val="00CB1C45"/>
    <w:rsid w:val="00CB3D45"/>
    <w:rsid w:val="00CB6BDF"/>
    <w:rsid w:val="00CC039E"/>
    <w:rsid w:val="00CC7EEE"/>
    <w:rsid w:val="00CD166B"/>
    <w:rsid w:val="00CD4413"/>
    <w:rsid w:val="00CD4649"/>
    <w:rsid w:val="00CE13ED"/>
    <w:rsid w:val="00CE5D6C"/>
    <w:rsid w:val="00CE78C1"/>
    <w:rsid w:val="00CF0BEF"/>
    <w:rsid w:val="00CF0CFC"/>
    <w:rsid w:val="00CF1F77"/>
    <w:rsid w:val="00CF2001"/>
    <w:rsid w:val="00CF354F"/>
    <w:rsid w:val="00CF43CE"/>
    <w:rsid w:val="00CF634C"/>
    <w:rsid w:val="00D0083E"/>
    <w:rsid w:val="00D04BBE"/>
    <w:rsid w:val="00D05455"/>
    <w:rsid w:val="00D12EF0"/>
    <w:rsid w:val="00D1481D"/>
    <w:rsid w:val="00D15A0F"/>
    <w:rsid w:val="00D22BDD"/>
    <w:rsid w:val="00D22FF5"/>
    <w:rsid w:val="00D243C3"/>
    <w:rsid w:val="00D26DDB"/>
    <w:rsid w:val="00D27FC5"/>
    <w:rsid w:val="00D36745"/>
    <w:rsid w:val="00D379E7"/>
    <w:rsid w:val="00D400F7"/>
    <w:rsid w:val="00D46006"/>
    <w:rsid w:val="00D46E83"/>
    <w:rsid w:val="00D5319C"/>
    <w:rsid w:val="00D5572C"/>
    <w:rsid w:val="00D56C8B"/>
    <w:rsid w:val="00D65986"/>
    <w:rsid w:val="00D71281"/>
    <w:rsid w:val="00D72C63"/>
    <w:rsid w:val="00D74DA7"/>
    <w:rsid w:val="00D76D76"/>
    <w:rsid w:val="00D76DA6"/>
    <w:rsid w:val="00D81087"/>
    <w:rsid w:val="00D907C3"/>
    <w:rsid w:val="00D925DC"/>
    <w:rsid w:val="00D96620"/>
    <w:rsid w:val="00DA26DF"/>
    <w:rsid w:val="00DA48D5"/>
    <w:rsid w:val="00DA5717"/>
    <w:rsid w:val="00DA5C5C"/>
    <w:rsid w:val="00DA6F21"/>
    <w:rsid w:val="00DC2D2F"/>
    <w:rsid w:val="00DC3BAB"/>
    <w:rsid w:val="00DC632B"/>
    <w:rsid w:val="00DD4664"/>
    <w:rsid w:val="00DD6612"/>
    <w:rsid w:val="00DE0FCD"/>
    <w:rsid w:val="00DE1EF1"/>
    <w:rsid w:val="00DE2FE1"/>
    <w:rsid w:val="00DE4C1E"/>
    <w:rsid w:val="00DF026E"/>
    <w:rsid w:val="00DF0C7E"/>
    <w:rsid w:val="00DF1720"/>
    <w:rsid w:val="00DF23B3"/>
    <w:rsid w:val="00DF4FF7"/>
    <w:rsid w:val="00DF656B"/>
    <w:rsid w:val="00DF6ED8"/>
    <w:rsid w:val="00DF6FF6"/>
    <w:rsid w:val="00DF7FE7"/>
    <w:rsid w:val="00E01B05"/>
    <w:rsid w:val="00E027DE"/>
    <w:rsid w:val="00E107FF"/>
    <w:rsid w:val="00E173BC"/>
    <w:rsid w:val="00E20A33"/>
    <w:rsid w:val="00E2203D"/>
    <w:rsid w:val="00E30406"/>
    <w:rsid w:val="00E40914"/>
    <w:rsid w:val="00E41448"/>
    <w:rsid w:val="00E427C2"/>
    <w:rsid w:val="00E46A62"/>
    <w:rsid w:val="00E47CE0"/>
    <w:rsid w:val="00E5097A"/>
    <w:rsid w:val="00E5450B"/>
    <w:rsid w:val="00E54781"/>
    <w:rsid w:val="00E55BC7"/>
    <w:rsid w:val="00E55F43"/>
    <w:rsid w:val="00E653A2"/>
    <w:rsid w:val="00E67DBE"/>
    <w:rsid w:val="00E701AF"/>
    <w:rsid w:val="00E87D73"/>
    <w:rsid w:val="00E95D70"/>
    <w:rsid w:val="00EA0995"/>
    <w:rsid w:val="00EA38DE"/>
    <w:rsid w:val="00EA5F7A"/>
    <w:rsid w:val="00EB0290"/>
    <w:rsid w:val="00EB061F"/>
    <w:rsid w:val="00EB3637"/>
    <w:rsid w:val="00EB7604"/>
    <w:rsid w:val="00EC0ADF"/>
    <w:rsid w:val="00EC0E98"/>
    <w:rsid w:val="00ED03F8"/>
    <w:rsid w:val="00ED20D6"/>
    <w:rsid w:val="00ED2BB0"/>
    <w:rsid w:val="00ED3F67"/>
    <w:rsid w:val="00EE0872"/>
    <w:rsid w:val="00EE2568"/>
    <w:rsid w:val="00EF09F6"/>
    <w:rsid w:val="00EF159F"/>
    <w:rsid w:val="00EF182D"/>
    <w:rsid w:val="00EF2D34"/>
    <w:rsid w:val="00EF4F09"/>
    <w:rsid w:val="00F0305A"/>
    <w:rsid w:val="00F03E55"/>
    <w:rsid w:val="00F07273"/>
    <w:rsid w:val="00F07678"/>
    <w:rsid w:val="00F07850"/>
    <w:rsid w:val="00F14002"/>
    <w:rsid w:val="00F15538"/>
    <w:rsid w:val="00F25248"/>
    <w:rsid w:val="00F25627"/>
    <w:rsid w:val="00F26110"/>
    <w:rsid w:val="00F26EC8"/>
    <w:rsid w:val="00F27882"/>
    <w:rsid w:val="00F3520A"/>
    <w:rsid w:val="00F408A1"/>
    <w:rsid w:val="00F429E3"/>
    <w:rsid w:val="00F5080B"/>
    <w:rsid w:val="00F6400E"/>
    <w:rsid w:val="00F64954"/>
    <w:rsid w:val="00F82D9F"/>
    <w:rsid w:val="00F87180"/>
    <w:rsid w:val="00F87A82"/>
    <w:rsid w:val="00F939F1"/>
    <w:rsid w:val="00F93DC2"/>
    <w:rsid w:val="00F95266"/>
    <w:rsid w:val="00F9705C"/>
    <w:rsid w:val="00F9750D"/>
    <w:rsid w:val="00FA04EA"/>
    <w:rsid w:val="00FA51B9"/>
    <w:rsid w:val="00FB16E9"/>
    <w:rsid w:val="00FB2EC1"/>
    <w:rsid w:val="00FB3331"/>
    <w:rsid w:val="00FB6685"/>
    <w:rsid w:val="00FC1C53"/>
    <w:rsid w:val="00FC25ED"/>
    <w:rsid w:val="00FC489F"/>
    <w:rsid w:val="00FD35A9"/>
    <w:rsid w:val="00FD6AB8"/>
    <w:rsid w:val="00FD7184"/>
    <w:rsid w:val="00FE3093"/>
    <w:rsid w:val="00FE549E"/>
    <w:rsid w:val="00FE63FB"/>
    <w:rsid w:val="00FE6936"/>
    <w:rsid w:val="00FE7A96"/>
    <w:rsid w:val="00FF0F9F"/>
    <w:rsid w:val="00FF57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685CBD71"/>
  <w15:docId w15:val="{5234E0F8-BA9E-401C-9B07-8A81B846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0EAE"/>
    <w:rPr>
      <w:rFonts w:ascii="Arial" w:hAnsi="Arial"/>
      <w:sz w:val="22"/>
      <w:szCs w:val="22"/>
      <w:lang w:eastAsia="en-US"/>
    </w:rPr>
  </w:style>
  <w:style w:type="paragraph" w:styleId="berschrift1">
    <w:name w:val="heading 1"/>
    <w:basedOn w:val="Standard"/>
    <w:next w:val="Standard"/>
    <w:link w:val="berschrift1Zchn"/>
    <w:autoRedefine/>
    <w:qFormat/>
    <w:rsid w:val="00025EB7"/>
    <w:pPr>
      <w:keepNext/>
      <w:numPr>
        <w:numId w:val="38"/>
      </w:numPr>
      <w:tabs>
        <w:tab w:val="left" w:pos="284"/>
      </w:tabs>
      <w:spacing w:after="60"/>
      <w:outlineLvl w:val="0"/>
    </w:pPr>
    <w:rPr>
      <w:rFonts w:ascii="Arial Fett" w:eastAsia="Times New Roman" w:hAnsi="Arial Fett"/>
      <w:b/>
      <w:sz w:val="12"/>
      <w:szCs w:val="12"/>
      <w:lang w:eastAsia="de-DE"/>
    </w:rPr>
  </w:style>
  <w:style w:type="paragraph" w:styleId="berschrift2">
    <w:name w:val="heading 2"/>
    <w:basedOn w:val="berschrift1"/>
    <w:next w:val="Standard"/>
    <w:link w:val="berschrift2Zchn"/>
    <w:autoRedefine/>
    <w:unhideWhenUsed/>
    <w:qFormat/>
    <w:rsid w:val="00EA5F7A"/>
    <w:pPr>
      <w:numPr>
        <w:ilvl w:val="1"/>
      </w:numPr>
      <w:ind w:right="254"/>
      <w:outlineLvl w:val="1"/>
    </w:pPr>
  </w:style>
  <w:style w:type="paragraph" w:styleId="berschrift3">
    <w:name w:val="heading 3"/>
    <w:basedOn w:val="berschrift2"/>
    <w:next w:val="Standard"/>
    <w:link w:val="berschrift3Zchn"/>
    <w:unhideWhenUsed/>
    <w:qFormat/>
    <w:rsid w:val="00F95266"/>
    <w:pPr>
      <w:numPr>
        <w:ilvl w:val="2"/>
      </w:numPr>
      <w:outlineLvl w:val="2"/>
    </w:pPr>
  </w:style>
  <w:style w:type="paragraph" w:styleId="berschrift4">
    <w:name w:val="heading 4"/>
    <w:basedOn w:val="Standard"/>
    <w:next w:val="Standard"/>
    <w:link w:val="berschrift4Zchn"/>
    <w:uiPriority w:val="9"/>
    <w:semiHidden/>
    <w:unhideWhenUsed/>
    <w:qFormat/>
    <w:rsid w:val="00DE1EF1"/>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E1EF1"/>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E1EF1"/>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E1EF1"/>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E1EF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E1EF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B453E"/>
    <w:pPr>
      <w:tabs>
        <w:tab w:val="center" w:pos="4536"/>
        <w:tab w:val="right" w:pos="9072"/>
      </w:tabs>
    </w:pPr>
  </w:style>
  <w:style w:type="character" w:customStyle="1" w:styleId="KopfzeileZchn">
    <w:name w:val="Kopfzeile Zchn"/>
    <w:basedOn w:val="Absatz-Standardschriftart"/>
    <w:link w:val="Kopfzeile"/>
    <w:rsid w:val="006B453E"/>
    <w:rPr>
      <w:rFonts w:ascii="Arial" w:hAnsi="Arial"/>
      <w:sz w:val="22"/>
      <w:szCs w:val="22"/>
      <w:lang w:eastAsia="en-US"/>
    </w:rPr>
  </w:style>
  <w:style w:type="paragraph" w:styleId="Fuzeile">
    <w:name w:val="footer"/>
    <w:basedOn w:val="Standard"/>
    <w:link w:val="FuzeileZchn"/>
    <w:uiPriority w:val="99"/>
    <w:unhideWhenUsed/>
    <w:rsid w:val="006B453E"/>
    <w:pPr>
      <w:tabs>
        <w:tab w:val="center" w:pos="4536"/>
        <w:tab w:val="right" w:pos="9072"/>
      </w:tabs>
    </w:pPr>
  </w:style>
  <w:style w:type="character" w:customStyle="1" w:styleId="FuzeileZchn">
    <w:name w:val="Fußzeile Zchn"/>
    <w:basedOn w:val="Absatz-Standardschriftart"/>
    <w:link w:val="Fuzeile"/>
    <w:uiPriority w:val="99"/>
    <w:rsid w:val="006B453E"/>
    <w:rPr>
      <w:rFonts w:ascii="Arial" w:hAnsi="Arial"/>
      <w:sz w:val="22"/>
      <w:szCs w:val="22"/>
      <w:lang w:eastAsia="en-US"/>
    </w:rPr>
  </w:style>
  <w:style w:type="table" w:styleId="Tabellenraster">
    <w:name w:val="Table Grid"/>
    <w:basedOn w:val="NormaleTabelle"/>
    <w:uiPriority w:val="59"/>
    <w:rsid w:val="007A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Sven">
    <w:name w:val="Tabelle_Sven"/>
    <w:basedOn w:val="NormaleTabelle"/>
    <w:uiPriority w:val="99"/>
    <w:rsid w:val="007A14DB"/>
    <w:tblPr/>
    <w:tblStylePr w:type="firstRow">
      <w:rPr>
        <w:rFonts w:ascii="Arial" w:hAnsi="Arial"/>
        <w:b/>
        <w:color w:val="000000" w:themeColor="text1"/>
      </w:rPr>
    </w:tblStylePr>
  </w:style>
  <w:style w:type="character" w:styleId="Platzhaltertext">
    <w:name w:val="Placeholder Text"/>
    <w:basedOn w:val="Absatz-Standardschriftart"/>
    <w:uiPriority w:val="99"/>
    <w:semiHidden/>
    <w:rsid w:val="00880473"/>
    <w:rPr>
      <w:color w:val="808080"/>
    </w:rPr>
  </w:style>
  <w:style w:type="paragraph" w:styleId="Sprechblasentext">
    <w:name w:val="Balloon Text"/>
    <w:basedOn w:val="Standard"/>
    <w:link w:val="SprechblasentextZchn"/>
    <w:uiPriority w:val="99"/>
    <w:semiHidden/>
    <w:unhideWhenUsed/>
    <w:rsid w:val="008804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0473"/>
    <w:rPr>
      <w:rFonts w:ascii="Tahoma" w:hAnsi="Tahoma" w:cs="Tahoma"/>
      <w:sz w:val="16"/>
      <w:szCs w:val="16"/>
      <w:lang w:eastAsia="en-US"/>
    </w:rPr>
  </w:style>
  <w:style w:type="paragraph" w:styleId="Listenabsatz">
    <w:name w:val="List Paragraph"/>
    <w:basedOn w:val="Standard"/>
    <w:uiPriority w:val="34"/>
    <w:qFormat/>
    <w:rsid w:val="00583A7C"/>
    <w:pPr>
      <w:ind w:left="720"/>
      <w:contextualSpacing/>
    </w:pPr>
  </w:style>
  <w:style w:type="character" w:styleId="Hyperlink">
    <w:name w:val="Hyperlink"/>
    <w:basedOn w:val="Absatz-Standardschriftart"/>
    <w:uiPriority w:val="99"/>
    <w:unhideWhenUsed/>
    <w:rsid w:val="00C86E85"/>
    <w:rPr>
      <w:color w:val="0000FF" w:themeColor="hyperlink"/>
      <w:u w:val="single"/>
    </w:rPr>
  </w:style>
  <w:style w:type="paragraph" w:styleId="Kommentartext">
    <w:name w:val="annotation text"/>
    <w:basedOn w:val="Standard"/>
    <w:link w:val="KommentartextZchn"/>
    <w:semiHidden/>
    <w:unhideWhenUsed/>
    <w:rsid w:val="003F58F3"/>
    <w:rPr>
      <w:rFonts w:eastAsia="Times New Roman"/>
      <w:sz w:val="20"/>
      <w:szCs w:val="20"/>
      <w:lang w:eastAsia="de-DE"/>
    </w:rPr>
  </w:style>
  <w:style w:type="character" w:customStyle="1" w:styleId="KommentartextZchn">
    <w:name w:val="Kommentartext Zchn"/>
    <w:basedOn w:val="Absatz-Standardschriftart"/>
    <w:link w:val="Kommentartext"/>
    <w:semiHidden/>
    <w:rsid w:val="003F58F3"/>
    <w:rPr>
      <w:rFonts w:ascii="Arial" w:eastAsia="Times New Roman" w:hAnsi="Arial"/>
    </w:rPr>
  </w:style>
  <w:style w:type="character" w:customStyle="1" w:styleId="berschrift1Zchn">
    <w:name w:val="Überschrift 1 Zchn"/>
    <w:basedOn w:val="Absatz-Standardschriftart"/>
    <w:link w:val="berschrift1"/>
    <w:rsid w:val="00025EB7"/>
    <w:rPr>
      <w:rFonts w:ascii="Arial Fett" w:eastAsia="Times New Roman" w:hAnsi="Arial Fett"/>
      <w:b/>
      <w:sz w:val="12"/>
      <w:szCs w:val="12"/>
    </w:rPr>
  </w:style>
  <w:style w:type="character" w:customStyle="1" w:styleId="berschrift2Zchn">
    <w:name w:val="Überschrift 2 Zchn"/>
    <w:basedOn w:val="Absatz-Standardschriftart"/>
    <w:link w:val="berschrift2"/>
    <w:rsid w:val="00EA5F7A"/>
    <w:rPr>
      <w:rFonts w:ascii="Arial Fett" w:eastAsia="Times New Roman" w:hAnsi="Arial Fett"/>
      <w:b/>
      <w:sz w:val="12"/>
      <w:szCs w:val="12"/>
    </w:rPr>
  </w:style>
  <w:style w:type="character" w:customStyle="1" w:styleId="berschrift3Zchn">
    <w:name w:val="Überschrift 3 Zchn"/>
    <w:basedOn w:val="Absatz-Standardschriftart"/>
    <w:link w:val="berschrift3"/>
    <w:rsid w:val="00F95266"/>
    <w:rPr>
      <w:rFonts w:ascii="Arial Fett" w:eastAsia="Times New Roman" w:hAnsi="Arial Fett"/>
      <w:b/>
      <w:sz w:val="12"/>
      <w:szCs w:val="12"/>
    </w:rPr>
  </w:style>
  <w:style w:type="paragraph" w:styleId="Textkrper-Zeileneinzug">
    <w:name w:val="Body Text Indent"/>
    <w:basedOn w:val="Standard"/>
    <w:link w:val="Textkrper-ZeileneinzugZchn"/>
    <w:semiHidden/>
    <w:unhideWhenUsed/>
    <w:rsid w:val="00F95266"/>
    <w:pPr>
      <w:ind w:left="426"/>
      <w:jc w:val="both"/>
    </w:pPr>
    <w:rPr>
      <w:rFonts w:eastAsia="Times New Roman"/>
      <w:sz w:val="20"/>
      <w:szCs w:val="20"/>
      <w:lang w:eastAsia="de-DE"/>
    </w:rPr>
  </w:style>
  <w:style w:type="character" w:customStyle="1" w:styleId="Textkrper-ZeileneinzugZchn">
    <w:name w:val="Textkörper-Zeileneinzug Zchn"/>
    <w:basedOn w:val="Absatz-Standardschriftart"/>
    <w:link w:val="Textkrper-Zeileneinzug"/>
    <w:semiHidden/>
    <w:rsid w:val="00F95266"/>
    <w:rPr>
      <w:rFonts w:ascii="Arial" w:eastAsia="Times New Roman" w:hAnsi="Arial"/>
    </w:rPr>
  </w:style>
  <w:style w:type="paragraph" w:customStyle="1" w:styleId="GN-Standard">
    <w:name w:val="GN-Standard"/>
    <w:basedOn w:val="Standard"/>
    <w:rsid w:val="00F95266"/>
    <w:pPr>
      <w:jc w:val="both"/>
    </w:pPr>
    <w:rPr>
      <w:rFonts w:eastAsia="Times New Roman"/>
      <w:sz w:val="24"/>
      <w:szCs w:val="20"/>
      <w:lang w:eastAsia="de-DE"/>
    </w:rPr>
  </w:style>
  <w:style w:type="paragraph" w:styleId="Textkrper2">
    <w:name w:val="Body Text 2"/>
    <w:basedOn w:val="Standard"/>
    <w:link w:val="Textkrper2Zchn"/>
    <w:uiPriority w:val="99"/>
    <w:semiHidden/>
    <w:unhideWhenUsed/>
    <w:rsid w:val="00F15538"/>
    <w:pPr>
      <w:spacing w:after="120" w:line="480" w:lineRule="auto"/>
    </w:pPr>
  </w:style>
  <w:style w:type="character" w:customStyle="1" w:styleId="Textkrper2Zchn">
    <w:name w:val="Textkörper 2 Zchn"/>
    <w:basedOn w:val="Absatz-Standardschriftart"/>
    <w:link w:val="Textkrper2"/>
    <w:uiPriority w:val="99"/>
    <w:semiHidden/>
    <w:rsid w:val="00F15538"/>
    <w:rPr>
      <w:rFonts w:ascii="Arial" w:hAnsi="Arial"/>
      <w:sz w:val="22"/>
      <w:szCs w:val="22"/>
      <w:lang w:eastAsia="en-US"/>
    </w:rPr>
  </w:style>
  <w:style w:type="paragraph" w:customStyle="1" w:styleId="GN-Anschrift">
    <w:name w:val="GN-Anschrift"/>
    <w:basedOn w:val="Standard"/>
    <w:rsid w:val="00F15538"/>
    <w:rPr>
      <w:rFonts w:eastAsia="Times New Roman"/>
      <w:sz w:val="16"/>
      <w:szCs w:val="20"/>
      <w:lang w:eastAsia="de-DE"/>
    </w:rPr>
  </w:style>
  <w:style w:type="paragraph" w:styleId="Funotentext">
    <w:name w:val="footnote text"/>
    <w:basedOn w:val="Standard"/>
    <w:link w:val="FunotentextZchn"/>
    <w:unhideWhenUsed/>
    <w:rsid w:val="00F15538"/>
    <w:rPr>
      <w:rFonts w:eastAsia="Times New Roman"/>
      <w:sz w:val="20"/>
      <w:szCs w:val="20"/>
      <w:lang w:eastAsia="de-DE"/>
    </w:rPr>
  </w:style>
  <w:style w:type="character" w:customStyle="1" w:styleId="FunotentextZchn">
    <w:name w:val="Fußnotentext Zchn"/>
    <w:basedOn w:val="Absatz-Standardschriftart"/>
    <w:link w:val="Funotentext"/>
    <w:rsid w:val="00F15538"/>
    <w:rPr>
      <w:rFonts w:ascii="Arial" w:eastAsia="Times New Roman" w:hAnsi="Arial"/>
    </w:rPr>
  </w:style>
  <w:style w:type="paragraph" w:customStyle="1" w:styleId="GN-Aufzhlung">
    <w:name w:val="GN-Aufzählung"/>
    <w:basedOn w:val="Standard"/>
    <w:rsid w:val="00F15538"/>
    <w:pPr>
      <w:numPr>
        <w:numId w:val="1"/>
      </w:numPr>
      <w:tabs>
        <w:tab w:val="left" w:pos="284"/>
      </w:tabs>
    </w:pPr>
    <w:rPr>
      <w:rFonts w:eastAsia="Times New Roman"/>
      <w:sz w:val="24"/>
      <w:szCs w:val="20"/>
      <w:lang w:eastAsia="de-DE"/>
    </w:rPr>
  </w:style>
  <w:style w:type="paragraph" w:customStyle="1" w:styleId="Standard-GN">
    <w:name w:val="Standard-GN"/>
    <w:basedOn w:val="Standard"/>
    <w:next w:val="Standard"/>
    <w:rsid w:val="00F15538"/>
    <w:pPr>
      <w:spacing w:line="360" w:lineRule="auto"/>
      <w:jc w:val="both"/>
    </w:pPr>
    <w:rPr>
      <w:rFonts w:eastAsia="Times New Roman"/>
      <w:sz w:val="24"/>
      <w:szCs w:val="20"/>
      <w:lang w:eastAsia="de-DE"/>
    </w:rPr>
  </w:style>
  <w:style w:type="paragraph" w:customStyle="1" w:styleId="Standard6pt">
    <w:name w:val="Standard 6 pt"/>
    <w:aliases w:val="Schwarz,Links,Zeilenabstand:  einfach"/>
    <w:basedOn w:val="Standard"/>
    <w:rsid w:val="003C496F"/>
    <w:pPr>
      <w:overflowPunct w:val="0"/>
      <w:autoSpaceDE w:val="0"/>
      <w:autoSpaceDN w:val="0"/>
      <w:adjustRightInd w:val="0"/>
    </w:pPr>
    <w:rPr>
      <w:rFonts w:eastAsia="Times New Roman"/>
      <w:color w:val="000000"/>
      <w:sz w:val="12"/>
      <w:szCs w:val="12"/>
      <w:lang w:eastAsia="de-DE"/>
    </w:rPr>
  </w:style>
  <w:style w:type="paragraph" w:styleId="Textkrper">
    <w:name w:val="Body Text"/>
    <w:basedOn w:val="Standard"/>
    <w:link w:val="TextkrperZchn"/>
    <w:uiPriority w:val="99"/>
    <w:unhideWhenUsed/>
    <w:rsid w:val="0089383A"/>
    <w:pPr>
      <w:spacing w:after="120"/>
    </w:pPr>
  </w:style>
  <w:style w:type="character" w:customStyle="1" w:styleId="TextkrperZchn">
    <w:name w:val="Textkörper Zchn"/>
    <w:basedOn w:val="Absatz-Standardschriftart"/>
    <w:link w:val="Textkrper"/>
    <w:uiPriority w:val="99"/>
    <w:rsid w:val="0089383A"/>
    <w:rPr>
      <w:rFonts w:ascii="Arial" w:hAnsi="Arial"/>
      <w:sz w:val="22"/>
      <w:szCs w:val="22"/>
      <w:lang w:eastAsia="en-US"/>
    </w:rPr>
  </w:style>
  <w:style w:type="paragraph" w:styleId="StandardWeb">
    <w:name w:val="Normal (Web)"/>
    <w:basedOn w:val="Standard"/>
    <w:uiPriority w:val="99"/>
    <w:unhideWhenUsed/>
    <w:rsid w:val="002B4795"/>
    <w:pPr>
      <w:spacing w:before="100" w:beforeAutospacing="1" w:after="100" w:afterAutospacing="1"/>
    </w:pPr>
    <w:rPr>
      <w:rFonts w:ascii="Times New Roman" w:eastAsia="Times New Roman" w:hAnsi="Times New Roman"/>
      <w:sz w:val="24"/>
      <w:szCs w:val="24"/>
      <w:lang w:eastAsia="de-DE"/>
    </w:rPr>
  </w:style>
  <w:style w:type="character" w:customStyle="1" w:styleId="berschrift4Zchn">
    <w:name w:val="Überschrift 4 Zchn"/>
    <w:basedOn w:val="Absatz-Standardschriftart"/>
    <w:link w:val="berschrift4"/>
    <w:uiPriority w:val="9"/>
    <w:semiHidden/>
    <w:rsid w:val="00DE1EF1"/>
    <w:rPr>
      <w:rFonts w:asciiTheme="majorHAnsi" w:eastAsiaTheme="majorEastAsia" w:hAnsiTheme="majorHAnsi" w:cstheme="majorBidi"/>
      <w:i/>
      <w:iCs/>
      <w:color w:val="365F91" w:themeColor="accent1" w:themeShade="BF"/>
      <w:sz w:val="22"/>
      <w:szCs w:val="22"/>
      <w:lang w:eastAsia="en-US"/>
    </w:rPr>
  </w:style>
  <w:style w:type="character" w:customStyle="1" w:styleId="berschrift5Zchn">
    <w:name w:val="Überschrift 5 Zchn"/>
    <w:basedOn w:val="Absatz-Standardschriftart"/>
    <w:link w:val="berschrift5"/>
    <w:uiPriority w:val="9"/>
    <w:semiHidden/>
    <w:rsid w:val="00DE1EF1"/>
    <w:rPr>
      <w:rFonts w:asciiTheme="majorHAnsi" w:eastAsiaTheme="majorEastAsia" w:hAnsiTheme="majorHAnsi" w:cstheme="majorBidi"/>
      <w:color w:val="365F91" w:themeColor="accent1" w:themeShade="BF"/>
      <w:sz w:val="22"/>
      <w:szCs w:val="22"/>
      <w:lang w:eastAsia="en-US"/>
    </w:rPr>
  </w:style>
  <w:style w:type="character" w:customStyle="1" w:styleId="berschrift6Zchn">
    <w:name w:val="Überschrift 6 Zchn"/>
    <w:basedOn w:val="Absatz-Standardschriftart"/>
    <w:link w:val="berschrift6"/>
    <w:uiPriority w:val="9"/>
    <w:semiHidden/>
    <w:rsid w:val="00DE1EF1"/>
    <w:rPr>
      <w:rFonts w:asciiTheme="majorHAnsi" w:eastAsiaTheme="majorEastAsia" w:hAnsiTheme="majorHAnsi" w:cstheme="majorBidi"/>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DE1EF1"/>
    <w:rPr>
      <w:rFonts w:asciiTheme="majorHAnsi" w:eastAsiaTheme="majorEastAsia" w:hAnsiTheme="majorHAnsi" w:cstheme="majorBidi"/>
      <w:i/>
      <w:iCs/>
      <w:color w:val="243F60" w:themeColor="accent1" w:themeShade="7F"/>
      <w:sz w:val="22"/>
      <w:szCs w:val="22"/>
      <w:lang w:eastAsia="en-US"/>
    </w:rPr>
  </w:style>
  <w:style w:type="character" w:customStyle="1" w:styleId="berschrift8Zchn">
    <w:name w:val="Überschrift 8 Zchn"/>
    <w:basedOn w:val="Absatz-Standardschriftart"/>
    <w:link w:val="berschrift8"/>
    <w:uiPriority w:val="9"/>
    <w:semiHidden/>
    <w:rsid w:val="00DE1EF1"/>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DE1EF1"/>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uiPriority w:val="99"/>
    <w:semiHidden/>
    <w:unhideWhenUsed/>
    <w:rsid w:val="000D3AEB"/>
    <w:rPr>
      <w:sz w:val="16"/>
      <w:szCs w:val="16"/>
    </w:rPr>
  </w:style>
  <w:style w:type="paragraph" w:styleId="Kommentarthema">
    <w:name w:val="annotation subject"/>
    <w:basedOn w:val="Kommentartext"/>
    <w:next w:val="Kommentartext"/>
    <w:link w:val="KommentarthemaZchn"/>
    <w:uiPriority w:val="99"/>
    <w:semiHidden/>
    <w:unhideWhenUsed/>
    <w:rsid w:val="000D3AEB"/>
    <w:rPr>
      <w:rFonts w:eastAsia="Calibri"/>
      <w:b/>
      <w:bCs/>
      <w:lang w:eastAsia="en-US"/>
    </w:rPr>
  </w:style>
  <w:style w:type="character" w:customStyle="1" w:styleId="KommentarthemaZchn">
    <w:name w:val="Kommentarthema Zchn"/>
    <w:basedOn w:val="KommentartextZchn"/>
    <w:link w:val="Kommentarthema"/>
    <w:uiPriority w:val="99"/>
    <w:semiHidden/>
    <w:rsid w:val="000D3AEB"/>
    <w:rPr>
      <w:rFonts w:ascii="Arial" w:eastAsia="Times New Roman" w:hAnsi="Arial"/>
      <w:b/>
      <w:bCs/>
      <w:lang w:eastAsia="en-US"/>
    </w:rPr>
  </w:style>
  <w:style w:type="paragraph" w:styleId="berarbeitung">
    <w:name w:val="Revision"/>
    <w:hidden/>
    <w:uiPriority w:val="99"/>
    <w:semiHidden/>
    <w:rsid w:val="000D3AEB"/>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3724">
      <w:bodyDiv w:val="1"/>
      <w:marLeft w:val="0"/>
      <w:marRight w:val="0"/>
      <w:marTop w:val="0"/>
      <w:marBottom w:val="0"/>
      <w:divBdr>
        <w:top w:val="none" w:sz="0" w:space="0" w:color="auto"/>
        <w:left w:val="none" w:sz="0" w:space="0" w:color="auto"/>
        <w:bottom w:val="none" w:sz="0" w:space="0" w:color="auto"/>
        <w:right w:val="none" w:sz="0" w:space="0" w:color="auto"/>
      </w:divBdr>
    </w:div>
    <w:div w:id="142890154">
      <w:bodyDiv w:val="1"/>
      <w:marLeft w:val="0"/>
      <w:marRight w:val="0"/>
      <w:marTop w:val="0"/>
      <w:marBottom w:val="0"/>
      <w:divBdr>
        <w:top w:val="none" w:sz="0" w:space="0" w:color="auto"/>
        <w:left w:val="none" w:sz="0" w:space="0" w:color="auto"/>
        <w:bottom w:val="none" w:sz="0" w:space="0" w:color="auto"/>
        <w:right w:val="none" w:sz="0" w:space="0" w:color="auto"/>
      </w:divBdr>
    </w:div>
    <w:div w:id="332297713">
      <w:bodyDiv w:val="1"/>
      <w:marLeft w:val="0"/>
      <w:marRight w:val="0"/>
      <w:marTop w:val="0"/>
      <w:marBottom w:val="0"/>
      <w:divBdr>
        <w:top w:val="none" w:sz="0" w:space="0" w:color="auto"/>
        <w:left w:val="none" w:sz="0" w:space="0" w:color="auto"/>
        <w:bottom w:val="none" w:sz="0" w:space="0" w:color="auto"/>
        <w:right w:val="none" w:sz="0" w:space="0" w:color="auto"/>
      </w:divBdr>
    </w:div>
    <w:div w:id="404569525">
      <w:bodyDiv w:val="1"/>
      <w:marLeft w:val="0"/>
      <w:marRight w:val="0"/>
      <w:marTop w:val="0"/>
      <w:marBottom w:val="0"/>
      <w:divBdr>
        <w:top w:val="none" w:sz="0" w:space="0" w:color="auto"/>
        <w:left w:val="none" w:sz="0" w:space="0" w:color="auto"/>
        <w:bottom w:val="none" w:sz="0" w:space="0" w:color="auto"/>
        <w:right w:val="none" w:sz="0" w:space="0" w:color="auto"/>
      </w:divBdr>
    </w:div>
    <w:div w:id="433063157">
      <w:bodyDiv w:val="1"/>
      <w:marLeft w:val="0"/>
      <w:marRight w:val="0"/>
      <w:marTop w:val="0"/>
      <w:marBottom w:val="0"/>
      <w:divBdr>
        <w:top w:val="none" w:sz="0" w:space="0" w:color="auto"/>
        <w:left w:val="none" w:sz="0" w:space="0" w:color="auto"/>
        <w:bottom w:val="none" w:sz="0" w:space="0" w:color="auto"/>
        <w:right w:val="none" w:sz="0" w:space="0" w:color="auto"/>
      </w:divBdr>
    </w:div>
    <w:div w:id="697388811">
      <w:bodyDiv w:val="1"/>
      <w:marLeft w:val="0"/>
      <w:marRight w:val="0"/>
      <w:marTop w:val="0"/>
      <w:marBottom w:val="0"/>
      <w:divBdr>
        <w:top w:val="none" w:sz="0" w:space="0" w:color="auto"/>
        <w:left w:val="none" w:sz="0" w:space="0" w:color="auto"/>
        <w:bottom w:val="none" w:sz="0" w:space="0" w:color="auto"/>
        <w:right w:val="none" w:sz="0" w:space="0" w:color="auto"/>
      </w:divBdr>
    </w:div>
    <w:div w:id="800684387">
      <w:bodyDiv w:val="1"/>
      <w:marLeft w:val="0"/>
      <w:marRight w:val="0"/>
      <w:marTop w:val="0"/>
      <w:marBottom w:val="0"/>
      <w:divBdr>
        <w:top w:val="none" w:sz="0" w:space="0" w:color="auto"/>
        <w:left w:val="none" w:sz="0" w:space="0" w:color="auto"/>
        <w:bottom w:val="none" w:sz="0" w:space="0" w:color="auto"/>
        <w:right w:val="none" w:sz="0" w:space="0" w:color="auto"/>
      </w:divBdr>
    </w:div>
    <w:div w:id="867916342">
      <w:bodyDiv w:val="1"/>
      <w:marLeft w:val="0"/>
      <w:marRight w:val="0"/>
      <w:marTop w:val="0"/>
      <w:marBottom w:val="0"/>
      <w:divBdr>
        <w:top w:val="none" w:sz="0" w:space="0" w:color="auto"/>
        <w:left w:val="none" w:sz="0" w:space="0" w:color="auto"/>
        <w:bottom w:val="none" w:sz="0" w:space="0" w:color="auto"/>
        <w:right w:val="none" w:sz="0" w:space="0" w:color="auto"/>
      </w:divBdr>
    </w:div>
    <w:div w:id="885875063">
      <w:bodyDiv w:val="1"/>
      <w:marLeft w:val="0"/>
      <w:marRight w:val="0"/>
      <w:marTop w:val="0"/>
      <w:marBottom w:val="0"/>
      <w:divBdr>
        <w:top w:val="none" w:sz="0" w:space="0" w:color="auto"/>
        <w:left w:val="none" w:sz="0" w:space="0" w:color="auto"/>
        <w:bottom w:val="none" w:sz="0" w:space="0" w:color="auto"/>
        <w:right w:val="none" w:sz="0" w:space="0" w:color="auto"/>
      </w:divBdr>
    </w:div>
    <w:div w:id="1329092653">
      <w:bodyDiv w:val="1"/>
      <w:marLeft w:val="0"/>
      <w:marRight w:val="0"/>
      <w:marTop w:val="0"/>
      <w:marBottom w:val="0"/>
      <w:divBdr>
        <w:top w:val="none" w:sz="0" w:space="0" w:color="auto"/>
        <w:left w:val="none" w:sz="0" w:space="0" w:color="auto"/>
        <w:bottom w:val="none" w:sz="0" w:space="0" w:color="auto"/>
        <w:right w:val="none" w:sz="0" w:space="0" w:color="auto"/>
      </w:divBdr>
    </w:div>
    <w:div w:id="1426536528">
      <w:bodyDiv w:val="1"/>
      <w:marLeft w:val="0"/>
      <w:marRight w:val="0"/>
      <w:marTop w:val="0"/>
      <w:marBottom w:val="0"/>
      <w:divBdr>
        <w:top w:val="none" w:sz="0" w:space="0" w:color="auto"/>
        <w:left w:val="none" w:sz="0" w:space="0" w:color="auto"/>
        <w:bottom w:val="none" w:sz="0" w:space="0" w:color="auto"/>
        <w:right w:val="none" w:sz="0" w:space="0" w:color="auto"/>
      </w:divBdr>
    </w:div>
    <w:div w:id="1756976738">
      <w:bodyDiv w:val="1"/>
      <w:marLeft w:val="0"/>
      <w:marRight w:val="0"/>
      <w:marTop w:val="0"/>
      <w:marBottom w:val="0"/>
      <w:divBdr>
        <w:top w:val="none" w:sz="0" w:space="0" w:color="auto"/>
        <w:left w:val="none" w:sz="0" w:space="0" w:color="auto"/>
        <w:bottom w:val="none" w:sz="0" w:space="0" w:color="auto"/>
        <w:right w:val="none" w:sz="0" w:space="0" w:color="auto"/>
      </w:divBdr>
    </w:div>
    <w:div w:id="211505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di.bund.de/DE/Infothek/Anschriften_Links/anschriften_links-node.html" TargetMode="External"/><Relationship Id="rId13" Type="http://schemas.openxmlformats.org/officeDocument/2006/relationships/hyperlink" Target="https://www.google.de/intl/de/policies/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omo.org/docs/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analytics/answer/6004245?hl=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ools.google.com/dlpage/gaoptout?hl=de" TargetMode="External"/><Relationship Id="rId4" Type="http://schemas.openxmlformats.org/officeDocument/2006/relationships/settings" Target="settings.xml"/><Relationship Id="rId9" Type="http://schemas.openxmlformats.org/officeDocument/2006/relationships/hyperlink" Target="https://instagram.com/about/legal/privacy/" TargetMode="External"/><Relationship Id="rId14" Type="http://schemas.openxmlformats.org/officeDocument/2006/relationships/hyperlink" Target="https://www.google.de/intl/de/policies/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0E3C-EDC9-4808-8569-916B7385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43</Words>
  <Characters>27365</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Emscher Lippe Energie GmbH</Company>
  <LinksUpToDate>false</LinksUpToDate>
  <CharactersWithSpaces>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bert</dc:creator>
  <cp:lastModifiedBy>Beermann, Andrea</cp:lastModifiedBy>
  <cp:revision>4</cp:revision>
  <cp:lastPrinted>2021-11-30T10:14:00Z</cp:lastPrinted>
  <dcterms:created xsi:type="dcterms:W3CDTF">2023-07-03T13:07:00Z</dcterms:created>
  <dcterms:modified xsi:type="dcterms:W3CDTF">2023-07-06T06:37:00Z</dcterms:modified>
</cp:coreProperties>
</file>